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0EA7" w14:textId="77777777" w:rsidR="00747745" w:rsidRDefault="00747745">
      <w:pPr>
        <w:pStyle w:val="Ttulo"/>
        <w:rPr>
          <w:rFonts w:ascii="Stencil" w:hAnsi="Stencil"/>
          <w:highlight w:val="yellow"/>
        </w:rPr>
      </w:pPr>
    </w:p>
    <w:p w14:paraId="10B8AE63" w14:textId="0634A246" w:rsidR="009335D0" w:rsidRPr="00DC1B53" w:rsidRDefault="002B50FB">
      <w:pPr>
        <w:pStyle w:val="Ttulo"/>
        <w:rPr>
          <w:rFonts w:ascii="Stencil" w:hAnsi="Stencil"/>
          <w:u w:val="none"/>
        </w:rPr>
      </w:pPr>
      <w:r w:rsidRPr="00E17072">
        <w:rPr>
          <w:rFonts w:ascii="Stencil" w:hAnsi="Stencil"/>
          <w:highlight w:val="yellow"/>
        </w:rPr>
        <w:t>IMPRESO</w:t>
      </w:r>
      <w:r w:rsidRPr="00E17072">
        <w:rPr>
          <w:rFonts w:ascii="Stencil" w:hAnsi="Stencil"/>
          <w:spacing w:val="-3"/>
          <w:highlight w:val="yellow"/>
        </w:rPr>
        <w:t xml:space="preserve"> </w:t>
      </w:r>
      <w:r w:rsidRPr="00E17072">
        <w:rPr>
          <w:rFonts w:ascii="Stencil" w:hAnsi="Stencil"/>
          <w:highlight w:val="yellow"/>
        </w:rPr>
        <w:t>DE</w:t>
      </w:r>
      <w:r w:rsidRPr="00E17072">
        <w:rPr>
          <w:rFonts w:ascii="Stencil" w:hAnsi="Stencil"/>
          <w:spacing w:val="-3"/>
          <w:highlight w:val="yellow"/>
        </w:rPr>
        <w:t xml:space="preserve"> </w:t>
      </w:r>
      <w:r w:rsidRPr="00E17072">
        <w:rPr>
          <w:rFonts w:ascii="Stencil" w:hAnsi="Stencil"/>
          <w:highlight w:val="yellow"/>
        </w:rPr>
        <w:t>SOLICITUD</w:t>
      </w:r>
      <w:r w:rsidRPr="00E17072">
        <w:rPr>
          <w:rFonts w:ascii="Stencil" w:hAnsi="Stencil"/>
          <w:spacing w:val="-7"/>
          <w:highlight w:val="yellow"/>
        </w:rPr>
        <w:t xml:space="preserve"> </w:t>
      </w:r>
      <w:r w:rsidRPr="00E17072">
        <w:rPr>
          <w:rFonts w:ascii="Stencil" w:hAnsi="Stencil"/>
          <w:highlight w:val="yellow"/>
        </w:rPr>
        <w:t>DE</w:t>
      </w:r>
      <w:r w:rsidRPr="00E17072">
        <w:rPr>
          <w:rFonts w:ascii="Stencil" w:hAnsi="Stencil"/>
          <w:spacing w:val="-3"/>
          <w:highlight w:val="yellow"/>
        </w:rPr>
        <w:t xml:space="preserve"> </w:t>
      </w:r>
      <w:r w:rsidRPr="00E17072">
        <w:rPr>
          <w:rFonts w:ascii="Stencil" w:hAnsi="Stencil"/>
          <w:highlight w:val="yellow"/>
        </w:rPr>
        <w:t>TORNEO</w:t>
      </w:r>
      <w:r w:rsidRPr="00E17072">
        <w:rPr>
          <w:rFonts w:ascii="Stencil" w:hAnsi="Stencil"/>
          <w:spacing w:val="-3"/>
          <w:highlight w:val="yellow"/>
        </w:rPr>
        <w:t xml:space="preserve"> </w:t>
      </w:r>
      <w:r w:rsidRPr="00E17072">
        <w:rPr>
          <w:rFonts w:ascii="Stencil" w:hAnsi="Stencil"/>
          <w:highlight w:val="yellow"/>
        </w:rPr>
        <w:t>A</w:t>
      </w:r>
      <w:r w:rsidRPr="00E17072">
        <w:rPr>
          <w:rFonts w:ascii="Stencil" w:hAnsi="Stencil"/>
          <w:spacing w:val="-6"/>
          <w:highlight w:val="yellow"/>
        </w:rPr>
        <w:t xml:space="preserve"> </w:t>
      </w:r>
      <w:r w:rsidRPr="00E17072">
        <w:rPr>
          <w:rFonts w:ascii="Stencil" w:hAnsi="Stencil"/>
          <w:highlight w:val="yellow"/>
        </w:rPr>
        <w:t>LA</w:t>
      </w:r>
      <w:r w:rsidRPr="00E17072">
        <w:rPr>
          <w:rFonts w:ascii="Stencil" w:hAnsi="Stencil"/>
          <w:spacing w:val="-4"/>
          <w:highlight w:val="yellow"/>
        </w:rPr>
        <w:t xml:space="preserve"> </w:t>
      </w:r>
      <w:r w:rsidRPr="00E17072">
        <w:rPr>
          <w:rFonts w:ascii="Stencil" w:hAnsi="Stencil"/>
          <w:spacing w:val="-5"/>
          <w:highlight w:val="yellow"/>
        </w:rPr>
        <w:t>F</w:t>
      </w:r>
      <w:r w:rsidR="00556916" w:rsidRPr="00E17072">
        <w:rPr>
          <w:rFonts w:ascii="Stencil" w:hAnsi="Stencil"/>
          <w:spacing w:val="-5"/>
          <w:highlight w:val="yellow"/>
        </w:rPr>
        <w:t>CP</w:t>
      </w:r>
    </w:p>
    <w:p w14:paraId="10B8AE65" w14:textId="77777777" w:rsidR="009335D0" w:rsidRDefault="009335D0">
      <w:pPr>
        <w:pStyle w:val="Textoindependiente"/>
        <w:rPr>
          <w:b/>
        </w:rPr>
      </w:pPr>
    </w:p>
    <w:p w14:paraId="10B8AE66" w14:textId="77777777" w:rsidR="009335D0" w:rsidRDefault="009335D0">
      <w:pPr>
        <w:pStyle w:val="Textoindependiente"/>
        <w:spacing w:before="52" w:after="1"/>
        <w:rPr>
          <w:b/>
        </w:rPr>
      </w:pPr>
    </w:p>
    <w:p w14:paraId="0C951391" w14:textId="77777777" w:rsidR="00747745" w:rsidRDefault="00747745">
      <w:pPr>
        <w:pStyle w:val="Textoindependiente"/>
        <w:spacing w:before="52" w:after="1"/>
        <w:rPr>
          <w:b/>
        </w:rPr>
      </w:pPr>
    </w:p>
    <w:tbl>
      <w:tblPr>
        <w:tblStyle w:val="TableNormal"/>
        <w:tblW w:w="0" w:type="auto"/>
        <w:tblInd w:w="758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5079"/>
        <w:gridCol w:w="4205"/>
        <w:gridCol w:w="53"/>
      </w:tblGrid>
      <w:tr w:rsidR="009335D0" w14:paraId="10B8AE6A" w14:textId="77777777" w:rsidTr="00CA3294">
        <w:trPr>
          <w:trHeight w:val="534"/>
        </w:trPr>
        <w:tc>
          <w:tcPr>
            <w:tcW w:w="5079" w:type="dxa"/>
            <w:tcBorders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E67" w14:textId="40B995A2" w:rsidR="009335D0" w:rsidRPr="0089500A" w:rsidRDefault="002B50FB">
            <w:pPr>
              <w:pStyle w:val="TableParagraph"/>
              <w:spacing w:before="118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CLUB</w:t>
            </w:r>
            <w:r w:rsidRPr="0089500A">
              <w:rPr>
                <w:b/>
                <w:spacing w:val="-3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SOLICITANTE</w:t>
            </w:r>
          </w:p>
        </w:tc>
        <w:tc>
          <w:tcPr>
            <w:tcW w:w="4205" w:type="dxa"/>
            <w:tcBorders>
              <w:left w:val="single" w:sz="4" w:space="0" w:color="ABADB3"/>
              <w:bottom w:val="single" w:sz="4" w:space="0" w:color="ABADB3"/>
              <w:right w:val="single" w:sz="8" w:space="0" w:color="ABADB3"/>
            </w:tcBorders>
          </w:tcPr>
          <w:p w14:paraId="10B8AE68" w14:textId="402D18D5" w:rsidR="009335D0" w:rsidRDefault="00D05DB9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1E74E7" wp14:editId="4D05CF6E">
                      <wp:simplePos x="0" y="0"/>
                      <wp:positionH relativeFrom="column">
                        <wp:posOffset>-4191</wp:posOffset>
                      </wp:positionH>
                      <wp:positionV relativeFrom="paragraph">
                        <wp:posOffset>6350</wp:posOffset>
                      </wp:positionV>
                      <wp:extent cx="2664003" cy="321412"/>
                      <wp:effectExtent l="0" t="0" r="22225" b="21590"/>
                      <wp:wrapNone/>
                      <wp:docPr id="1740292751" name="Forma libre: form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003" cy="3214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4920BE3" id="Graphic 175" o:spid="_x0000_s1026" style="position:absolute;margin-left:-.35pt;margin-top:.5pt;width:209.75pt;height:25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" w:type="dxa"/>
            <w:tcBorders>
              <w:left w:val="single" w:sz="8" w:space="0" w:color="ABADB3"/>
              <w:bottom w:val="single" w:sz="4" w:space="0" w:color="000000"/>
            </w:tcBorders>
          </w:tcPr>
          <w:p w14:paraId="10B8AE69" w14:textId="77777777" w:rsidR="009335D0" w:rsidRDefault="009335D0">
            <w:pPr>
              <w:pStyle w:val="TableParagraph"/>
              <w:rPr>
                <w:rFonts w:ascii="Times New Roman"/>
              </w:rPr>
            </w:pPr>
          </w:p>
        </w:tc>
      </w:tr>
      <w:tr w:rsidR="009335D0" w14:paraId="10B8AE6E" w14:textId="77777777" w:rsidTr="00CA3294">
        <w:trPr>
          <w:trHeight w:val="532"/>
        </w:trPr>
        <w:tc>
          <w:tcPr>
            <w:tcW w:w="5079" w:type="dxa"/>
            <w:tcBorders>
              <w:top w:val="single" w:sz="4" w:space="0" w:color="000000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E6B" w14:textId="77777777" w:rsidR="009335D0" w:rsidRPr="0089500A" w:rsidRDefault="002B50FB">
            <w:pPr>
              <w:pStyle w:val="TableParagraph"/>
              <w:spacing w:before="119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NOMBRE</w:t>
            </w:r>
            <w:r w:rsidRPr="0089500A">
              <w:rPr>
                <w:b/>
                <w:spacing w:val="-1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>DEL</w:t>
            </w:r>
            <w:r w:rsidRPr="0089500A">
              <w:rPr>
                <w:b/>
                <w:spacing w:val="-2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>TORNEO</w:t>
            </w:r>
            <w:r w:rsidRPr="0089500A">
              <w:rPr>
                <w:b/>
                <w:spacing w:val="1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SOLICITADO</w:t>
            </w:r>
          </w:p>
        </w:tc>
        <w:tc>
          <w:tcPr>
            <w:tcW w:w="4205" w:type="dxa"/>
            <w:tcBorders>
              <w:top w:val="single" w:sz="4" w:space="0" w:color="ABADB3"/>
              <w:left w:val="single" w:sz="4" w:space="0" w:color="ABADB3"/>
              <w:bottom w:val="single" w:sz="4" w:space="0" w:color="ABADB3"/>
              <w:right w:val="single" w:sz="8" w:space="0" w:color="ABADB3"/>
            </w:tcBorders>
          </w:tcPr>
          <w:p w14:paraId="10B8AE6C" w14:textId="03B5C042" w:rsidR="009335D0" w:rsidRDefault="00D05DB9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E9D605E" wp14:editId="2686DF6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2664003" cy="321412"/>
                      <wp:effectExtent l="0" t="0" r="22225" b="21590"/>
                      <wp:wrapNone/>
                      <wp:docPr id="304294479" name="Forma libre: form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003" cy="3214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85B2F2B" id="Graphic 175" o:spid="_x0000_s1026" style="position:absolute;margin-left:-.05pt;margin-top:.2pt;width:209.75pt;height:25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" w:type="dxa"/>
            <w:tcBorders>
              <w:top w:val="single" w:sz="4" w:space="0" w:color="000000"/>
              <w:left w:val="single" w:sz="8" w:space="0" w:color="ABADB3"/>
              <w:bottom w:val="single" w:sz="4" w:space="0" w:color="000000"/>
            </w:tcBorders>
          </w:tcPr>
          <w:p w14:paraId="10B8AE6D" w14:textId="77777777" w:rsidR="009335D0" w:rsidRDefault="009335D0">
            <w:pPr>
              <w:pStyle w:val="TableParagraph"/>
              <w:rPr>
                <w:rFonts w:ascii="Times New Roman"/>
              </w:rPr>
            </w:pPr>
          </w:p>
        </w:tc>
      </w:tr>
      <w:tr w:rsidR="009335D0" w14:paraId="10B8AE72" w14:textId="77777777" w:rsidTr="00CA3294">
        <w:trPr>
          <w:trHeight w:val="532"/>
        </w:trPr>
        <w:tc>
          <w:tcPr>
            <w:tcW w:w="5079" w:type="dxa"/>
            <w:tcBorders>
              <w:top w:val="single" w:sz="4" w:space="0" w:color="000000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E6F" w14:textId="595997EC" w:rsidR="009335D0" w:rsidRPr="0089500A" w:rsidRDefault="002B50FB">
            <w:pPr>
              <w:pStyle w:val="TableParagraph"/>
              <w:spacing w:before="119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FECHA</w:t>
            </w:r>
            <w:r w:rsidRPr="0089500A">
              <w:rPr>
                <w:b/>
                <w:spacing w:val="-1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>DE</w:t>
            </w:r>
            <w:r w:rsidRPr="0089500A">
              <w:rPr>
                <w:b/>
                <w:spacing w:val="-2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>CELEBRACIÓN</w:t>
            </w:r>
            <w:r w:rsidRPr="0089500A">
              <w:rPr>
                <w:b/>
                <w:spacing w:val="-3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>DEL</w:t>
            </w:r>
            <w:r w:rsidRPr="0089500A">
              <w:rPr>
                <w:b/>
                <w:spacing w:val="-1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TORNEO</w:t>
            </w:r>
          </w:p>
        </w:tc>
        <w:tc>
          <w:tcPr>
            <w:tcW w:w="4205" w:type="dxa"/>
            <w:tcBorders>
              <w:top w:val="single" w:sz="4" w:space="0" w:color="ABADB3"/>
              <w:left w:val="single" w:sz="4" w:space="0" w:color="ABADB3"/>
              <w:bottom w:val="single" w:sz="4" w:space="0" w:color="ABADB3"/>
              <w:right w:val="single" w:sz="8" w:space="0" w:color="ABADB3"/>
            </w:tcBorders>
          </w:tcPr>
          <w:p w14:paraId="10B8AE70" w14:textId="447FA6B9" w:rsidR="009335D0" w:rsidRDefault="00D05DB9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2BDF2C" wp14:editId="5E1D7E4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2664003" cy="321412"/>
                      <wp:effectExtent l="0" t="0" r="22225" b="21590"/>
                      <wp:wrapNone/>
                      <wp:docPr id="2013676892" name="Forma libre: form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003" cy="3214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2546444" id="Graphic 175" o:spid="_x0000_s1026" style="position:absolute;margin-left:-.05pt;margin-top:.2pt;width:209.75pt;height:2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" w:type="dxa"/>
            <w:tcBorders>
              <w:top w:val="single" w:sz="4" w:space="0" w:color="000000"/>
              <w:left w:val="single" w:sz="8" w:space="0" w:color="ABADB3"/>
              <w:bottom w:val="single" w:sz="4" w:space="0" w:color="000000"/>
            </w:tcBorders>
          </w:tcPr>
          <w:p w14:paraId="10B8AE71" w14:textId="77777777" w:rsidR="009335D0" w:rsidRDefault="009335D0">
            <w:pPr>
              <w:pStyle w:val="TableParagraph"/>
              <w:rPr>
                <w:rFonts w:ascii="Times New Roman"/>
              </w:rPr>
            </w:pPr>
          </w:p>
        </w:tc>
      </w:tr>
      <w:tr w:rsidR="009335D0" w14:paraId="10B8AE76" w14:textId="77777777" w:rsidTr="00CA3294">
        <w:trPr>
          <w:trHeight w:val="534"/>
        </w:trPr>
        <w:tc>
          <w:tcPr>
            <w:tcW w:w="5079" w:type="dxa"/>
            <w:tcBorders>
              <w:top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E73" w14:textId="77777777" w:rsidR="009335D0" w:rsidRPr="0089500A" w:rsidRDefault="002B50FB">
            <w:pPr>
              <w:pStyle w:val="TableParagraph"/>
              <w:spacing w:before="120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LUGAR</w:t>
            </w:r>
            <w:r w:rsidRPr="0089500A">
              <w:rPr>
                <w:b/>
                <w:spacing w:val="-3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>DE CELEBRACIÓN DEL</w:t>
            </w:r>
            <w:r w:rsidRPr="0089500A">
              <w:rPr>
                <w:b/>
                <w:spacing w:val="-1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TORNEO</w:t>
            </w:r>
          </w:p>
        </w:tc>
        <w:tc>
          <w:tcPr>
            <w:tcW w:w="4205" w:type="dxa"/>
            <w:tcBorders>
              <w:top w:val="single" w:sz="4" w:space="0" w:color="ABADB3"/>
              <w:left w:val="single" w:sz="4" w:space="0" w:color="ABADB3"/>
              <w:right w:val="single" w:sz="8" w:space="0" w:color="ABADB3"/>
            </w:tcBorders>
          </w:tcPr>
          <w:p w14:paraId="10B8AE74" w14:textId="1487DE58" w:rsidR="009335D0" w:rsidRDefault="00D05DB9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B698EFD" wp14:editId="6918DB93">
                      <wp:simplePos x="0" y="0"/>
                      <wp:positionH relativeFrom="column">
                        <wp:posOffset>-4191</wp:posOffset>
                      </wp:positionH>
                      <wp:positionV relativeFrom="paragraph">
                        <wp:posOffset>4013</wp:posOffset>
                      </wp:positionV>
                      <wp:extent cx="2664003" cy="321412"/>
                      <wp:effectExtent l="0" t="0" r="22225" b="21590"/>
                      <wp:wrapNone/>
                      <wp:docPr id="1293518214" name="Forma libre: form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003" cy="3214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531DEA6" id="Graphic 175" o:spid="_x0000_s1026" style="position:absolute;margin-left:-.35pt;margin-top:.3pt;width:209.75pt;height:2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" w:type="dxa"/>
            <w:tcBorders>
              <w:top w:val="single" w:sz="4" w:space="0" w:color="000000"/>
              <w:left w:val="single" w:sz="8" w:space="0" w:color="ABADB3"/>
            </w:tcBorders>
          </w:tcPr>
          <w:p w14:paraId="10B8AE75" w14:textId="77777777" w:rsidR="009335D0" w:rsidRDefault="009335D0">
            <w:pPr>
              <w:pStyle w:val="TableParagraph"/>
              <w:rPr>
                <w:rFonts w:ascii="Times New Roman"/>
              </w:rPr>
            </w:pPr>
          </w:p>
        </w:tc>
      </w:tr>
    </w:tbl>
    <w:p w14:paraId="10B8AE77" w14:textId="77777777" w:rsidR="009335D0" w:rsidRDefault="009335D0">
      <w:pPr>
        <w:pStyle w:val="Textoindependiente"/>
        <w:spacing w:before="24"/>
        <w:rPr>
          <w:b/>
        </w:rPr>
      </w:pPr>
    </w:p>
    <w:p w14:paraId="310F7E6D" w14:textId="77777777" w:rsidR="00747745" w:rsidRDefault="00747745">
      <w:pPr>
        <w:pStyle w:val="Textoindependiente"/>
        <w:spacing w:before="24"/>
        <w:rPr>
          <w:b/>
        </w:rPr>
      </w:pPr>
    </w:p>
    <w:p w14:paraId="584CE7B7" w14:textId="618869D7" w:rsidR="006040B4" w:rsidRDefault="00AC3442">
      <w:pPr>
        <w:pStyle w:val="Textoindependiente"/>
        <w:spacing w:before="2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BAE3FE" wp14:editId="1659F25C">
                <wp:simplePos x="0" y="0"/>
                <wp:positionH relativeFrom="column">
                  <wp:posOffset>2656535</wp:posOffset>
                </wp:positionH>
                <wp:positionV relativeFrom="paragraph">
                  <wp:posOffset>266370</wp:posOffset>
                </wp:positionV>
                <wp:extent cx="177800" cy="177800"/>
                <wp:effectExtent l="0" t="0" r="12700" b="12700"/>
                <wp:wrapNone/>
                <wp:docPr id="243728805" name="Forma lib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6FCDD6C" id="Graphic 149" o:spid="_x0000_s1026" style="position:absolute;margin-left:209.2pt;margin-top:20.95pt;width:14pt;height:1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" path="m,177800r177800,l177800,,,,,177800xe" filled="f" strokecolor="#abadb3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C04C61" wp14:editId="1677872C">
                <wp:simplePos x="0" y="0"/>
                <wp:positionH relativeFrom="column">
                  <wp:posOffset>3744290</wp:posOffset>
                </wp:positionH>
                <wp:positionV relativeFrom="paragraph">
                  <wp:posOffset>268402</wp:posOffset>
                </wp:positionV>
                <wp:extent cx="177800" cy="177800"/>
                <wp:effectExtent l="0" t="0" r="12700" b="12700"/>
                <wp:wrapNone/>
                <wp:docPr id="718485997" name="Forma lib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04A00EF" id="Graphic 149" o:spid="_x0000_s1026" style="position:absolute;margin-left:294.85pt;margin-top:21.15pt;width:14pt;height:1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" path="m,177800r177800,l177800,,,,,177800xe" filled="f" strokecolor="#abadb3" strokeweight="1pt">
                <v:path arrowok="t"/>
              </v:shape>
            </w:pict>
          </mc:Fallback>
        </mc:AlternateContent>
      </w:r>
    </w:p>
    <w:tbl>
      <w:tblPr>
        <w:tblStyle w:val="TableNormal"/>
        <w:tblW w:w="0" w:type="auto"/>
        <w:tblInd w:w="758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1700"/>
        <w:gridCol w:w="1844"/>
      </w:tblGrid>
      <w:tr w:rsidR="009335D0" w14:paraId="10B8AE7B" w14:textId="77777777" w:rsidTr="0089500A">
        <w:trPr>
          <w:trHeight w:val="533"/>
        </w:trPr>
        <w:tc>
          <w:tcPr>
            <w:tcW w:w="3097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10B8AE78" w14:textId="77777777" w:rsidR="009335D0" w:rsidRDefault="002B50FB">
            <w:pPr>
              <w:pStyle w:val="TableParagraph"/>
              <w:spacing w:before="121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ESPECIALIDAD</w:t>
            </w:r>
            <w:r w:rsidRPr="0089500A">
              <w:rPr>
                <w:b/>
                <w:spacing w:val="-5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DEPORTIVA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14:paraId="10B8AE79" w14:textId="03256EB3" w:rsidR="009335D0" w:rsidRDefault="002B50FB">
            <w:pPr>
              <w:pStyle w:val="TableParagraph"/>
              <w:spacing w:before="118"/>
              <w:ind w:left="841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06016" behindDoc="1" locked="0" layoutInCell="1" allowOverlap="1" wp14:anchorId="10B8AF5C" wp14:editId="10B8AF5D">
                      <wp:simplePos x="0" y="0"/>
                      <wp:positionH relativeFrom="column">
                        <wp:posOffset>186912</wp:posOffset>
                      </wp:positionH>
                      <wp:positionV relativeFrom="paragraph">
                        <wp:posOffset>61387</wp:posOffset>
                      </wp:positionV>
                      <wp:extent cx="190500" cy="190500"/>
                      <wp:effectExtent l="0" t="0" r="0" b="0"/>
                      <wp:wrapNone/>
                      <wp:docPr id="13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54E3DE87" id="Group 13" o:spid="_x0000_s1026" style="position:absolute;margin-left:14.7pt;margin-top:4.85pt;width:15pt;height:15pt;z-index:-25171046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">
                      <v:shape id="Graphic 14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" path="m177800,l,,,177800r177800,l177800,xe" stroked="f">
                        <v:path arrowok="t"/>
                      </v:shape>
                      <v:shape id="Graphic 15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BOCHAS</w:t>
            </w:r>
          </w:p>
        </w:tc>
        <w:tc>
          <w:tcPr>
            <w:tcW w:w="1844" w:type="dxa"/>
          </w:tcPr>
          <w:p w14:paraId="10B8AE7A" w14:textId="4510FE6B" w:rsidR="009335D0" w:rsidRDefault="002B50FB">
            <w:pPr>
              <w:pStyle w:val="TableParagraph"/>
              <w:spacing w:before="118"/>
              <w:ind w:left="871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07040" behindDoc="1" locked="0" layoutInCell="1" allowOverlap="1" wp14:anchorId="10B8AF5E" wp14:editId="10B8AF5F">
                      <wp:simplePos x="0" y="0"/>
                      <wp:positionH relativeFrom="column">
                        <wp:posOffset>179330</wp:posOffset>
                      </wp:positionH>
                      <wp:positionV relativeFrom="paragraph">
                        <wp:posOffset>61387</wp:posOffset>
                      </wp:positionV>
                      <wp:extent cx="190500" cy="190500"/>
                      <wp:effectExtent l="0" t="0" r="0" b="0"/>
                      <wp:wrapNone/>
                      <wp:docPr id="16" name="Grup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44A713F7" id="Group 16" o:spid="_x0000_s1026" style="position:absolute;margin-left:14.1pt;margin-top:4.85pt;width:15pt;height:15pt;z-index:-251709440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">
                      <v:shape id="Graphic 17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" path="m177800,l,,,177800r177800,l177800,xe" stroked="f">
                        <v:path arrowok="t"/>
                      </v:shape>
                      <v:shape id="Graphic 18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PETANCA</w:t>
            </w:r>
          </w:p>
        </w:tc>
      </w:tr>
    </w:tbl>
    <w:p w14:paraId="10B8AE7C" w14:textId="0326C6B0" w:rsidR="009335D0" w:rsidRDefault="009335D0">
      <w:pPr>
        <w:pStyle w:val="Textoindependiente"/>
        <w:spacing w:before="91"/>
        <w:rPr>
          <w:b/>
          <w:sz w:val="28"/>
        </w:rPr>
      </w:pPr>
    </w:p>
    <w:p w14:paraId="5F9FEEB3" w14:textId="27277ABC" w:rsidR="00D218A8" w:rsidRDefault="00D218A8">
      <w:pPr>
        <w:pStyle w:val="Textoindependiente"/>
        <w:spacing w:before="98"/>
      </w:pPr>
    </w:p>
    <w:tbl>
      <w:tblPr>
        <w:tblStyle w:val="TableNormal"/>
        <w:tblW w:w="0" w:type="auto"/>
        <w:tblInd w:w="686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3622"/>
        <w:gridCol w:w="2928"/>
      </w:tblGrid>
      <w:tr w:rsidR="009335D0" w14:paraId="10B8AE98" w14:textId="77777777" w:rsidTr="00E12383">
        <w:trPr>
          <w:trHeight w:val="629"/>
        </w:trPr>
        <w:tc>
          <w:tcPr>
            <w:tcW w:w="2901" w:type="dxa"/>
            <w:shd w:val="clear" w:color="auto" w:fill="EAF1DD" w:themeFill="accent3" w:themeFillTint="33"/>
          </w:tcPr>
          <w:p w14:paraId="10B8AE96" w14:textId="77777777" w:rsidR="009335D0" w:rsidRDefault="002B50FB">
            <w:pPr>
              <w:pStyle w:val="TableParagraph"/>
              <w:spacing w:before="121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TIPO</w:t>
            </w:r>
            <w:r w:rsidRPr="0089500A">
              <w:rPr>
                <w:b/>
                <w:spacing w:val="-1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 xml:space="preserve">DE </w:t>
            </w:r>
            <w:r w:rsidRPr="0089500A">
              <w:rPr>
                <w:b/>
                <w:spacing w:val="-2"/>
                <w:sz w:val="24"/>
              </w:rPr>
              <w:t>TORNEO</w:t>
            </w:r>
          </w:p>
        </w:tc>
        <w:tc>
          <w:tcPr>
            <w:tcW w:w="6550" w:type="dxa"/>
            <w:gridSpan w:val="2"/>
            <w:tcBorders>
              <w:top w:val="nil"/>
              <w:right w:val="nil"/>
            </w:tcBorders>
          </w:tcPr>
          <w:p w14:paraId="10B8AE97" w14:textId="77777777" w:rsidR="009335D0" w:rsidRDefault="009335D0">
            <w:pPr>
              <w:pStyle w:val="TableParagraph"/>
              <w:rPr>
                <w:rFonts w:ascii="Times New Roman"/>
              </w:rPr>
            </w:pPr>
          </w:p>
        </w:tc>
      </w:tr>
      <w:tr w:rsidR="009335D0" w14:paraId="10B8AE9C" w14:textId="77777777" w:rsidTr="00E12383">
        <w:trPr>
          <w:trHeight w:val="598"/>
        </w:trPr>
        <w:tc>
          <w:tcPr>
            <w:tcW w:w="2901" w:type="dxa"/>
            <w:tcBorders>
              <w:right w:val="single" w:sz="6" w:space="0" w:color="000000"/>
            </w:tcBorders>
          </w:tcPr>
          <w:p w14:paraId="10B8AE99" w14:textId="0D8D4199" w:rsidR="009335D0" w:rsidRDefault="002B50FB">
            <w:pPr>
              <w:pStyle w:val="TableParagraph"/>
              <w:spacing w:before="116"/>
              <w:ind w:left="10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11136" behindDoc="1" locked="0" layoutInCell="1" allowOverlap="1" wp14:anchorId="10B8AF74" wp14:editId="10B8AF75">
                      <wp:simplePos x="0" y="0"/>
                      <wp:positionH relativeFrom="column">
                        <wp:posOffset>1669713</wp:posOffset>
                      </wp:positionH>
                      <wp:positionV relativeFrom="paragraph">
                        <wp:posOffset>66626</wp:posOffset>
                      </wp:positionV>
                      <wp:extent cx="190500" cy="190500"/>
                      <wp:effectExtent l="0" t="0" r="0" b="0"/>
                      <wp:wrapNone/>
                      <wp:docPr id="38" name="Grup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2E02B692" id="Group 38" o:spid="_x0000_s1026" style="position:absolute;margin-left:131.45pt;margin-top:5.25pt;width:15pt;height:15pt;z-index:-25170534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">
                      <v:shape id="Graphic 39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TORNEO</w:t>
            </w:r>
            <w:r>
              <w:rPr>
                <w:b/>
                <w:spacing w:val="-4"/>
              </w:rPr>
              <w:t xml:space="preserve"> </w:t>
            </w:r>
            <w:r w:rsidR="003C0187">
              <w:rPr>
                <w:b/>
                <w:spacing w:val="-2"/>
              </w:rPr>
              <w:t>AUTONÓMICO</w:t>
            </w: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</w:tcPr>
          <w:p w14:paraId="10B8AE9A" w14:textId="200F17CD" w:rsidR="009335D0" w:rsidRDefault="002B50FB">
            <w:pPr>
              <w:pStyle w:val="TableParagraph"/>
              <w:spacing w:before="116"/>
              <w:ind w:left="119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31616" behindDoc="1" locked="0" layoutInCell="1" allowOverlap="1" wp14:anchorId="10B8AF76" wp14:editId="10B8AF77">
                      <wp:simplePos x="0" y="0"/>
                      <wp:positionH relativeFrom="column">
                        <wp:posOffset>2013235</wp:posOffset>
                      </wp:positionH>
                      <wp:positionV relativeFrom="paragraph">
                        <wp:posOffset>66626</wp:posOffset>
                      </wp:positionV>
                      <wp:extent cx="190500" cy="190500"/>
                      <wp:effectExtent l="0" t="0" r="0" b="0"/>
                      <wp:wrapNone/>
                      <wp:docPr id="40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46CFE60" id="Group 40" o:spid="_x0000_s1026" style="position:absolute;margin-left:158.5pt;margin-top:5.25pt;width:15pt;height:15pt;z-index:-25168486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">
                      <v:shape id="Graphic 41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55044F">
              <w:rPr>
                <w:b/>
              </w:rPr>
              <w:t>OP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VINCIAL</w:t>
            </w:r>
          </w:p>
        </w:tc>
        <w:tc>
          <w:tcPr>
            <w:tcW w:w="2928" w:type="dxa"/>
            <w:tcBorders>
              <w:left w:val="single" w:sz="6" w:space="0" w:color="000000"/>
              <w:right w:val="single" w:sz="18" w:space="0" w:color="000000"/>
            </w:tcBorders>
          </w:tcPr>
          <w:p w14:paraId="10B8AE9B" w14:textId="6075F1CB" w:rsidR="009335D0" w:rsidRDefault="002B50FB">
            <w:pPr>
              <w:pStyle w:val="TableParagraph"/>
              <w:spacing w:before="116"/>
              <w:ind w:left="121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35712" behindDoc="1" locked="0" layoutInCell="1" allowOverlap="1" wp14:anchorId="10B8AF78" wp14:editId="10B8AF79">
                      <wp:simplePos x="0" y="0"/>
                      <wp:positionH relativeFrom="column">
                        <wp:posOffset>1602454</wp:posOffset>
                      </wp:positionH>
                      <wp:positionV relativeFrom="paragraph">
                        <wp:posOffset>66626</wp:posOffset>
                      </wp:positionV>
                      <wp:extent cx="190500" cy="190500"/>
                      <wp:effectExtent l="0" t="0" r="0" b="0"/>
                      <wp:wrapNone/>
                      <wp:docPr id="42" name="Grup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35FF9C12" id="Group 42" o:spid="_x0000_s1026" style="position:absolute;margin-left:126.2pt;margin-top:5.25pt;width:15pt;height:15pt;z-index:-251680768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">
                      <v:shape id="Graphic 43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9A1306">
              <w:rPr>
                <w:b/>
              </w:rPr>
              <w:t>OP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UTONÓMICO</w:t>
            </w:r>
          </w:p>
        </w:tc>
      </w:tr>
    </w:tbl>
    <w:p w14:paraId="786B7CFB" w14:textId="77777777" w:rsidR="009335D0" w:rsidRDefault="009335D0">
      <w:pPr>
        <w:pStyle w:val="TableParagraph"/>
        <w:rPr>
          <w:rFonts w:ascii="Times New Roman"/>
        </w:rPr>
      </w:pPr>
    </w:p>
    <w:p w14:paraId="1CEA792A" w14:textId="77777777" w:rsidR="00747745" w:rsidRDefault="00747745">
      <w:pPr>
        <w:pStyle w:val="TableParagraph"/>
        <w:rPr>
          <w:rFonts w:ascii="Times New Roman"/>
        </w:rPr>
      </w:pPr>
    </w:p>
    <w:p w14:paraId="5D4795E5" w14:textId="77777777" w:rsidR="00747745" w:rsidRDefault="00747745">
      <w:pPr>
        <w:pStyle w:val="TableParagraph"/>
        <w:rPr>
          <w:rFonts w:ascii="Times New Roman"/>
        </w:rPr>
      </w:pPr>
    </w:p>
    <w:tbl>
      <w:tblPr>
        <w:tblStyle w:val="TableNormal"/>
        <w:tblpPr w:leftFromText="141" w:rightFromText="141" w:vertAnchor="text" w:horzAnchor="margin" w:tblpXSpec="center" w:tblpY="84"/>
        <w:tblW w:w="0" w:type="auto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2332"/>
        <w:gridCol w:w="2332"/>
        <w:gridCol w:w="2332"/>
      </w:tblGrid>
      <w:tr w:rsidR="00747745" w14:paraId="4490D7E6" w14:textId="77777777" w:rsidTr="00747745">
        <w:trPr>
          <w:trHeight w:val="530"/>
        </w:trPr>
        <w:tc>
          <w:tcPr>
            <w:tcW w:w="2333" w:type="dxa"/>
            <w:shd w:val="clear" w:color="auto" w:fill="EAF1DD" w:themeFill="accent3" w:themeFillTint="33"/>
          </w:tcPr>
          <w:p w14:paraId="4CD355E6" w14:textId="77777777" w:rsidR="00747745" w:rsidRDefault="00747745" w:rsidP="00747745">
            <w:pPr>
              <w:pStyle w:val="TableParagraph"/>
              <w:spacing w:before="118"/>
              <w:ind w:left="104"/>
              <w:rPr>
                <w:b/>
                <w:sz w:val="24"/>
              </w:rPr>
            </w:pPr>
            <w:r w:rsidRPr="00755E44">
              <w:rPr>
                <w:b/>
                <w:color w:val="000000" w:themeColor="text1"/>
                <w:spacing w:val="-2"/>
                <w:sz w:val="24"/>
              </w:rPr>
              <w:t>CATEGORÍAS</w:t>
            </w:r>
          </w:p>
        </w:tc>
        <w:tc>
          <w:tcPr>
            <w:tcW w:w="6996" w:type="dxa"/>
            <w:gridSpan w:val="3"/>
            <w:tcBorders>
              <w:top w:val="nil"/>
              <w:right w:val="nil"/>
            </w:tcBorders>
          </w:tcPr>
          <w:p w14:paraId="62933623" w14:textId="77777777" w:rsidR="00747745" w:rsidRDefault="00747745" w:rsidP="007477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745" w14:paraId="19AB8BD6" w14:textId="77777777" w:rsidTr="00747745">
        <w:trPr>
          <w:trHeight w:val="511"/>
        </w:trPr>
        <w:tc>
          <w:tcPr>
            <w:tcW w:w="2333" w:type="dxa"/>
            <w:tcBorders>
              <w:right w:val="single" w:sz="4" w:space="0" w:color="000000"/>
            </w:tcBorders>
          </w:tcPr>
          <w:p w14:paraId="03B75DB6" w14:textId="77E65EEB" w:rsidR="00747745" w:rsidRDefault="00747745" w:rsidP="00747745">
            <w:pPr>
              <w:pStyle w:val="TableParagraph"/>
              <w:spacing w:before="118"/>
              <w:ind w:left="10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08416" behindDoc="1" locked="0" layoutInCell="1" allowOverlap="1" wp14:anchorId="652040D8" wp14:editId="21648FD6">
                      <wp:simplePos x="0" y="0"/>
                      <wp:positionH relativeFrom="column">
                        <wp:posOffset>1182843</wp:posOffset>
                      </wp:positionH>
                      <wp:positionV relativeFrom="paragraph">
                        <wp:posOffset>66197</wp:posOffset>
                      </wp:positionV>
                      <wp:extent cx="190500" cy="190500"/>
                      <wp:effectExtent l="0" t="0" r="0" b="0"/>
                      <wp:wrapNone/>
                      <wp:docPr id="69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1CF6BD4A" id="Group 69" o:spid="_x0000_s1026" style="position:absolute;margin-left:93.15pt;margin-top:5.2pt;width:15pt;height:15pt;z-index:-25160806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">
                      <v:shape id="Graphic 70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843E52">
              <w:rPr>
                <w:b/>
                <w:spacing w:val="-2"/>
              </w:rPr>
              <w:t>MIXTO</w:t>
            </w:r>
          </w:p>
        </w:tc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</w:tcPr>
          <w:p w14:paraId="2C92C9B6" w14:textId="05BA2C1D" w:rsidR="00747745" w:rsidRDefault="00747745" w:rsidP="00747745">
            <w:pPr>
              <w:pStyle w:val="TableParagraph"/>
              <w:spacing w:before="118"/>
              <w:ind w:left="122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09440" behindDoc="1" locked="0" layoutInCell="1" allowOverlap="1" wp14:anchorId="29EED7C4" wp14:editId="4AD83792">
                      <wp:simplePos x="0" y="0"/>
                      <wp:positionH relativeFrom="column">
                        <wp:posOffset>1100169</wp:posOffset>
                      </wp:positionH>
                      <wp:positionV relativeFrom="paragraph">
                        <wp:posOffset>66197</wp:posOffset>
                      </wp:positionV>
                      <wp:extent cx="190500" cy="190500"/>
                      <wp:effectExtent l="0" t="0" r="0" b="0"/>
                      <wp:wrapNone/>
                      <wp:docPr id="71" name="Grup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704C684" id="Group 71" o:spid="_x0000_s1026" style="position:absolute;margin-left:86.65pt;margin-top:5.2pt;width:15pt;height:15pt;z-index:-251607040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">
                      <v:shape id="Graphic 72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MASCULINA</w:t>
            </w:r>
          </w:p>
        </w:tc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</w:tcPr>
          <w:p w14:paraId="1651269C" w14:textId="3EFFD851" w:rsidR="00747745" w:rsidRDefault="00747745" w:rsidP="00747745">
            <w:pPr>
              <w:pStyle w:val="TableParagraph"/>
              <w:spacing w:before="118"/>
              <w:ind w:left="12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0464" behindDoc="1" locked="0" layoutInCell="1" allowOverlap="1" wp14:anchorId="63D8ACCF" wp14:editId="0A6A7A10">
                      <wp:simplePos x="0" y="0"/>
                      <wp:positionH relativeFrom="column">
                        <wp:posOffset>1089263</wp:posOffset>
                      </wp:positionH>
                      <wp:positionV relativeFrom="paragraph">
                        <wp:posOffset>66197</wp:posOffset>
                      </wp:positionV>
                      <wp:extent cx="190500" cy="190500"/>
                      <wp:effectExtent l="0" t="0" r="0" b="0"/>
                      <wp:wrapNone/>
                      <wp:docPr id="73" name="Grup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FDD8301" id="Group 73" o:spid="_x0000_s1026" style="position:absolute;margin-left:85.75pt;margin-top:5.2pt;width:15pt;height:15pt;z-index:-251606016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">
                      <v:shape id="Graphic 74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FEMENINA</w:t>
            </w:r>
          </w:p>
        </w:tc>
        <w:tc>
          <w:tcPr>
            <w:tcW w:w="2332" w:type="dxa"/>
            <w:tcBorders>
              <w:left w:val="single" w:sz="4" w:space="0" w:color="000000"/>
            </w:tcBorders>
          </w:tcPr>
          <w:p w14:paraId="4242D9D5" w14:textId="0F80736D" w:rsidR="00747745" w:rsidRDefault="00747745" w:rsidP="00747745">
            <w:pPr>
              <w:pStyle w:val="TableParagraph"/>
              <w:spacing w:before="118"/>
              <w:ind w:left="126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1488" behindDoc="1" locked="0" layoutInCell="1" allowOverlap="1" wp14:anchorId="31D96AC4" wp14:editId="7CE1A875">
                      <wp:simplePos x="0" y="0"/>
                      <wp:positionH relativeFrom="column">
                        <wp:posOffset>1078103</wp:posOffset>
                      </wp:positionH>
                      <wp:positionV relativeFrom="paragraph">
                        <wp:posOffset>66197</wp:posOffset>
                      </wp:positionV>
                      <wp:extent cx="190500" cy="190500"/>
                      <wp:effectExtent l="0" t="0" r="0" b="0"/>
                      <wp:wrapNone/>
                      <wp:docPr id="75" name="Grup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16A2F8F1" id="Group 75" o:spid="_x0000_s1026" style="position:absolute;margin-left:84.9pt;margin-top:5.2pt;width:15pt;height:15pt;z-index:-251604992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">
                      <v:shape id="Graphic 76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JUVENIL</w:t>
            </w:r>
          </w:p>
        </w:tc>
      </w:tr>
    </w:tbl>
    <w:p w14:paraId="3C20E814" w14:textId="77777777" w:rsidR="00747745" w:rsidRDefault="00747745">
      <w:pPr>
        <w:pStyle w:val="TableParagraph"/>
        <w:rPr>
          <w:rFonts w:ascii="Times New Roman"/>
        </w:rPr>
      </w:pPr>
    </w:p>
    <w:p w14:paraId="5788BE08" w14:textId="77777777" w:rsidR="00747745" w:rsidRDefault="00747745">
      <w:pPr>
        <w:pStyle w:val="TableParagraph"/>
        <w:rPr>
          <w:rFonts w:ascii="Times New Roman"/>
        </w:rPr>
      </w:pPr>
    </w:p>
    <w:p w14:paraId="79273318" w14:textId="50B5285D" w:rsidR="00747745" w:rsidRDefault="00747745">
      <w:pPr>
        <w:pStyle w:val="TableParagraph"/>
        <w:rPr>
          <w:rFonts w:ascii="Times New Roman"/>
        </w:rPr>
      </w:pPr>
    </w:p>
    <w:p w14:paraId="0307A024" w14:textId="4DD8CECD" w:rsidR="00747745" w:rsidRDefault="00AC3442">
      <w:pPr>
        <w:pStyle w:val="TableParagraph"/>
        <w:rPr>
          <w:rFonts w:ascii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0F56F1" wp14:editId="30DB1FEA">
                <wp:simplePos x="0" y="0"/>
                <wp:positionH relativeFrom="column">
                  <wp:posOffset>5989295</wp:posOffset>
                </wp:positionH>
                <wp:positionV relativeFrom="paragraph">
                  <wp:posOffset>34392</wp:posOffset>
                </wp:positionV>
                <wp:extent cx="177800" cy="177800"/>
                <wp:effectExtent l="0" t="0" r="12700" b="12700"/>
                <wp:wrapNone/>
                <wp:docPr id="911981415" name="Forma libre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794E3D4" id="Graphic 149" o:spid="_x0000_s1026" style="position:absolute;margin-left:471.6pt;margin-top:2.7pt;width:14pt;height:1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" path="m,177800r177800,l177800,,,,,177800xe" filled="f" strokecolor="#abadb3" strokeweight="1pt">
                <v:path arrowok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18D6BB" wp14:editId="0EED7573">
                <wp:simplePos x="0" y="0"/>
                <wp:positionH relativeFrom="column">
                  <wp:posOffset>4526280</wp:posOffset>
                </wp:positionH>
                <wp:positionV relativeFrom="paragraph">
                  <wp:posOffset>35357</wp:posOffset>
                </wp:positionV>
                <wp:extent cx="177800" cy="177800"/>
                <wp:effectExtent l="0" t="0" r="12700" b="12700"/>
                <wp:wrapNone/>
                <wp:docPr id="481043380" name="Forma lib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C87ECCB" id="Graphic 149" o:spid="_x0000_s1026" style="position:absolute;margin-left:356.4pt;margin-top:2.8pt;width:14pt;height:1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" path="m,177800r177800,l177800,,,,,177800xe" filled="f" strokecolor="#abadb3" strokeweight="1pt">
                <v:path arrowok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091AB8" wp14:editId="28FDB622">
                <wp:simplePos x="0" y="0"/>
                <wp:positionH relativeFrom="column">
                  <wp:posOffset>3055951</wp:posOffset>
                </wp:positionH>
                <wp:positionV relativeFrom="paragraph">
                  <wp:posOffset>34392</wp:posOffset>
                </wp:positionV>
                <wp:extent cx="177800" cy="177800"/>
                <wp:effectExtent l="0" t="0" r="12700" b="12700"/>
                <wp:wrapNone/>
                <wp:docPr id="1534348260" name="Forma lib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A54EECE" id="Graphic 149" o:spid="_x0000_s1026" style="position:absolute;margin-left:240.65pt;margin-top:2.7pt;width:14pt;height:1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OwSO0HeAAAACAEAAA8AAAAAAAAAAAAAAAAAfgQAAGRycy9kb3du&#10;cmV2LnhtbFBLBQYAAAAABAAEAPMAAACJBQAAAAA=&#10;" path="m,177800r177800,l177800,,,,,177800xe" filled="f" strokecolor="#abadb3" strokeweight="1pt">
                <v:path arrowok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86BDC8" wp14:editId="69DAB63F">
                <wp:simplePos x="0" y="0"/>
                <wp:positionH relativeFrom="column">
                  <wp:posOffset>1664970</wp:posOffset>
                </wp:positionH>
                <wp:positionV relativeFrom="paragraph">
                  <wp:posOffset>34290</wp:posOffset>
                </wp:positionV>
                <wp:extent cx="177800" cy="177800"/>
                <wp:effectExtent l="0" t="0" r="12700" b="12700"/>
                <wp:wrapNone/>
                <wp:docPr id="178899400" name="Forma libre: form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30F0E48" id="Graphic 149" o:spid="_x0000_s1026" style="position:absolute;margin-left:131.1pt;margin-top:2.7pt;width:14pt;height:1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" path="m,177800r177800,l177800,,,,,177800xe" filled="f" strokecolor="#abadb3" strokeweight="1pt">
                <v:path arrowok="t"/>
              </v:shape>
            </w:pict>
          </mc:Fallback>
        </mc:AlternateContent>
      </w:r>
    </w:p>
    <w:p w14:paraId="00450994" w14:textId="77777777" w:rsidR="00747745" w:rsidRDefault="00747745">
      <w:pPr>
        <w:pStyle w:val="TableParagraph"/>
        <w:rPr>
          <w:rFonts w:ascii="Times New Roman"/>
        </w:rPr>
      </w:pPr>
    </w:p>
    <w:p w14:paraId="07C1D88E" w14:textId="77777777" w:rsidR="00747745" w:rsidRDefault="00747745">
      <w:pPr>
        <w:pStyle w:val="TableParagraph"/>
        <w:rPr>
          <w:rFonts w:ascii="Times New Roman"/>
        </w:rPr>
      </w:pPr>
    </w:p>
    <w:p w14:paraId="5EFD6B58" w14:textId="77777777" w:rsidR="00747745" w:rsidRDefault="00747745">
      <w:pPr>
        <w:pStyle w:val="TableParagraph"/>
        <w:rPr>
          <w:rFonts w:ascii="Times New Roman"/>
        </w:rPr>
      </w:pPr>
    </w:p>
    <w:p w14:paraId="537358EC" w14:textId="706D232F" w:rsidR="00747745" w:rsidRDefault="00AC3442">
      <w:pPr>
        <w:pStyle w:val="TableParagraph"/>
        <w:rPr>
          <w:rFonts w:ascii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D8D569" wp14:editId="76520E51">
                <wp:simplePos x="0" y="0"/>
                <wp:positionH relativeFrom="column">
                  <wp:posOffset>6034151</wp:posOffset>
                </wp:positionH>
                <wp:positionV relativeFrom="paragraph">
                  <wp:posOffset>514731</wp:posOffset>
                </wp:positionV>
                <wp:extent cx="177800" cy="177800"/>
                <wp:effectExtent l="0" t="0" r="12700" b="12700"/>
                <wp:wrapNone/>
                <wp:docPr id="697199511" name="Forma libre: 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46D5125" id="Graphic 149" o:spid="_x0000_s1026" style="position:absolute;margin-left:475.15pt;margin-top:40.55pt;width:14pt;height:1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KOJYfPeAAAACgEAAA8AAAAAAAAAAAAAAAAAfgQAAGRycy9kb3du&#10;cmV2LnhtbFBLBQYAAAAABAAEAPMAAACJBQAAAAA=&#10;" path="m,177800r177800,l177800,,,,,177800xe" filled="f" strokecolor="#abadb3" strokeweight="1pt">
                <v:path arrowok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D42285" wp14:editId="596B037C">
                <wp:simplePos x="0" y="0"/>
                <wp:positionH relativeFrom="column">
                  <wp:posOffset>4563898</wp:posOffset>
                </wp:positionH>
                <wp:positionV relativeFrom="paragraph">
                  <wp:posOffset>514731</wp:posOffset>
                </wp:positionV>
                <wp:extent cx="177800" cy="177800"/>
                <wp:effectExtent l="0" t="0" r="12700" b="12700"/>
                <wp:wrapNone/>
                <wp:docPr id="1077511226" name="Forma lib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038216C" id="Graphic 149" o:spid="_x0000_s1026" style="position:absolute;margin-left:359.35pt;margin-top:40.55pt;width:14pt;height:1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M8jb7HeAAAACgEAAA8AAAAAAAAAAAAAAAAAfgQAAGRycy9kb3du&#10;cmV2LnhtbFBLBQYAAAAABAAEAPMAAACJBQAAAAA=&#10;" path="m,177800r177800,l177800,,,,,177800xe" filled="f" strokecolor="#abadb3" strokeweight="1pt">
                <v:path arrowok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6C9686" wp14:editId="4E79E3C3">
                <wp:simplePos x="0" y="0"/>
                <wp:positionH relativeFrom="column">
                  <wp:posOffset>3093187</wp:posOffset>
                </wp:positionH>
                <wp:positionV relativeFrom="paragraph">
                  <wp:posOffset>514731</wp:posOffset>
                </wp:positionV>
                <wp:extent cx="177800" cy="177800"/>
                <wp:effectExtent l="0" t="0" r="12700" b="12700"/>
                <wp:wrapNone/>
                <wp:docPr id="1397377907" name="Forma lib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B56FCF7" id="Graphic 149" o:spid="_x0000_s1026" style="position:absolute;margin-left:243.55pt;margin-top:40.55pt;width:14pt;height:1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ER4Q4DeAAAACgEAAA8AAAAAAAAAAAAAAAAAfgQAAGRycy9kb3du&#10;cmV2LnhtbFBLBQYAAAAABAAEAPMAAACJBQAAAAA=&#10;" path="m,177800r177800,l177800,,,,,177800xe" filled="f" strokecolor="#abadb3" strokeweight="1pt">
                <v:path arrowok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DBBB18" wp14:editId="168F4935">
                <wp:simplePos x="0" y="0"/>
                <wp:positionH relativeFrom="column">
                  <wp:posOffset>1703553</wp:posOffset>
                </wp:positionH>
                <wp:positionV relativeFrom="paragraph">
                  <wp:posOffset>513766</wp:posOffset>
                </wp:positionV>
                <wp:extent cx="177800" cy="177800"/>
                <wp:effectExtent l="0" t="0" r="12700" b="12700"/>
                <wp:wrapNone/>
                <wp:docPr id="1785400870" name="Forma libre: for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13CE338" id="Graphic 149" o:spid="_x0000_s1026" style="position:absolute;margin-left:134.15pt;margin-top:40.45pt;width:14pt;height:1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" path="m,177800r177800,l177800,,,,,177800xe" filled="f" strokecolor="#abadb3" strokeweight="1pt">
                <v:path arrowok="t"/>
              </v:shape>
            </w:pict>
          </mc:Fallback>
        </mc:AlternateContent>
      </w:r>
    </w:p>
    <w:tbl>
      <w:tblPr>
        <w:tblStyle w:val="TableNormal"/>
        <w:tblW w:w="0" w:type="auto"/>
        <w:tblInd w:w="758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1258"/>
        <w:gridCol w:w="1008"/>
        <w:gridCol w:w="2400"/>
        <w:gridCol w:w="2407"/>
      </w:tblGrid>
      <w:tr w:rsidR="00747745" w14:paraId="4DB68E50" w14:textId="77777777" w:rsidTr="003546BC">
        <w:trPr>
          <w:trHeight w:val="410"/>
        </w:trPr>
        <w:tc>
          <w:tcPr>
            <w:tcW w:w="3517" w:type="dxa"/>
            <w:gridSpan w:val="2"/>
            <w:shd w:val="clear" w:color="auto" w:fill="EAF1DD" w:themeFill="accent3" w:themeFillTint="33"/>
          </w:tcPr>
          <w:p w14:paraId="38DB2356" w14:textId="77777777" w:rsidR="00747745" w:rsidRDefault="00747745" w:rsidP="003546BC">
            <w:pPr>
              <w:pStyle w:val="TableParagraph"/>
              <w:spacing w:before="58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MODALIDAD</w:t>
            </w:r>
            <w:r w:rsidRPr="0089500A">
              <w:rPr>
                <w:b/>
                <w:spacing w:val="-1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PETANCA</w:t>
            </w:r>
          </w:p>
        </w:tc>
        <w:tc>
          <w:tcPr>
            <w:tcW w:w="5815" w:type="dxa"/>
            <w:gridSpan w:val="3"/>
            <w:tcBorders>
              <w:top w:val="nil"/>
              <w:right w:val="nil"/>
            </w:tcBorders>
          </w:tcPr>
          <w:p w14:paraId="49E76911" w14:textId="77777777" w:rsidR="00747745" w:rsidRDefault="00747745" w:rsidP="003546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745" w14:paraId="3E03817B" w14:textId="77777777" w:rsidTr="003546BC">
        <w:trPr>
          <w:trHeight w:val="391"/>
        </w:trPr>
        <w:tc>
          <w:tcPr>
            <w:tcW w:w="2259" w:type="dxa"/>
            <w:tcBorders>
              <w:right w:val="single" w:sz="4" w:space="0" w:color="000000"/>
            </w:tcBorders>
          </w:tcPr>
          <w:p w14:paraId="6F7E646F" w14:textId="26CF34A6" w:rsidR="00747745" w:rsidRDefault="00747745" w:rsidP="003546BC">
            <w:pPr>
              <w:pStyle w:val="TableParagraph"/>
              <w:spacing w:before="58"/>
              <w:ind w:left="10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3536" behindDoc="1" locked="0" layoutInCell="1" allowOverlap="1" wp14:anchorId="278B32A3" wp14:editId="222260B9">
                      <wp:simplePos x="0" y="0"/>
                      <wp:positionH relativeFrom="column">
                        <wp:posOffset>1182843</wp:posOffset>
                      </wp:positionH>
                      <wp:positionV relativeFrom="paragraph">
                        <wp:posOffset>28621</wp:posOffset>
                      </wp:positionV>
                      <wp:extent cx="190500" cy="190500"/>
                      <wp:effectExtent l="0" t="0" r="0" b="0"/>
                      <wp:wrapNone/>
                      <wp:docPr id="77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48A940FF" id="Group 77" o:spid="_x0000_s1026" style="position:absolute;margin-left:93.15pt;margin-top:2.25pt;width:15pt;height:15pt;z-index:-25160294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">
                      <v:shape id="Graphic 78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TRIPLETAS</w:t>
            </w:r>
          </w:p>
        </w:tc>
        <w:tc>
          <w:tcPr>
            <w:tcW w:w="22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DFDA34" w14:textId="7B363A37" w:rsidR="00747745" w:rsidRDefault="00747745" w:rsidP="003546BC">
            <w:pPr>
              <w:pStyle w:val="TableParagraph"/>
              <w:spacing w:before="58"/>
              <w:ind w:left="12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4560" behindDoc="1" locked="0" layoutInCell="1" allowOverlap="1" wp14:anchorId="1BE553F4" wp14:editId="47D27AB4">
                      <wp:simplePos x="0" y="0"/>
                      <wp:positionH relativeFrom="column">
                        <wp:posOffset>1147641</wp:posOffset>
                      </wp:positionH>
                      <wp:positionV relativeFrom="paragraph">
                        <wp:posOffset>28621</wp:posOffset>
                      </wp:positionV>
                      <wp:extent cx="190500" cy="190500"/>
                      <wp:effectExtent l="0" t="0" r="0" b="0"/>
                      <wp:wrapNone/>
                      <wp:docPr id="79" name="Grup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BE27872" id="Group 79" o:spid="_x0000_s1026" style="position:absolute;margin-left:90.35pt;margin-top:2.25pt;width:15pt;height:15pt;z-index:-251601920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">
                      <v:shape id="Graphic 80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DUPLETAS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000000"/>
            </w:tcBorders>
          </w:tcPr>
          <w:p w14:paraId="4CC2DBAD" w14:textId="03964445" w:rsidR="00747745" w:rsidRDefault="00747745" w:rsidP="003546BC">
            <w:pPr>
              <w:pStyle w:val="TableParagraph"/>
              <w:spacing w:before="58"/>
              <w:ind w:left="121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5584" behindDoc="1" locked="0" layoutInCell="1" allowOverlap="1" wp14:anchorId="70BA14AB" wp14:editId="2DB7D6B0">
                      <wp:simplePos x="0" y="0"/>
                      <wp:positionH relativeFrom="column">
                        <wp:posOffset>1179179</wp:posOffset>
                      </wp:positionH>
                      <wp:positionV relativeFrom="paragraph">
                        <wp:posOffset>28621</wp:posOffset>
                      </wp:positionV>
                      <wp:extent cx="190500" cy="190500"/>
                      <wp:effectExtent l="0" t="0" r="0" b="0"/>
                      <wp:wrapNone/>
                      <wp:docPr id="81" name="Grup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1095C755" id="Group 81" o:spid="_x0000_s1026" style="position:absolute;margin-left:92.85pt;margin-top:2.25pt;width:15pt;height:15pt;z-index:-251600896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">
                      <v:shape id="Graphic 82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INDIVIDUAL</w:t>
            </w:r>
          </w:p>
        </w:tc>
        <w:tc>
          <w:tcPr>
            <w:tcW w:w="2407" w:type="dxa"/>
            <w:tcBorders>
              <w:left w:val="single" w:sz="4" w:space="0" w:color="000000"/>
            </w:tcBorders>
          </w:tcPr>
          <w:p w14:paraId="6A724D11" w14:textId="160F9FAB" w:rsidR="00747745" w:rsidRDefault="00747745" w:rsidP="003546BC">
            <w:pPr>
              <w:pStyle w:val="TableParagraph"/>
              <w:spacing w:before="58"/>
              <w:ind w:left="12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6608" behindDoc="1" locked="0" layoutInCell="1" allowOverlap="1" wp14:anchorId="00B3ED71" wp14:editId="11A8B0D1">
                      <wp:simplePos x="0" y="0"/>
                      <wp:positionH relativeFrom="column">
                        <wp:posOffset>1125347</wp:posOffset>
                      </wp:positionH>
                      <wp:positionV relativeFrom="paragraph">
                        <wp:posOffset>28621</wp:posOffset>
                      </wp:positionV>
                      <wp:extent cx="190500" cy="190500"/>
                      <wp:effectExtent l="0" t="0" r="0" b="0"/>
                      <wp:wrapNone/>
                      <wp:docPr id="83" name="Grup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1B1596A9" id="Group 83" o:spid="_x0000_s1026" style="position:absolute;margin-left:88.6pt;margin-top:2.25pt;width:15pt;height:15pt;z-index:-251599872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">
                      <v:shape id="Graphic 84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TI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ECISIÓN</w:t>
            </w:r>
          </w:p>
        </w:tc>
      </w:tr>
    </w:tbl>
    <w:p w14:paraId="799DE8F8" w14:textId="77777777" w:rsidR="00747745" w:rsidRDefault="00747745">
      <w:pPr>
        <w:pStyle w:val="TableParagraph"/>
        <w:rPr>
          <w:rFonts w:ascii="Times New Roman"/>
        </w:rPr>
      </w:pPr>
    </w:p>
    <w:p w14:paraId="10B8AEA5" w14:textId="77777777" w:rsidR="00747745" w:rsidRDefault="00747745">
      <w:pPr>
        <w:pStyle w:val="TableParagraph"/>
        <w:rPr>
          <w:rFonts w:ascii="Times New Roman"/>
        </w:rPr>
        <w:sectPr w:rsidR="00747745" w:rsidSect="002C363C">
          <w:headerReference w:type="default" r:id="rId8"/>
          <w:footerReference w:type="default" r:id="rId9"/>
          <w:type w:val="continuous"/>
          <w:pgSz w:w="11910" w:h="16840"/>
          <w:pgMar w:top="2000" w:right="425" w:bottom="1260" w:left="708" w:header="410" w:footer="106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14:paraId="10B8AEA6" w14:textId="303669FF" w:rsidR="009335D0" w:rsidRDefault="009335D0">
      <w:pPr>
        <w:pStyle w:val="Textoindependiente"/>
        <w:spacing w:before="9"/>
        <w:rPr>
          <w:sz w:val="18"/>
        </w:rPr>
      </w:pPr>
    </w:p>
    <w:p w14:paraId="10B8AEAF" w14:textId="77777777" w:rsidR="009335D0" w:rsidRDefault="009335D0">
      <w:pPr>
        <w:pStyle w:val="Textoindependiente"/>
        <w:spacing w:before="24"/>
      </w:pPr>
    </w:p>
    <w:p w14:paraId="10B8AEB8" w14:textId="4677DE4D" w:rsidR="009335D0" w:rsidRDefault="00AC3442">
      <w:pPr>
        <w:pStyle w:val="Textoindependiente"/>
        <w:spacing w:before="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3118CD" wp14:editId="70453BF1">
                <wp:simplePos x="0" y="0"/>
                <wp:positionH relativeFrom="column">
                  <wp:posOffset>3093517</wp:posOffset>
                </wp:positionH>
                <wp:positionV relativeFrom="paragraph">
                  <wp:posOffset>1635506</wp:posOffset>
                </wp:positionV>
                <wp:extent cx="177800" cy="177800"/>
                <wp:effectExtent l="0" t="0" r="12700" b="12700"/>
                <wp:wrapNone/>
                <wp:docPr id="211028087" name="Forma libre: form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C196C9D" id="Graphic 149" o:spid="_x0000_s1026" style="position:absolute;margin-left:243.6pt;margin-top:128.8pt;width:14pt;height:1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" path="m,177800r177800,l177800,,,,,177800xe" filled="f" strokecolor="#abadb3" strokeweight="1pt">
                <v:path arrowok="t"/>
              </v:shape>
            </w:pict>
          </mc:Fallback>
        </mc:AlternateContent>
      </w:r>
    </w:p>
    <w:tbl>
      <w:tblPr>
        <w:tblStyle w:val="TableNormal"/>
        <w:tblW w:w="0" w:type="auto"/>
        <w:tblInd w:w="758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709"/>
        <w:gridCol w:w="1560"/>
        <w:gridCol w:w="2410"/>
        <w:gridCol w:w="2410"/>
      </w:tblGrid>
      <w:tr w:rsidR="009335D0" w14:paraId="10B8AEBB" w14:textId="77777777" w:rsidTr="0089500A">
        <w:trPr>
          <w:trHeight w:val="413"/>
        </w:trPr>
        <w:tc>
          <w:tcPr>
            <w:tcW w:w="2953" w:type="dxa"/>
            <w:gridSpan w:val="2"/>
            <w:shd w:val="clear" w:color="auto" w:fill="EAF1DD" w:themeFill="accent3" w:themeFillTint="33"/>
          </w:tcPr>
          <w:p w14:paraId="10B8AEB9" w14:textId="77777777" w:rsidR="009335D0" w:rsidRDefault="002B50FB">
            <w:pPr>
              <w:pStyle w:val="TableParagraph"/>
              <w:spacing w:before="61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MODALIDAD</w:t>
            </w:r>
            <w:r w:rsidRPr="0089500A">
              <w:rPr>
                <w:b/>
                <w:spacing w:val="-1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BOCHAS</w:t>
            </w:r>
          </w:p>
        </w:tc>
        <w:tc>
          <w:tcPr>
            <w:tcW w:w="6380" w:type="dxa"/>
            <w:gridSpan w:val="3"/>
            <w:tcBorders>
              <w:top w:val="nil"/>
              <w:right w:val="nil"/>
            </w:tcBorders>
          </w:tcPr>
          <w:p w14:paraId="10B8AEBA" w14:textId="77777777" w:rsidR="009335D0" w:rsidRDefault="00933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35D0" w14:paraId="10B8AEC0" w14:textId="77777777">
        <w:trPr>
          <w:trHeight w:val="387"/>
        </w:trPr>
        <w:tc>
          <w:tcPr>
            <w:tcW w:w="2244" w:type="dxa"/>
            <w:tcBorders>
              <w:right w:val="single" w:sz="4" w:space="0" w:color="000000"/>
            </w:tcBorders>
          </w:tcPr>
          <w:p w14:paraId="10B8AEBC" w14:textId="780C6F66" w:rsidR="009335D0" w:rsidRDefault="002B50FB">
            <w:pPr>
              <w:pStyle w:val="TableParagraph"/>
              <w:spacing w:before="56"/>
              <w:ind w:left="10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10B8AF98" wp14:editId="10B8AF99">
                      <wp:simplePos x="0" y="0"/>
                      <wp:positionH relativeFrom="column">
                        <wp:posOffset>1182843</wp:posOffset>
                      </wp:positionH>
                      <wp:positionV relativeFrom="paragraph">
                        <wp:posOffset>17969</wp:posOffset>
                      </wp:positionV>
                      <wp:extent cx="190500" cy="190500"/>
                      <wp:effectExtent l="0" t="0" r="0" b="0"/>
                      <wp:wrapNone/>
                      <wp:docPr id="85" name="Grup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3567A7DE" id="Group 85" o:spid="_x0000_s1026" style="position:absolute;margin-left:93.15pt;margin-top:1.4pt;width:15pt;height:15pt;z-index:-251651072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">
                      <v:shape id="Graphic 86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TRADICIONAL</w:t>
            </w:r>
          </w:p>
        </w:tc>
        <w:tc>
          <w:tcPr>
            <w:tcW w:w="22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0B8AEBD" w14:textId="43E94A25" w:rsidR="009335D0" w:rsidRDefault="002B50FB">
            <w:pPr>
              <w:pStyle w:val="TableParagraph"/>
              <w:spacing w:before="56"/>
              <w:ind w:left="12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10B8AF9A" wp14:editId="10B8AF9B">
                      <wp:simplePos x="0" y="0"/>
                      <wp:positionH relativeFrom="column">
                        <wp:posOffset>1156938</wp:posOffset>
                      </wp:positionH>
                      <wp:positionV relativeFrom="paragraph">
                        <wp:posOffset>17969</wp:posOffset>
                      </wp:positionV>
                      <wp:extent cx="190500" cy="190500"/>
                      <wp:effectExtent l="0" t="0" r="0" b="0"/>
                      <wp:wrapNone/>
                      <wp:docPr id="87" name="Grup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0338C6CB" id="Group 87" o:spid="_x0000_s1026" style="position:absolute;margin-left:91.1pt;margin-top:1.4pt;width:15pt;height:15pt;z-index:-251640832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">
                      <v:shape id="Graphic 88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INDIVIDUAL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10B8AEBE" w14:textId="782FDBD9" w:rsidR="009335D0" w:rsidRDefault="002B50FB">
            <w:pPr>
              <w:pStyle w:val="TableParagraph"/>
              <w:spacing w:before="56"/>
              <w:ind w:left="12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10B8AF9C" wp14:editId="10B8AF9D">
                      <wp:simplePos x="0" y="0"/>
                      <wp:positionH relativeFrom="column">
                        <wp:posOffset>1186799</wp:posOffset>
                      </wp:positionH>
                      <wp:positionV relativeFrom="paragraph">
                        <wp:posOffset>17969</wp:posOffset>
                      </wp:positionV>
                      <wp:extent cx="190500" cy="190500"/>
                      <wp:effectExtent l="0" t="0" r="0" b="0"/>
                      <wp:wrapNone/>
                      <wp:docPr id="89" name="Grup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0CCD72C8" id="Group 89" o:spid="_x0000_s1026" style="position:absolute;margin-left:93.45pt;margin-top:1.4pt;width:15pt;height:15pt;z-index:-25162854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">
                      <v:shape id="Graphic 90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DUPLETAS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10B8AEBF" w14:textId="435B695A" w:rsidR="009335D0" w:rsidRDefault="002B50FB">
            <w:pPr>
              <w:pStyle w:val="TableParagraph"/>
              <w:spacing w:before="56"/>
              <w:ind w:left="12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96128" behindDoc="1" locked="0" layoutInCell="1" allowOverlap="1" wp14:anchorId="10B8AF9E" wp14:editId="10B8AF9F">
                      <wp:simplePos x="0" y="0"/>
                      <wp:positionH relativeFrom="column">
                        <wp:posOffset>1126871</wp:posOffset>
                      </wp:positionH>
                      <wp:positionV relativeFrom="paragraph">
                        <wp:posOffset>17969</wp:posOffset>
                      </wp:positionV>
                      <wp:extent cx="190500" cy="190500"/>
                      <wp:effectExtent l="0" t="0" r="0" b="0"/>
                      <wp:wrapNone/>
                      <wp:docPr id="91" name="Grup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4A973A7" id="Group 91" o:spid="_x0000_s1026" style="position:absolute;margin-left:88.75pt;margin-top:1.4pt;width:15pt;height:15pt;z-index:-251620352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">
                      <v:shape id="Graphic 92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CUADRETAS</w:t>
            </w:r>
          </w:p>
        </w:tc>
      </w:tr>
      <w:tr w:rsidR="009335D0" w14:paraId="10B8AEC5" w14:textId="77777777">
        <w:trPr>
          <w:trHeight w:val="389"/>
        </w:trPr>
        <w:tc>
          <w:tcPr>
            <w:tcW w:w="2244" w:type="dxa"/>
            <w:tcBorders>
              <w:right w:val="single" w:sz="4" w:space="0" w:color="000000"/>
            </w:tcBorders>
          </w:tcPr>
          <w:p w14:paraId="10B8AEC1" w14:textId="101A8183" w:rsidR="009335D0" w:rsidRDefault="00AC3442">
            <w:pPr>
              <w:pStyle w:val="TableParagraph"/>
              <w:spacing w:before="58"/>
              <w:ind w:left="104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22A0E9" wp14:editId="0157C7D2">
                      <wp:simplePos x="0" y="0"/>
                      <wp:positionH relativeFrom="column">
                        <wp:posOffset>1171550</wp:posOffset>
                      </wp:positionH>
                      <wp:positionV relativeFrom="paragraph">
                        <wp:posOffset>-247625</wp:posOffset>
                      </wp:positionV>
                      <wp:extent cx="177800" cy="177800"/>
                      <wp:effectExtent l="0" t="0" r="12700" b="12700"/>
                      <wp:wrapNone/>
                      <wp:docPr id="789382028" name="Forma libre: form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581414C" id="Graphic 149" o:spid="_x0000_s1026" style="position:absolute;margin-left:92.25pt;margin-top:-19.5pt;width:14pt;height:1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Ah4a+jeAAAACwEAAA8AAAAAAAAAAAAAAAAAfgQAAGRycy9kb3du&#10;cmV2LnhtbFBLBQYAAAAABAAEAPMAAACJ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0B8AFA0" wp14:editId="10B8AFA1">
                      <wp:simplePos x="0" y="0"/>
                      <wp:positionH relativeFrom="column">
                        <wp:posOffset>1182843</wp:posOffset>
                      </wp:positionH>
                      <wp:positionV relativeFrom="paragraph">
                        <wp:posOffset>23192</wp:posOffset>
                      </wp:positionV>
                      <wp:extent cx="190500" cy="190500"/>
                      <wp:effectExtent l="0" t="0" r="0" b="0"/>
                      <wp:wrapNone/>
                      <wp:docPr id="93" name="Grup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34190363" id="Group 93" o:spid="_x0000_s1026" style="position:absolute;margin-left:93.15pt;margin-top:1.85pt;width:15pt;height:15pt;z-index:-251653120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">
                      <v:shape id="Graphic 94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" path="m177800,l,,,177800r177800,l177800,xe" stroked="f">
                        <v:path arrowok="t"/>
                      </v:shape>
                      <v:shape id="Graphic 95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  <w:spacing w:val="-2"/>
              </w:rPr>
              <w:t>COMBINADO</w:t>
            </w:r>
          </w:p>
        </w:tc>
        <w:tc>
          <w:tcPr>
            <w:tcW w:w="22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0B8AEC2" w14:textId="696A5158" w:rsidR="009335D0" w:rsidRDefault="002B50FB">
            <w:pPr>
              <w:pStyle w:val="TableParagraph"/>
              <w:spacing w:before="58"/>
              <w:ind w:left="12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10B8AFA2" wp14:editId="07D0E4A1">
                      <wp:simplePos x="0" y="0"/>
                      <wp:positionH relativeFrom="column">
                        <wp:posOffset>1156938</wp:posOffset>
                      </wp:positionH>
                      <wp:positionV relativeFrom="paragraph">
                        <wp:posOffset>23192</wp:posOffset>
                      </wp:positionV>
                      <wp:extent cx="190500" cy="190500"/>
                      <wp:effectExtent l="0" t="0" r="0" b="0"/>
                      <wp:wrapNone/>
                      <wp:docPr id="96" name="Grup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16A16351" id="Group 96" o:spid="_x0000_s1026" style="position:absolute;margin-left:91.1pt;margin-top:1.85pt;width:15pt;height:15pt;z-index:-25163878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">
                      <v:shape id="Graphic 97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" path="m177800,l,,,177800r177800,l177800,xe" stroked="f">
                        <v:path arrowok="t"/>
                      </v:shape>
                      <v:shape id="Graphic 98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INDIVIDUAL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10B8AEC3" w14:textId="5F11FE14" w:rsidR="009335D0" w:rsidRDefault="00AC3442">
            <w:pPr>
              <w:pStyle w:val="TableParagraph"/>
              <w:spacing w:before="58"/>
              <w:ind w:left="124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CD9D811" wp14:editId="350E771D">
                      <wp:simplePos x="0" y="0"/>
                      <wp:positionH relativeFrom="column">
                        <wp:posOffset>1189812</wp:posOffset>
                      </wp:positionH>
                      <wp:positionV relativeFrom="paragraph">
                        <wp:posOffset>-239344</wp:posOffset>
                      </wp:positionV>
                      <wp:extent cx="177800" cy="177800"/>
                      <wp:effectExtent l="0" t="0" r="12700" b="12700"/>
                      <wp:wrapNone/>
                      <wp:docPr id="751144113" name="Forma libre: form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C9E75A2" id="Graphic 149" o:spid="_x0000_s1026" style="position:absolute;margin-left:93.7pt;margin-top:-18.85pt;width:14pt;height:1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10B8AFA4" wp14:editId="10B8AFA5">
                      <wp:simplePos x="0" y="0"/>
                      <wp:positionH relativeFrom="column">
                        <wp:posOffset>1186799</wp:posOffset>
                      </wp:positionH>
                      <wp:positionV relativeFrom="paragraph">
                        <wp:posOffset>23192</wp:posOffset>
                      </wp:positionV>
                      <wp:extent cx="190500" cy="190500"/>
                      <wp:effectExtent l="0" t="0" r="0" b="0"/>
                      <wp:wrapNone/>
                      <wp:docPr id="99" name="Grup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082552FA" id="Group 99" o:spid="_x0000_s1026" style="position:absolute;margin-left:93.45pt;margin-top:1.85pt;width:15pt;height:15pt;z-index:-251630592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">
                      <v:shape id="Graphic 100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" path="m177800,l,,,177800r177800,l177800,xe" stroked="f">
                        <v:path arrowok="t"/>
                      </v:shape>
                      <v:shape id="Graphic 101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  <w:spacing w:val="-2"/>
              </w:rPr>
              <w:t>DUPLETAS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10B8AEC4" w14:textId="24E58CD8" w:rsidR="009335D0" w:rsidRDefault="00AC344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CF67AB8" wp14:editId="77B70685">
                      <wp:simplePos x="0" y="0"/>
                      <wp:positionH relativeFrom="column">
                        <wp:posOffset>1128141</wp:posOffset>
                      </wp:positionH>
                      <wp:positionV relativeFrom="paragraph">
                        <wp:posOffset>-259055</wp:posOffset>
                      </wp:positionV>
                      <wp:extent cx="177800" cy="177800"/>
                      <wp:effectExtent l="0" t="0" r="12700" b="12700"/>
                      <wp:wrapNone/>
                      <wp:docPr id="619688406" name="Forma libre: form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E10F50B" id="Graphic 149" o:spid="_x0000_s1026" style="position:absolute;margin-left:88.85pt;margin-top:-20.4pt;width:14pt;height:1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OBqfJXeAAAACwEAAA8AAAAAAAAAAAAAAAAAfgQAAGRycy9kb3du&#10;cmV2LnhtbFBLBQYAAAAABAAEAPMAAACJ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EC9" w14:textId="77777777">
        <w:trPr>
          <w:trHeight w:val="389"/>
        </w:trPr>
        <w:tc>
          <w:tcPr>
            <w:tcW w:w="2244" w:type="dxa"/>
            <w:tcBorders>
              <w:right w:val="single" w:sz="4" w:space="0" w:color="000000"/>
            </w:tcBorders>
          </w:tcPr>
          <w:p w14:paraId="10B8AEC6" w14:textId="699145D3" w:rsidR="009335D0" w:rsidRDefault="00AC3442">
            <w:pPr>
              <w:pStyle w:val="TableParagraph"/>
              <w:spacing w:before="58"/>
              <w:ind w:left="104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182781" wp14:editId="6ADDBEEC">
                      <wp:simplePos x="0" y="0"/>
                      <wp:positionH relativeFrom="column">
                        <wp:posOffset>1179982</wp:posOffset>
                      </wp:positionH>
                      <wp:positionV relativeFrom="paragraph">
                        <wp:posOffset>-244119</wp:posOffset>
                      </wp:positionV>
                      <wp:extent cx="177800" cy="177800"/>
                      <wp:effectExtent l="0" t="0" r="12700" b="12700"/>
                      <wp:wrapNone/>
                      <wp:docPr id="315522316" name="Forma libre: form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4691502" id="Graphic 149" o:spid="_x0000_s1026" style="position:absolute;margin-left:92.9pt;margin-top:-19.2pt;width:14pt;height:1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10B8AFA6" wp14:editId="10B8AFA7">
                      <wp:simplePos x="0" y="0"/>
                      <wp:positionH relativeFrom="column">
                        <wp:posOffset>1182843</wp:posOffset>
                      </wp:positionH>
                      <wp:positionV relativeFrom="paragraph">
                        <wp:posOffset>27145</wp:posOffset>
                      </wp:positionV>
                      <wp:extent cx="190500" cy="190500"/>
                      <wp:effectExtent l="0" t="0" r="0" b="0"/>
                      <wp:wrapNone/>
                      <wp:docPr id="102" name="Grup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CDD3065" id="Group 102" o:spid="_x0000_s1026" style="position:absolute;margin-left:93.15pt;margin-top:2.15pt;width:15pt;height:15pt;z-index:-251655168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">
                      <v:shape id="Graphic 103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" path="m177800,l,,,177800r177800,l177800,xe" stroked="f">
                        <v:path arrowok="t"/>
                      </v:shape>
                      <v:shape id="Graphic 104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</w:rPr>
              <w:t>TIRO</w:t>
            </w:r>
            <w:r w:rsidR="002B50FB">
              <w:rPr>
                <w:b/>
                <w:spacing w:val="-3"/>
              </w:rPr>
              <w:t xml:space="preserve"> </w:t>
            </w:r>
            <w:r w:rsidR="002B50FB">
              <w:rPr>
                <w:b/>
                <w:spacing w:val="-2"/>
              </w:rPr>
              <w:t>PRECISIÓN</w:t>
            </w:r>
          </w:p>
        </w:tc>
        <w:tc>
          <w:tcPr>
            <w:tcW w:w="2269" w:type="dxa"/>
            <w:gridSpan w:val="2"/>
            <w:tcBorders>
              <w:left w:val="single" w:sz="4" w:space="0" w:color="000000"/>
            </w:tcBorders>
          </w:tcPr>
          <w:p w14:paraId="10B8AEC7" w14:textId="67CE524B" w:rsidR="009335D0" w:rsidRDefault="00AC3442">
            <w:pPr>
              <w:pStyle w:val="TableParagraph"/>
              <w:spacing w:before="58"/>
              <w:ind w:left="125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8E70BE" wp14:editId="63CDEE22">
                      <wp:simplePos x="0" y="0"/>
                      <wp:positionH relativeFrom="column">
                        <wp:posOffset>1169467</wp:posOffset>
                      </wp:positionH>
                      <wp:positionV relativeFrom="paragraph">
                        <wp:posOffset>-522250</wp:posOffset>
                      </wp:positionV>
                      <wp:extent cx="177800" cy="177800"/>
                      <wp:effectExtent l="0" t="0" r="12700" b="12700"/>
                      <wp:wrapNone/>
                      <wp:docPr id="1108301175" name="Forma libre: form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0B43A53" id="Graphic 149" o:spid="_x0000_s1026" style="position:absolute;margin-left:92.1pt;margin-top:-41.1pt;width:14pt;height:1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7F5036C" wp14:editId="3F3882D6">
                      <wp:simplePos x="0" y="0"/>
                      <wp:positionH relativeFrom="column">
                        <wp:posOffset>1169467</wp:posOffset>
                      </wp:positionH>
                      <wp:positionV relativeFrom="paragraph">
                        <wp:posOffset>-256819</wp:posOffset>
                      </wp:positionV>
                      <wp:extent cx="177800" cy="177800"/>
                      <wp:effectExtent l="0" t="0" r="12700" b="12700"/>
                      <wp:wrapNone/>
                      <wp:docPr id="562052642" name="Forma libre: form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A112DC4" id="Graphic 149" o:spid="_x0000_s1026" style="position:absolute;margin-left:92.1pt;margin-top:-20.2pt;width:14pt;height:1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B5q2mjeAAAACwEAAA8AAAAAAAAAAAAAAAAAfgQAAGRycy9kb3du&#10;cmV2LnhtbFBLBQYAAAAABAAEAPMAAACJ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10B8AFA8" wp14:editId="10B8AFA9">
                      <wp:simplePos x="0" y="0"/>
                      <wp:positionH relativeFrom="column">
                        <wp:posOffset>1156938</wp:posOffset>
                      </wp:positionH>
                      <wp:positionV relativeFrom="paragraph">
                        <wp:posOffset>27145</wp:posOffset>
                      </wp:positionV>
                      <wp:extent cx="190500" cy="190500"/>
                      <wp:effectExtent l="0" t="0" r="0" b="0"/>
                      <wp:wrapNone/>
                      <wp:docPr id="105" name="Grup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23A6F78E" id="Group 105" o:spid="_x0000_s1026" style="position:absolute;margin-left:91.1pt;margin-top:2.15pt;width:15pt;height:15pt;z-index:-251636736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">
                      <v:shape id="Graphic 106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" path="m177800,l,,,177800r177800,l177800,xe" stroked="f">
                        <v:path arrowok="t"/>
                      </v:shape>
                      <v:shape id="Graphic 107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  <w:spacing w:val="-2"/>
              </w:rPr>
              <w:t>INDIVIDUAL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10B8AEC8" w14:textId="02B25913" w:rsidR="009335D0" w:rsidRDefault="00AC344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42D0267" wp14:editId="128DB5BE">
                      <wp:simplePos x="0" y="0"/>
                      <wp:positionH relativeFrom="column">
                        <wp:posOffset>1187933</wp:posOffset>
                      </wp:positionH>
                      <wp:positionV relativeFrom="paragraph">
                        <wp:posOffset>-251739</wp:posOffset>
                      </wp:positionV>
                      <wp:extent cx="177800" cy="177800"/>
                      <wp:effectExtent l="0" t="0" r="12700" b="12700"/>
                      <wp:wrapNone/>
                      <wp:docPr id="644360307" name="Forma libre: form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88A5B31" id="Graphic 149" o:spid="_x0000_s1026" style="position:absolute;margin-left:93.55pt;margin-top:-19.8pt;width:14pt;height:1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LCFGKreAAAACwEAAA8AAAAAAAAAAAAAAAAAfgQAAGRycy9kb3du&#10;cmV2LnhtbFBLBQYAAAAABAAEAPMAAACJ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ECD" w14:textId="77777777">
        <w:trPr>
          <w:trHeight w:val="387"/>
        </w:trPr>
        <w:tc>
          <w:tcPr>
            <w:tcW w:w="2244" w:type="dxa"/>
            <w:tcBorders>
              <w:right w:val="single" w:sz="4" w:space="0" w:color="000000"/>
            </w:tcBorders>
          </w:tcPr>
          <w:p w14:paraId="10B8AECA" w14:textId="46840439" w:rsidR="009335D0" w:rsidRDefault="00AC3442">
            <w:pPr>
              <w:pStyle w:val="TableParagraph"/>
              <w:spacing w:before="56"/>
              <w:ind w:left="104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DB080AA" wp14:editId="2824D516">
                      <wp:simplePos x="0" y="0"/>
                      <wp:positionH relativeFrom="column">
                        <wp:posOffset>1180372</wp:posOffset>
                      </wp:positionH>
                      <wp:positionV relativeFrom="paragraph">
                        <wp:posOffset>-235534</wp:posOffset>
                      </wp:positionV>
                      <wp:extent cx="177800" cy="177800"/>
                      <wp:effectExtent l="0" t="0" r="12700" b="12700"/>
                      <wp:wrapNone/>
                      <wp:docPr id="991778424" name="Forma libre: form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8042A4F" id="Graphic 149" o:spid="_x0000_s1026" style="position:absolute;margin-left:92.95pt;margin-top:-18.55pt;width:14pt;height:1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Bw+RHneAAAACgEAAA8AAAAAAAAAAAAAAAAAfgQAAGRycy9kb3du&#10;cmV2LnhtbFBLBQYAAAAABAAEAPMAAACJ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10B8AFAA" wp14:editId="10B8AFAB">
                      <wp:simplePos x="0" y="0"/>
                      <wp:positionH relativeFrom="column">
                        <wp:posOffset>1182843</wp:posOffset>
                      </wp:positionH>
                      <wp:positionV relativeFrom="paragraph">
                        <wp:posOffset>31351</wp:posOffset>
                      </wp:positionV>
                      <wp:extent cx="190500" cy="190500"/>
                      <wp:effectExtent l="0" t="0" r="0" b="0"/>
                      <wp:wrapNone/>
                      <wp:docPr id="108" name="Grup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4E715293" id="Group 108" o:spid="_x0000_s1026" style="position:absolute;margin-left:93.15pt;margin-top:2.45pt;width:15pt;height:15pt;z-index:-25165926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">
                      <v:shape id="Graphic 109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" path="m177800,l,,,177800r177800,l177800,xe" stroked="f">
                        <v:path arrowok="t"/>
                      </v:shape>
                      <v:shape id="Graphic 110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</w:rPr>
              <w:t>TIRO</w:t>
            </w:r>
            <w:r w:rsidR="002B50FB">
              <w:rPr>
                <w:b/>
                <w:spacing w:val="-3"/>
              </w:rPr>
              <w:t xml:space="preserve"> </w:t>
            </w:r>
            <w:r w:rsidR="002B50FB">
              <w:rPr>
                <w:b/>
                <w:spacing w:val="-2"/>
              </w:rPr>
              <w:t>PROGRESIVO</w:t>
            </w:r>
            <w:r>
              <w:rPr>
                <w:b/>
                <w:spacing w:val="-2"/>
              </w:rPr>
              <w:t xml:space="preserve">    </w:t>
            </w:r>
          </w:p>
        </w:tc>
        <w:tc>
          <w:tcPr>
            <w:tcW w:w="2269" w:type="dxa"/>
            <w:gridSpan w:val="2"/>
            <w:tcBorders>
              <w:left w:val="single" w:sz="4" w:space="0" w:color="000000"/>
            </w:tcBorders>
          </w:tcPr>
          <w:p w14:paraId="10B8AECB" w14:textId="02F3C3CE" w:rsidR="009335D0" w:rsidRDefault="002B50FB">
            <w:pPr>
              <w:pStyle w:val="TableParagraph"/>
              <w:spacing w:before="56"/>
              <w:ind w:left="12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10B8AFAC" wp14:editId="1534B726">
                      <wp:simplePos x="0" y="0"/>
                      <wp:positionH relativeFrom="column">
                        <wp:posOffset>1156938</wp:posOffset>
                      </wp:positionH>
                      <wp:positionV relativeFrom="paragraph">
                        <wp:posOffset>31351</wp:posOffset>
                      </wp:positionV>
                      <wp:extent cx="190500" cy="190500"/>
                      <wp:effectExtent l="0" t="0" r="0" b="0"/>
                      <wp:wrapNone/>
                      <wp:docPr id="111" name="Grup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29A7F169" id="Group 111" o:spid="_x0000_s1026" style="position:absolute;margin-left:91.1pt;margin-top:2.45pt;width:15pt;height:15pt;z-index:-251634688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">
                      <v:shape id="Graphic 112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" path="m177800,l,,,177800r177800,l177800,xe" stroked="f">
                        <v:path arrowok="t"/>
                      </v:shape>
                      <v:shape id="Graphic 113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INDIVIDUAL</w:t>
            </w:r>
          </w:p>
        </w:tc>
        <w:tc>
          <w:tcPr>
            <w:tcW w:w="48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0B8AECC" w14:textId="77777777" w:rsidR="009335D0" w:rsidRDefault="009335D0">
            <w:pPr>
              <w:rPr>
                <w:sz w:val="2"/>
                <w:szCs w:val="2"/>
              </w:rPr>
            </w:pPr>
          </w:p>
        </w:tc>
      </w:tr>
      <w:tr w:rsidR="009335D0" w14:paraId="10B8AED1" w14:textId="77777777">
        <w:trPr>
          <w:trHeight w:val="391"/>
        </w:trPr>
        <w:tc>
          <w:tcPr>
            <w:tcW w:w="2244" w:type="dxa"/>
            <w:tcBorders>
              <w:right w:val="single" w:sz="4" w:space="0" w:color="000000"/>
            </w:tcBorders>
          </w:tcPr>
          <w:p w14:paraId="10B8AECE" w14:textId="0952B6AC" w:rsidR="009335D0" w:rsidRDefault="00AC3442">
            <w:pPr>
              <w:pStyle w:val="TableParagraph"/>
              <w:spacing w:before="58"/>
              <w:ind w:left="104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3986CEA" wp14:editId="665D5977">
                      <wp:simplePos x="0" y="0"/>
                      <wp:positionH relativeFrom="column">
                        <wp:posOffset>1182075</wp:posOffset>
                      </wp:positionH>
                      <wp:positionV relativeFrom="paragraph">
                        <wp:posOffset>-236973</wp:posOffset>
                      </wp:positionV>
                      <wp:extent cx="177800" cy="177800"/>
                      <wp:effectExtent l="19050" t="19050" r="31750" b="31750"/>
                      <wp:wrapNone/>
                      <wp:docPr id="961329600" name="Forma libre: form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40426"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AC16877" id="Graphic 149" o:spid="_x0000_s1026" style="position:absolute;margin-left:93.1pt;margin-top:-18.65pt;width:14pt;height:14pt;rotation:-174297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C8FAE21" wp14:editId="5B268921">
                      <wp:simplePos x="0" y="0"/>
                      <wp:positionH relativeFrom="column">
                        <wp:posOffset>1182345</wp:posOffset>
                      </wp:positionH>
                      <wp:positionV relativeFrom="paragraph">
                        <wp:posOffset>42545</wp:posOffset>
                      </wp:positionV>
                      <wp:extent cx="177800" cy="177800"/>
                      <wp:effectExtent l="0" t="0" r="12700" b="12700"/>
                      <wp:wrapNone/>
                      <wp:docPr id="175035254" name="Forma libre: form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F99678F" w14:textId="50B75061" w:rsidR="00AC3442" w:rsidRDefault="00AC3442" w:rsidP="00AC34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FAE21" id="Forma libre: forma 49" o:spid="_x0000_s1026" style="position:absolute;left:0;text-align:left;margin-left:93.1pt;margin-top:3.35pt;width:14pt;height:1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" adj="-11796480,,5400" path="m,177800r177800,l177800,,,,,177800xe" filled="f" strokecolor="#abadb3" strokeweight="1pt">
                      <v:stroke joinstyle="miter"/>
                      <v:formulas/>
                      <v:path arrowok="t" o:connecttype="custom" textboxrect="0,0,177800,177800"/>
                      <v:textbox inset="0,0,0,0">
                        <w:txbxContent>
                          <w:p w14:paraId="1F99678F" w14:textId="50B75061" w:rsidR="00AC3442" w:rsidRDefault="00AC3442" w:rsidP="00AC344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10B8AFAE" wp14:editId="10B8AFAF">
                      <wp:simplePos x="0" y="0"/>
                      <wp:positionH relativeFrom="column">
                        <wp:posOffset>1182843</wp:posOffset>
                      </wp:positionH>
                      <wp:positionV relativeFrom="paragraph">
                        <wp:posOffset>36574</wp:posOffset>
                      </wp:positionV>
                      <wp:extent cx="190500" cy="190500"/>
                      <wp:effectExtent l="0" t="0" r="0" b="0"/>
                      <wp:wrapNone/>
                      <wp:docPr id="114" name="Grup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4C3FF0F2" id="Group 114" o:spid="_x0000_s1026" style="position:absolute;margin-left:93.15pt;margin-top:2.9pt;width:15pt;height:15pt;z-index:-251657216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">
                      <v:shape id="Graphic 115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" path="m177800,l,,,177800r177800,l177800,xe" stroked="f">
                        <v:path arrowok="t"/>
                      </v:shape>
                      <v:shape id="Graphic 116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</w:rPr>
              <w:t>TIRO</w:t>
            </w:r>
            <w:r w:rsidR="002B50FB">
              <w:rPr>
                <w:b/>
                <w:spacing w:val="-5"/>
              </w:rPr>
              <w:t xml:space="preserve"> </w:t>
            </w:r>
            <w:r w:rsidR="002B50FB">
              <w:rPr>
                <w:b/>
                <w:spacing w:val="-2"/>
              </w:rPr>
              <w:t>RÁPIDO</w:t>
            </w:r>
          </w:p>
        </w:tc>
        <w:tc>
          <w:tcPr>
            <w:tcW w:w="2269" w:type="dxa"/>
            <w:gridSpan w:val="2"/>
            <w:tcBorders>
              <w:left w:val="single" w:sz="4" w:space="0" w:color="000000"/>
            </w:tcBorders>
          </w:tcPr>
          <w:p w14:paraId="10B8AECF" w14:textId="5CAB6650" w:rsidR="009335D0" w:rsidRDefault="00AC3442">
            <w:pPr>
              <w:pStyle w:val="TableParagraph"/>
              <w:spacing w:before="58"/>
              <w:ind w:left="125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B21D7CA" wp14:editId="496AB77D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-514985</wp:posOffset>
                      </wp:positionV>
                      <wp:extent cx="177800" cy="177800"/>
                      <wp:effectExtent l="0" t="0" r="12700" b="12700"/>
                      <wp:wrapNone/>
                      <wp:docPr id="1846109572" name="Forma libre: form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7074509" id="Graphic 149" o:spid="_x0000_s1026" style="position:absolute;margin-left:91.95pt;margin-top:-40.55pt;width:14pt;height:1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APV+B3eAAAACwEAAA8AAAAAAAAAAAAAAAAAfgQAAGRycy9kb3du&#10;cmV2LnhtbFBLBQYAAAAABAAEAPMAAACJ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425E4CE" wp14:editId="61A406FF">
                      <wp:simplePos x="0" y="0"/>
                      <wp:positionH relativeFrom="column">
                        <wp:posOffset>1169467</wp:posOffset>
                      </wp:positionH>
                      <wp:positionV relativeFrom="paragraph">
                        <wp:posOffset>-237684</wp:posOffset>
                      </wp:positionV>
                      <wp:extent cx="177800" cy="177800"/>
                      <wp:effectExtent l="0" t="0" r="12700" b="12700"/>
                      <wp:wrapNone/>
                      <wp:docPr id="1083532474" name="Forma libre: form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2709A8B" id="Graphic 149" o:spid="_x0000_s1026" style="position:absolute;margin-left:92.1pt;margin-top:-18.7pt;width:14pt;height:1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FGNqcbeAAAACgEAAA8AAAAAAAAAAAAAAAAAfgQAAGRycy9kb3du&#10;cmV2LnhtbFBLBQYAAAAABAAEAPMAAACJ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10B8AFB0" wp14:editId="10B8AFB1">
                      <wp:simplePos x="0" y="0"/>
                      <wp:positionH relativeFrom="column">
                        <wp:posOffset>1156938</wp:posOffset>
                      </wp:positionH>
                      <wp:positionV relativeFrom="paragraph">
                        <wp:posOffset>36574</wp:posOffset>
                      </wp:positionV>
                      <wp:extent cx="190500" cy="190500"/>
                      <wp:effectExtent l="0" t="0" r="0" b="0"/>
                      <wp:wrapNone/>
                      <wp:docPr id="117" name="Grup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BBEE812" id="Group 117" o:spid="_x0000_s1026" style="position:absolute;margin-left:91.1pt;margin-top:2.9pt;width:15pt;height:15pt;z-index:-251632640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">
                      <v:shape id="Graphic 118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" path="m177800,l,,,177800r177800,l177800,xe" stroked="f">
                        <v:path arrowok="t"/>
                      </v:shape>
                      <v:shape id="Graphic 119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  <w:spacing w:val="-2"/>
              </w:rPr>
              <w:t>DUPLETAS</w:t>
            </w:r>
          </w:p>
        </w:tc>
        <w:tc>
          <w:tcPr>
            <w:tcW w:w="48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0B8AED0" w14:textId="77777777" w:rsidR="009335D0" w:rsidRDefault="009335D0">
            <w:pPr>
              <w:rPr>
                <w:sz w:val="2"/>
                <w:szCs w:val="2"/>
              </w:rPr>
            </w:pPr>
          </w:p>
        </w:tc>
      </w:tr>
    </w:tbl>
    <w:p w14:paraId="10B8AED2" w14:textId="77777777" w:rsidR="009335D0" w:rsidRDefault="009335D0">
      <w:pPr>
        <w:pStyle w:val="Textoindependiente"/>
      </w:pPr>
    </w:p>
    <w:p w14:paraId="1F105F35" w14:textId="77777777" w:rsidR="00747745" w:rsidRDefault="00747745">
      <w:pPr>
        <w:pStyle w:val="Textoindependiente"/>
      </w:pPr>
    </w:p>
    <w:p w14:paraId="10B8AED3" w14:textId="77777777" w:rsidR="009335D0" w:rsidRDefault="009335D0">
      <w:pPr>
        <w:pStyle w:val="Textoindependiente"/>
        <w:spacing w:before="47"/>
      </w:pPr>
    </w:p>
    <w:p w14:paraId="13593449" w14:textId="77777777" w:rsidR="00747745" w:rsidRDefault="00747745">
      <w:pPr>
        <w:pStyle w:val="Textoindependiente"/>
        <w:spacing w:before="47"/>
      </w:pPr>
    </w:p>
    <w:tbl>
      <w:tblPr>
        <w:tblStyle w:val="TableNormal"/>
        <w:tblW w:w="0" w:type="auto"/>
        <w:tblInd w:w="714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1636"/>
        <w:gridCol w:w="1458"/>
        <w:gridCol w:w="1579"/>
        <w:gridCol w:w="1579"/>
        <w:gridCol w:w="1458"/>
        <w:gridCol w:w="45"/>
      </w:tblGrid>
      <w:tr w:rsidR="009335D0" w14:paraId="10B8AED6" w14:textId="77777777" w:rsidTr="000C2875">
        <w:trPr>
          <w:trHeight w:val="534"/>
        </w:trPr>
        <w:tc>
          <w:tcPr>
            <w:tcW w:w="4473" w:type="dxa"/>
            <w:gridSpan w:val="3"/>
            <w:shd w:val="clear" w:color="auto" w:fill="EAF1DD" w:themeFill="accent3" w:themeFillTint="33"/>
          </w:tcPr>
          <w:p w14:paraId="10B8AED4" w14:textId="2C4510AA" w:rsidR="009335D0" w:rsidRDefault="002B50FB">
            <w:pPr>
              <w:pStyle w:val="TableParagraph"/>
              <w:spacing w:before="121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ESTIMACIÓN</w:t>
            </w:r>
            <w:r w:rsidRPr="0089500A">
              <w:rPr>
                <w:b/>
                <w:spacing w:val="-2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>DE</w:t>
            </w:r>
            <w:r w:rsidRPr="0089500A">
              <w:rPr>
                <w:b/>
                <w:spacing w:val="-4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PARTICIPACIÓN</w:t>
            </w:r>
          </w:p>
        </w:tc>
        <w:tc>
          <w:tcPr>
            <w:tcW w:w="4616" w:type="dxa"/>
            <w:gridSpan w:val="4"/>
            <w:tcBorders>
              <w:top w:val="nil"/>
              <w:right w:val="nil"/>
            </w:tcBorders>
          </w:tcPr>
          <w:p w14:paraId="10B8AED5" w14:textId="77777777" w:rsidR="009335D0" w:rsidRDefault="00933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35D0" w14:paraId="10B8AEDD" w14:textId="77777777" w:rsidTr="00755E44">
        <w:trPr>
          <w:gridAfter w:val="1"/>
          <w:wAfter w:w="45" w:type="dxa"/>
          <w:trHeight w:val="389"/>
        </w:trPr>
        <w:tc>
          <w:tcPr>
            <w:tcW w:w="1379" w:type="dxa"/>
          </w:tcPr>
          <w:p w14:paraId="10B8AED7" w14:textId="28041EEA" w:rsidR="009335D0" w:rsidRDefault="00933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6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10B8AED8" w14:textId="1FAE70C3" w:rsidR="009335D0" w:rsidRPr="00755E44" w:rsidRDefault="00A00B71" w:rsidP="00A00B71">
            <w:pPr>
              <w:pStyle w:val="TableParagraph"/>
              <w:spacing w:before="59"/>
              <w:rPr>
                <w:b/>
                <w:color w:val="000000" w:themeColor="text1"/>
              </w:rPr>
            </w:pPr>
            <w:r w:rsidRPr="00755E44">
              <w:rPr>
                <w:b/>
                <w:color w:val="000000" w:themeColor="text1"/>
              </w:rPr>
              <w:t xml:space="preserve">   </w:t>
            </w:r>
            <w:r w:rsidR="002B50FB" w:rsidRPr="00755E44">
              <w:rPr>
                <w:b/>
                <w:color w:val="000000" w:themeColor="text1"/>
              </w:rPr>
              <w:t>&lt; 8</w:t>
            </w:r>
            <w:r w:rsidR="002B50FB" w:rsidRPr="00755E44">
              <w:rPr>
                <w:b/>
                <w:color w:val="000000" w:themeColor="text1"/>
                <w:spacing w:val="-2"/>
              </w:rPr>
              <w:t xml:space="preserve"> EQUIPOS</w:t>
            </w:r>
          </w:p>
        </w:tc>
        <w:tc>
          <w:tcPr>
            <w:tcW w:w="1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0B8AED9" w14:textId="77777777" w:rsidR="009335D0" w:rsidRPr="00755E44" w:rsidRDefault="002B50FB" w:rsidP="000C2875">
            <w:pPr>
              <w:pStyle w:val="TableParagraph"/>
              <w:spacing w:before="59"/>
              <w:ind w:left="121"/>
              <w:jc w:val="center"/>
              <w:rPr>
                <w:b/>
                <w:color w:val="000000" w:themeColor="text1"/>
              </w:rPr>
            </w:pPr>
            <w:r w:rsidRPr="00755E44">
              <w:rPr>
                <w:b/>
                <w:color w:val="000000" w:themeColor="text1"/>
              </w:rPr>
              <w:t>8&lt;&gt;</w:t>
            </w:r>
            <w:r w:rsidRPr="00755E44">
              <w:rPr>
                <w:b/>
                <w:color w:val="000000" w:themeColor="text1"/>
                <w:spacing w:val="-5"/>
              </w:rPr>
              <w:t xml:space="preserve"> </w:t>
            </w:r>
            <w:r w:rsidRPr="00755E44">
              <w:rPr>
                <w:b/>
                <w:color w:val="000000" w:themeColor="text1"/>
              </w:rPr>
              <w:t>16</w:t>
            </w:r>
            <w:r w:rsidRPr="00755E44">
              <w:rPr>
                <w:b/>
                <w:color w:val="000000" w:themeColor="text1"/>
                <w:spacing w:val="-1"/>
              </w:rPr>
              <w:t xml:space="preserve"> </w:t>
            </w:r>
            <w:r w:rsidRPr="00755E44">
              <w:rPr>
                <w:b/>
                <w:color w:val="000000" w:themeColor="text1"/>
                <w:spacing w:val="-2"/>
              </w:rPr>
              <w:t>EQUIPOS</w:t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0B8AEDA" w14:textId="77777777" w:rsidR="009335D0" w:rsidRPr="00755E44" w:rsidRDefault="002B50FB" w:rsidP="000C2875">
            <w:pPr>
              <w:pStyle w:val="TableParagraph"/>
              <w:spacing w:before="59"/>
              <w:ind w:left="165"/>
              <w:jc w:val="center"/>
              <w:rPr>
                <w:b/>
                <w:color w:val="000000" w:themeColor="text1"/>
              </w:rPr>
            </w:pPr>
            <w:r w:rsidRPr="00755E44">
              <w:rPr>
                <w:b/>
                <w:color w:val="000000" w:themeColor="text1"/>
              </w:rPr>
              <w:t>17&lt;&gt;32</w:t>
            </w:r>
            <w:r w:rsidRPr="00755E44">
              <w:rPr>
                <w:b/>
                <w:color w:val="000000" w:themeColor="text1"/>
                <w:spacing w:val="-3"/>
              </w:rPr>
              <w:t xml:space="preserve"> </w:t>
            </w:r>
            <w:r w:rsidRPr="00755E44">
              <w:rPr>
                <w:b/>
                <w:color w:val="000000" w:themeColor="text1"/>
                <w:spacing w:val="-2"/>
              </w:rPr>
              <w:t>EQUIPOS</w:t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0B8AEDB" w14:textId="77777777" w:rsidR="009335D0" w:rsidRPr="00755E44" w:rsidRDefault="002B50FB" w:rsidP="000C2875">
            <w:pPr>
              <w:pStyle w:val="TableParagraph"/>
              <w:spacing w:before="59"/>
              <w:ind w:left="165"/>
              <w:jc w:val="center"/>
              <w:rPr>
                <w:b/>
                <w:color w:val="000000" w:themeColor="text1"/>
              </w:rPr>
            </w:pPr>
            <w:r w:rsidRPr="00755E44">
              <w:rPr>
                <w:b/>
                <w:color w:val="000000" w:themeColor="text1"/>
              </w:rPr>
              <w:t>33&lt;&gt;64</w:t>
            </w:r>
            <w:r w:rsidRPr="00755E44">
              <w:rPr>
                <w:b/>
                <w:color w:val="000000" w:themeColor="text1"/>
                <w:spacing w:val="-4"/>
              </w:rPr>
              <w:t xml:space="preserve"> </w:t>
            </w:r>
            <w:r w:rsidRPr="00755E44">
              <w:rPr>
                <w:b/>
                <w:color w:val="000000" w:themeColor="text1"/>
                <w:spacing w:val="-2"/>
              </w:rPr>
              <w:t>EQUIPOS</w:t>
            </w:r>
          </w:p>
        </w:tc>
        <w:tc>
          <w:tcPr>
            <w:tcW w:w="1458" w:type="dxa"/>
            <w:tcBorders>
              <w:left w:val="single" w:sz="4" w:space="0" w:color="000000"/>
            </w:tcBorders>
            <w:shd w:val="clear" w:color="auto" w:fill="EAF1DD" w:themeFill="accent3" w:themeFillTint="33"/>
          </w:tcPr>
          <w:p w14:paraId="10B8AEDC" w14:textId="47946034" w:rsidR="009335D0" w:rsidRPr="00755E44" w:rsidRDefault="00A00B71" w:rsidP="00A00B71">
            <w:pPr>
              <w:pStyle w:val="TableParagraph"/>
              <w:spacing w:before="59"/>
              <w:ind w:left="262"/>
              <w:rPr>
                <w:b/>
                <w:color w:val="000000" w:themeColor="text1"/>
              </w:rPr>
            </w:pPr>
            <w:r w:rsidRPr="00755E44">
              <w:rPr>
                <w:b/>
                <w:color w:val="000000" w:themeColor="text1"/>
              </w:rPr>
              <w:t xml:space="preserve">    </w:t>
            </w:r>
            <w:r w:rsidR="002B50FB" w:rsidRPr="00755E44">
              <w:rPr>
                <w:b/>
                <w:color w:val="000000" w:themeColor="text1"/>
              </w:rPr>
              <w:t>&gt;64</w:t>
            </w:r>
            <w:r w:rsidR="002B50FB" w:rsidRPr="00755E44">
              <w:rPr>
                <w:b/>
                <w:color w:val="000000" w:themeColor="text1"/>
                <w:spacing w:val="-1"/>
              </w:rPr>
              <w:t xml:space="preserve"> </w:t>
            </w:r>
            <w:r w:rsidR="002B50FB" w:rsidRPr="00755E44">
              <w:rPr>
                <w:b/>
                <w:color w:val="000000" w:themeColor="text1"/>
                <w:spacing w:val="-2"/>
              </w:rPr>
              <w:t>EQUIPOS</w:t>
            </w:r>
          </w:p>
        </w:tc>
      </w:tr>
      <w:tr w:rsidR="009335D0" w14:paraId="10B8AEE9" w14:textId="77777777" w:rsidTr="00FC2A0A">
        <w:trPr>
          <w:gridAfter w:val="1"/>
          <w:wAfter w:w="45" w:type="dxa"/>
          <w:trHeight w:val="387"/>
        </w:trPr>
        <w:tc>
          <w:tcPr>
            <w:tcW w:w="1379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10B8AEDE" w14:textId="77777777" w:rsidR="009335D0" w:rsidRDefault="002B50FB">
            <w:pPr>
              <w:pStyle w:val="TableParagraph"/>
              <w:spacing w:before="58"/>
              <w:ind w:left="104"/>
              <w:rPr>
                <w:b/>
              </w:rPr>
            </w:pPr>
            <w:r w:rsidRPr="00FC2A0A">
              <w:rPr>
                <w:b/>
                <w:color w:val="000000" w:themeColor="text1"/>
                <w:spacing w:val="-2"/>
              </w:rPr>
              <w:t>MASCULINO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</w:tcPr>
          <w:p w14:paraId="10B8AEDF" w14:textId="77777777" w:rsidR="009335D0" w:rsidRDefault="009335D0">
            <w:pPr>
              <w:pStyle w:val="TableParagraph"/>
              <w:spacing w:before="8"/>
              <w:rPr>
                <w:sz w:val="3"/>
              </w:rPr>
            </w:pPr>
          </w:p>
          <w:p w14:paraId="10B8AEE0" w14:textId="070A646A" w:rsidR="009335D0" w:rsidRDefault="00D05DB9">
            <w:pPr>
              <w:pStyle w:val="TableParagraph"/>
              <w:ind w:left="83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4BAD933" wp14:editId="6140CF88">
                      <wp:extent cx="177800" cy="177800"/>
                      <wp:effectExtent l="0" t="0" r="12700" b="12700"/>
                      <wp:docPr id="918400318" name="Forma libre: form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C4F8227" w14:textId="6BA205D0" w:rsidR="00D05DB9" w:rsidRDefault="00D05DB9" w:rsidP="00D05D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BAD933" id="Forma libre: forma 54" o:spid="_x0000_s1027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" adj="-11796480,,5400" path="m,177800r177800,l177800,,,,,177800xe" filled="f" strokecolor="#abadb3" strokeweight="1pt">
                      <v:stroke joinstyle="miter"/>
                      <v:formulas/>
                      <v:path arrowok="t" o:connecttype="custom" textboxrect="0,0,177800,177800"/>
                      <v:textbox inset="0,0,0,0">
                        <w:txbxContent>
                          <w:p w14:paraId="0C4F8227" w14:textId="6BA205D0" w:rsidR="00D05DB9" w:rsidRDefault="00D05DB9" w:rsidP="00D05DB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EE1" w14:textId="77777777" w:rsidR="009335D0" w:rsidRDefault="009335D0">
            <w:pPr>
              <w:pStyle w:val="TableParagraph"/>
              <w:spacing w:before="8"/>
              <w:rPr>
                <w:sz w:val="3"/>
              </w:rPr>
            </w:pPr>
          </w:p>
          <w:p w14:paraId="10B8AEE2" w14:textId="2DC49F3D" w:rsidR="009335D0" w:rsidRDefault="00D05DB9">
            <w:pPr>
              <w:pStyle w:val="TableParagraph"/>
              <w:ind w:left="6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B1DA174" wp14:editId="340CFB1D">
                      <wp:extent cx="177800" cy="177800"/>
                      <wp:effectExtent l="0" t="0" r="12700" b="12700"/>
                      <wp:docPr id="1908542543" name="Forma libre: form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68D413D" id="Graphic 128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EE3" w14:textId="77777777" w:rsidR="009335D0" w:rsidRDefault="009335D0">
            <w:pPr>
              <w:pStyle w:val="TableParagraph"/>
              <w:spacing w:before="8"/>
              <w:rPr>
                <w:sz w:val="3"/>
              </w:rPr>
            </w:pPr>
          </w:p>
          <w:p w14:paraId="10B8AEE4" w14:textId="54C9D404" w:rsidR="009335D0" w:rsidRDefault="00D05DB9">
            <w:pPr>
              <w:pStyle w:val="TableParagraph"/>
              <w:ind w:left="83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DD776FE" wp14:editId="386E9DF4">
                      <wp:extent cx="177800" cy="177800"/>
                      <wp:effectExtent l="0" t="0" r="12700" b="12700"/>
                      <wp:docPr id="1737107775" name="Forma libre: form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066DB39" id="Graphic 131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EE5" w14:textId="77777777" w:rsidR="009335D0" w:rsidRDefault="009335D0">
            <w:pPr>
              <w:pStyle w:val="TableParagraph"/>
              <w:spacing w:before="8"/>
              <w:rPr>
                <w:sz w:val="3"/>
              </w:rPr>
            </w:pPr>
          </w:p>
          <w:p w14:paraId="10B8AEE6" w14:textId="7805F938" w:rsidR="009335D0" w:rsidRDefault="00D05DB9">
            <w:pPr>
              <w:pStyle w:val="TableParagraph"/>
              <w:ind w:left="84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836BECD" wp14:editId="566F87AB">
                      <wp:extent cx="177800" cy="177800"/>
                      <wp:effectExtent l="0" t="0" r="12700" b="12700"/>
                      <wp:docPr id="1682240102" name="Forma libre: form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842F412" id="Graphic 134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10B8AEE7" w14:textId="77777777" w:rsidR="009335D0" w:rsidRDefault="009335D0">
            <w:pPr>
              <w:pStyle w:val="TableParagraph"/>
              <w:spacing w:before="8"/>
              <w:rPr>
                <w:sz w:val="3"/>
              </w:rPr>
            </w:pPr>
          </w:p>
          <w:p w14:paraId="10B8AEE8" w14:textId="6B4A28D0" w:rsidR="009335D0" w:rsidRDefault="00D05DB9">
            <w:pPr>
              <w:pStyle w:val="TableParagraph"/>
              <w:ind w:left="70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70CA3E2" wp14:editId="4EA0E3C3">
                      <wp:extent cx="177800" cy="177800"/>
                      <wp:effectExtent l="0" t="0" r="12700" b="12700"/>
                      <wp:docPr id="806941201" name="Forma libre: form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7D93D43" id="Graphic 137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9335D0" w14:paraId="10B8AEF5" w14:textId="77777777" w:rsidTr="00FC2A0A">
        <w:trPr>
          <w:gridAfter w:val="1"/>
          <w:wAfter w:w="45" w:type="dxa"/>
          <w:trHeight w:val="390"/>
        </w:trPr>
        <w:tc>
          <w:tcPr>
            <w:tcW w:w="1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0B8AEEA" w14:textId="77777777" w:rsidR="009335D0" w:rsidRDefault="002B50FB">
            <w:pPr>
              <w:pStyle w:val="TableParagraph"/>
              <w:spacing w:before="59"/>
              <w:ind w:left="104"/>
              <w:rPr>
                <w:b/>
              </w:rPr>
            </w:pPr>
            <w:r w:rsidRPr="00FC2A0A">
              <w:rPr>
                <w:b/>
                <w:color w:val="000000" w:themeColor="text1"/>
                <w:spacing w:val="-2"/>
              </w:rPr>
              <w:t>FEMENINO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EEB" w14:textId="77777777" w:rsidR="009335D0" w:rsidRDefault="009335D0">
            <w:pPr>
              <w:pStyle w:val="TableParagraph"/>
              <w:spacing w:before="1"/>
              <w:rPr>
                <w:sz w:val="4"/>
              </w:rPr>
            </w:pPr>
          </w:p>
          <w:p w14:paraId="10B8AEEC" w14:textId="299E202D" w:rsidR="009335D0" w:rsidRDefault="00D05DB9">
            <w:pPr>
              <w:pStyle w:val="TableParagraph"/>
              <w:ind w:left="83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2451712" wp14:editId="30BEA4CA">
                      <wp:extent cx="177800" cy="177800"/>
                      <wp:effectExtent l="0" t="0" r="12700" b="12700"/>
                      <wp:docPr id="1773450826" name="Forma libre: form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01F1A23" id="Graphic 140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EED" w14:textId="77777777" w:rsidR="009335D0" w:rsidRDefault="009335D0">
            <w:pPr>
              <w:pStyle w:val="TableParagraph"/>
              <w:spacing w:before="1"/>
              <w:rPr>
                <w:sz w:val="4"/>
              </w:rPr>
            </w:pPr>
          </w:p>
          <w:p w14:paraId="10B8AEEE" w14:textId="5622F44E" w:rsidR="009335D0" w:rsidRDefault="00D05DB9">
            <w:pPr>
              <w:pStyle w:val="TableParagraph"/>
              <w:ind w:left="6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6032B55" wp14:editId="12A20AF0">
                      <wp:extent cx="177800" cy="177800"/>
                      <wp:effectExtent l="0" t="0" r="12700" b="12700"/>
                      <wp:docPr id="433961447" name="Forma libre: form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7554DE7" id="Graphic 158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EEF" w14:textId="77777777" w:rsidR="009335D0" w:rsidRDefault="009335D0">
            <w:pPr>
              <w:pStyle w:val="TableParagraph"/>
              <w:spacing w:before="1"/>
              <w:rPr>
                <w:sz w:val="4"/>
              </w:rPr>
            </w:pPr>
          </w:p>
          <w:p w14:paraId="10B8AEF0" w14:textId="66B87AD0" w:rsidR="009335D0" w:rsidRDefault="00D05DB9">
            <w:pPr>
              <w:pStyle w:val="TableParagraph"/>
              <w:ind w:left="83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E4C6723" wp14:editId="641D80EE">
                      <wp:extent cx="177800" cy="177800"/>
                      <wp:effectExtent l="0" t="0" r="12700" b="12700"/>
                      <wp:docPr id="981286789" name="Forma libre: form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F192F6C" id="Graphic 161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EF1" w14:textId="77777777" w:rsidR="009335D0" w:rsidRDefault="009335D0">
            <w:pPr>
              <w:pStyle w:val="TableParagraph"/>
              <w:spacing w:before="1"/>
              <w:rPr>
                <w:sz w:val="4"/>
              </w:rPr>
            </w:pPr>
          </w:p>
          <w:p w14:paraId="10B8AEF2" w14:textId="3EDF94A7" w:rsidR="009335D0" w:rsidRDefault="00D05DB9">
            <w:pPr>
              <w:pStyle w:val="TableParagraph"/>
              <w:ind w:left="84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2256997F" wp14:editId="382AFF55">
                      <wp:extent cx="177800" cy="177800"/>
                      <wp:effectExtent l="0" t="0" r="12700" b="12700"/>
                      <wp:docPr id="141958494" name="Forma libre: form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E1B389F" id="Graphic 149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AEF3" w14:textId="77777777" w:rsidR="009335D0" w:rsidRDefault="009335D0">
            <w:pPr>
              <w:pStyle w:val="TableParagraph"/>
              <w:spacing w:before="1"/>
              <w:rPr>
                <w:sz w:val="4"/>
              </w:rPr>
            </w:pPr>
          </w:p>
          <w:p w14:paraId="10B8AEF4" w14:textId="44DA4525" w:rsidR="009335D0" w:rsidRDefault="00D05DB9">
            <w:pPr>
              <w:pStyle w:val="TableParagraph"/>
              <w:ind w:left="70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49B69D9" wp14:editId="508B303A">
                      <wp:extent cx="177800" cy="177800"/>
                      <wp:effectExtent l="0" t="0" r="12700" b="12700"/>
                      <wp:docPr id="1787707784" name="Forma libre: form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F42F033" id="Graphic 152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9335D0" w14:paraId="10B8AF01" w14:textId="77777777" w:rsidTr="00FC2A0A">
        <w:trPr>
          <w:gridAfter w:val="1"/>
          <w:wAfter w:w="45" w:type="dxa"/>
          <w:trHeight w:val="387"/>
        </w:trPr>
        <w:tc>
          <w:tcPr>
            <w:tcW w:w="1379" w:type="dxa"/>
            <w:tcBorders>
              <w:top w:val="single" w:sz="4" w:space="0" w:color="000000"/>
            </w:tcBorders>
            <w:shd w:val="clear" w:color="auto" w:fill="EAF1DD" w:themeFill="accent3" w:themeFillTint="33"/>
          </w:tcPr>
          <w:p w14:paraId="10B8AEF6" w14:textId="77777777" w:rsidR="009335D0" w:rsidRDefault="002B50FB">
            <w:pPr>
              <w:pStyle w:val="TableParagraph"/>
              <w:spacing w:before="56"/>
              <w:ind w:left="104"/>
              <w:rPr>
                <w:b/>
              </w:rPr>
            </w:pPr>
            <w:r w:rsidRPr="00FC2A0A">
              <w:rPr>
                <w:b/>
                <w:color w:val="000000" w:themeColor="text1"/>
                <w:spacing w:val="-2"/>
              </w:rPr>
              <w:t>JUVENIL</w:t>
            </w:r>
          </w:p>
        </w:tc>
        <w:tc>
          <w:tcPr>
            <w:tcW w:w="1636" w:type="dxa"/>
            <w:tcBorders>
              <w:top w:val="single" w:sz="4" w:space="0" w:color="000000"/>
              <w:right w:val="single" w:sz="4" w:space="0" w:color="000000"/>
            </w:tcBorders>
          </w:tcPr>
          <w:p w14:paraId="10B8AEF7" w14:textId="77777777" w:rsidR="009335D0" w:rsidRDefault="009335D0">
            <w:pPr>
              <w:pStyle w:val="TableParagraph"/>
              <w:spacing w:before="4"/>
              <w:rPr>
                <w:sz w:val="4"/>
              </w:rPr>
            </w:pPr>
          </w:p>
          <w:p w14:paraId="10B8AEF8" w14:textId="04E40956" w:rsidR="009335D0" w:rsidRDefault="00D05DB9">
            <w:pPr>
              <w:pStyle w:val="TableParagraph"/>
              <w:ind w:left="83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B46D7F9" wp14:editId="4F2AA777">
                      <wp:extent cx="177800" cy="177800"/>
                      <wp:effectExtent l="0" t="0" r="12700" b="12700"/>
                      <wp:docPr id="144459724" name="Forma libre: form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8410C03" id="Graphic 155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8AEF9" w14:textId="77777777" w:rsidR="009335D0" w:rsidRDefault="009335D0">
            <w:pPr>
              <w:pStyle w:val="TableParagraph"/>
              <w:spacing w:before="4"/>
              <w:rPr>
                <w:sz w:val="4"/>
              </w:rPr>
            </w:pPr>
          </w:p>
          <w:p w14:paraId="10B8AEFA" w14:textId="1F92D8A1" w:rsidR="009335D0" w:rsidRDefault="00D05DB9">
            <w:pPr>
              <w:pStyle w:val="TableParagraph"/>
              <w:ind w:left="6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F8D59C0" wp14:editId="623A803E">
                      <wp:extent cx="177800" cy="177800"/>
                      <wp:effectExtent l="0" t="0" r="12700" b="12700"/>
                      <wp:docPr id="1368055370" name="Forma libre: form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238593D" id="Graphic 158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8AEFB" w14:textId="77777777" w:rsidR="009335D0" w:rsidRDefault="009335D0">
            <w:pPr>
              <w:pStyle w:val="TableParagraph"/>
              <w:spacing w:before="4"/>
              <w:rPr>
                <w:sz w:val="4"/>
              </w:rPr>
            </w:pPr>
          </w:p>
          <w:p w14:paraId="10B8AEFC" w14:textId="678ECEE0" w:rsidR="009335D0" w:rsidRDefault="00D05DB9">
            <w:pPr>
              <w:pStyle w:val="TableParagraph"/>
              <w:ind w:left="83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CA362C8" wp14:editId="613F66B1">
                      <wp:extent cx="177800" cy="177800"/>
                      <wp:effectExtent l="0" t="0" r="12700" b="12700"/>
                      <wp:docPr id="1045065486" name="Forma libre: form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4993347" id="Graphic 161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8AEFD" w14:textId="77777777" w:rsidR="009335D0" w:rsidRDefault="009335D0">
            <w:pPr>
              <w:pStyle w:val="TableParagraph"/>
              <w:spacing w:before="4"/>
              <w:rPr>
                <w:sz w:val="4"/>
              </w:rPr>
            </w:pPr>
          </w:p>
          <w:p w14:paraId="10B8AEFE" w14:textId="540C9D36" w:rsidR="009335D0" w:rsidRDefault="00D05DB9">
            <w:pPr>
              <w:pStyle w:val="TableParagraph"/>
              <w:ind w:left="84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2F7F61D" wp14:editId="6A416BC9">
                      <wp:extent cx="177800" cy="177800"/>
                      <wp:effectExtent l="0" t="0" r="12700" b="12700"/>
                      <wp:docPr id="40609773" name="Forma libre: form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1AF3998" w14:textId="41C5E696" w:rsidR="00D05DB9" w:rsidRDefault="00D05DB9" w:rsidP="00D05D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F7F61D" id="Forma libre: forma 67" o:spid="_x0000_s1028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" adj="-11796480,,5400" path="m,177800r177800,l177800,,,,,177800xe" filled="f" strokecolor="#abadb3" strokeweight="1pt">
                      <v:stroke joinstyle="miter"/>
                      <v:formulas/>
                      <v:path arrowok="t" o:connecttype="custom" textboxrect="0,0,177800,177800"/>
                      <v:textbox inset="0,0,0,0">
                        <w:txbxContent>
                          <w:p w14:paraId="71AF3998" w14:textId="41C5E696" w:rsidR="00D05DB9" w:rsidRDefault="00D05DB9" w:rsidP="00D05DB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</w:tcBorders>
          </w:tcPr>
          <w:p w14:paraId="10B8AEFF" w14:textId="77777777" w:rsidR="009335D0" w:rsidRDefault="009335D0">
            <w:pPr>
              <w:pStyle w:val="TableParagraph"/>
              <w:spacing w:before="4"/>
              <w:rPr>
                <w:sz w:val="4"/>
              </w:rPr>
            </w:pPr>
          </w:p>
          <w:p w14:paraId="10B8AF00" w14:textId="3406F814" w:rsidR="009335D0" w:rsidRDefault="00D05DB9">
            <w:pPr>
              <w:pStyle w:val="TableParagraph"/>
              <w:ind w:left="70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A67E56B" wp14:editId="200EC52E">
                      <wp:extent cx="177800" cy="177800"/>
                      <wp:effectExtent l="0" t="0" r="12700" b="12700"/>
                      <wp:docPr id="1100654464" name="Forma libre: form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9D11984" id="Graphic 167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0B8AF02" w14:textId="77777777" w:rsidR="009335D0" w:rsidRDefault="009335D0">
      <w:pPr>
        <w:pStyle w:val="Textoindependiente"/>
      </w:pPr>
    </w:p>
    <w:p w14:paraId="599439EF" w14:textId="77777777" w:rsidR="00D218A8" w:rsidRDefault="00D218A8">
      <w:pPr>
        <w:pStyle w:val="Textoindependiente"/>
      </w:pPr>
    </w:p>
    <w:p w14:paraId="61FA492F" w14:textId="77777777" w:rsidR="00747745" w:rsidRDefault="00747745">
      <w:pPr>
        <w:pStyle w:val="Textoindependiente"/>
      </w:pPr>
    </w:p>
    <w:p w14:paraId="03D59CC6" w14:textId="77777777" w:rsidR="00D218A8" w:rsidRDefault="00D218A8">
      <w:pPr>
        <w:pStyle w:val="Textoindependiente"/>
      </w:pPr>
    </w:p>
    <w:tbl>
      <w:tblPr>
        <w:tblStyle w:val="TableNormal"/>
        <w:tblW w:w="0" w:type="auto"/>
        <w:tblInd w:w="758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3544"/>
      </w:tblGrid>
      <w:tr w:rsidR="00D218A8" w14:paraId="7A3D2A81" w14:textId="77777777" w:rsidTr="007E6E30">
        <w:trPr>
          <w:trHeight w:val="533"/>
        </w:trPr>
        <w:tc>
          <w:tcPr>
            <w:tcW w:w="3097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160A4945" w14:textId="2F5F1928" w:rsidR="00D218A8" w:rsidRDefault="00D218A8" w:rsidP="00330C77">
            <w:pPr>
              <w:pStyle w:val="TableParagraph"/>
              <w:spacing w:before="12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UNIFORMIDAD</w:t>
            </w: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14:paraId="39E0A595" w14:textId="26FC0D77" w:rsidR="00D218A8" w:rsidRDefault="00D05DB9" w:rsidP="00D218A8">
            <w:pPr>
              <w:pStyle w:val="TableParagraph"/>
              <w:spacing w:before="118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2F8FF51" wp14:editId="7B154DDA">
                      <wp:simplePos x="0" y="0"/>
                      <wp:positionH relativeFrom="column">
                        <wp:posOffset>3479</wp:posOffset>
                      </wp:positionH>
                      <wp:positionV relativeFrom="paragraph">
                        <wp:posOffset>-14376</wp:posOffset>
                      </wp:positionV>
                      <wp:extent cx="2223821" cy="350596"/>
                      <wp:effectExtent l="0" t="0" r="24130" b="11430"/>
                      <wp:wrapNone/>
                      <wp:docPr id="1930119966" name="Forma libre: form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821" cy="350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C473B9C" id="Graphic 175" o:spid="_x0000_s1026" style="position:absolute;margin-left:.25pt;margin-top:-1.15pt;width:175.1pt;height:2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</w:tbl>
    <w:p w14:paraId="10B8AF03" w14:textId="7FC47A0F" w:rsidR="009335D0" w:rsidRDefault="009335D0">
      <w:pPr>
        <w:pStyle w:val="Textoindependiente"/>
        <w:spacing w:before="70"/>
      </w:pPr>
    </w:p>
    <w:p w14:paraId="10B8AF05" w14:textId="528F6FDD" w:rsidR="009335D0" w:rsidRDefault="009335D0">
      <w:pPr>
        <w:pStyle w:val="Textoindependiente"/>
        <w:rPr>
          <w:b/>
        </w:rPr>
      </w:pPr>
    </w:p>
    <w:p w14:paraId="2A069465" w14:textId="6E225A53" w:rsidR="009F3524" w:rsidRDefault="009F3524">
      <w:pPr>
        <w:pStyle w:val="Textoindependiente"/>
        <w:spacing w:before="64"/>
        <w:rPr>
          <w:b/>
        </w:rPr>
      </w:pPr>
    </w:p>
    <w:tbl>
      <w:tblPr>
        <w:tblStyle w:val="TableNormal"/>
        <w:tblW w:w="0" w:type="auto"/>
        <w:tblInd w:w="758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267"/>
        <w:gridCol w:w="6805"/>
      </w:tblGrid>
      <w:tr w:rsidR="009335D0" w14:paraId="10B8AF09" w14:textId="77777777" w:rsidTr="008C6A3A">
        <w:trPr>
          <w:trHeight w:val="533"/>
        </w:trPr>
        <w:tc>
          <w:tcPr>
            <w:tcW w:w="2261" w:type="dxa"/>
            <w:shd w:val="clear" w:color="auto" w:fill="EAF1DD" w:themeFill="accent3" w:themeFillTint="33"/>
          </w:tcPr>
          <w:p w14:paraId="10B8AF07" w14:textId="77777777" w:rsidR="009335D0" w:rsidRDefault="002B50FB">
            <w:pPr>
              <w:pStyle w:val="TableParagraph"/>
              <w:spacing w:before="121"/>
              <w:ind w:left="104"/>
              <w:rPr>
                <w:b/>
                <w:sz w:val="24"/>
              </w:rPr>
            </w:pPr>
            <w:r w:rsidRPr="008C6A3A">
              <w:rPr>
                <w:b/>
                <w:spacing w:val="-2"/>
                <w:sz w:val="24"/>
              </w:rPr>
              <w:t>INSCRIPCIONES</w:t>
            </w:r>
          </w:p>
        </w:tc>
        <w:tc>
          <w:tcPr>
            <w:tcW w:w="7072" w:type="dxa"/>
            <w:gridSpan w:val="2"/>
            <w:tcBorders>
              <w:top w:val="nil"/>
              <w:right w:val="nil"/>
            </w:tcBorders>
          </w:tcPr>
          <w:p w14:paraId="10B8AF08" w14:textId="117A872B" w:rsidR="009335D0" w:rsidRDefault="00933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35D0" w14:paraId="10B8AF0C" w14:textId="77777777" w:rsidTr="00FC2A0A">
        <w:trPr>
          <w:trHeight w:val="518"/>
        </w:trPr>
        <w:tc>
          <w:tcPr>
            <w:tcW w:w="2528" w:type="dxa"/>
            <w:gridSpan w:val="2"/>
            <w:tcBorders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0A" w14:textId="77777777" w:rsidR="009335D0" w:rsidRDefault="002B50FB">
            <w:pPr>
              <w:pStyle w:val="TableParagraph"/>
              <w:spacing w:before="116"/>
              <w:ind w:left="104"/>
              <w:rPr>
                <w:b/>
              </w:rPr>
            </w:pPr>
            <w:r w:rsidRPr="00FC2A0A">
              <w:rPr>
                <w:b/>
                <w:color w:val="000000" w:themeColor="text1"/>
              </w:rPr>
              <w:t>FECHA</w:t>
            </w:r>
            <w:r w:rsidRPr="00FC2A0A">
              <w:rPr>
                <w:b/>
                <w:color w:val="000000" w:themeColor="text1"/>
                <w:spacing w:val="-4"/>
              </w:rPr>
              <w:t xml:space="preserve"> </w:t>
            </w:r>
            <w:r w:rsidRPr="00FC2A0A">
              <w:rPr>
                <w:b/>
                <w:color w:val="000000" w:themeColor="text1"/>
                <w:spacing w:val="-2"/>
              </w:rPr>
              <w:t>LÍMITE</w:t>
            </w:r>
          </w:p>
        </w:tc>
        <w:tc>
          <w:tcPr>
            <w:tcW w:w="6805" w:type="dxa"/>
            <w:tcBorders>
              <w:left w:val="single" w:sz="4" w:space="0" w:color="ABADB3"/>
              <w:bottom w:val="thickThinMediumGap" w:sz="4" w:space="0" w:color="ABADB3"/>
            </w:tcBorders>
          </w:tcPr>
          <w:p w14:paraId="10B8AF0B" w14:textId="458DACDC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2D4870" wp14:editId="2880922F">
                      <wp:simplePos x="0" y="0"/>
                      <wp:positionH relativeFrom="column">
                        <wp:posOffset>-965</wp:posOffset>
                      </wp:positionH>
                      <wp:positionV relativeFrom="paragraph">
                        <wp:posOffset>-3505</wp:posOffset>
                      </wp:positionV>
                      <wp:extent cx="4257040" cy="307946"/>
                      <wp:effectExtent l="0" t="0" r="10160" b="16510"/>
                      <wp:wrapNone/>
                      <wp:docPr id="1729514189" name="Forma libre: form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040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4046B37" id="Graphic 175" o:spid="_x0000_s1026" style="position:absolute;margin-left:-.1pt;margin-top:-.3pt;width:335.2pt;height:2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0F" w14:textId="77777777" w:rsidTr="00FC2A0A">
        <w:trPr>
          <w:trHeight w:val="440"/>
        </w:trPr>
        <w:tc>
          <w:tcPr>
            <w:tcW w:w="25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0D" w14:textId="77777777" w:rsidR="009335D0" w:rsidRDefault="002B50FB">
            <w:pPr>
              <w:pStyle w:val="TableParagraph"/>
              <w:spacing w:before="75"/>
              <w:ind w:left="104"/>
              <w:rPr>
                <w:b/>
              </w:rPr>
            </w:pPr>
            <w:r w:rsidRPr="00FC2A0A">
              <w:rPr>
                <w:b/>
                <w:color w:val="000000" w:themeColor="text1"/>
              </w:rPr>
              <w:t>CORREO</w:t>
            </w:r>
            <w:r w:rsidRPr="00FC2A0A">
              <w:rPr>
                <w:b/>
                <w:color w:val="000000" w:themeColor="text1"/>
                <w:spacing w:val="-3"/>
              </w:rPr>
              <w:t xml:space="preserve"> </w:t>
            </w:r>
            <w:r w:rsidRPr="00FC2A0A">
              <w:rPr>
                <w:b/>
                <w:color w:val="000000" w:themeColor="text1"/>
                <w:spacing w:val="-2"/>
              </w:rPr>
              <w:t>ELECTRÓNICO</w:t>
            </w:r>
          </w:p>
        </w:tc>
        <w:tc>
          <w:tcPr>
            <w:tcW w:w="6805" w:type="dxa"/>
            <w:tcBorders>
              <w:top w:val="thinThickMediumGap" w:sz="4" w:space="0" w:color="ABADB3"/>
              <w:left w:val="single" w:sz="4" w:space="0" w:color="ABADB3"/>
              <w:bottom w:val="thinThickThinSmallGap" w:sz="8" w:space="0" w:color="ABADB3"/>
            </w:tcBorders>
          </w:tcPr>
          <w:p w14:paraId="10B8AF0E" w14:textId="26889BE8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1D1E660" wp14:editId="37127489">
                      <wp:simplePos x="0" y="0"/>
                      <wp:positionH relativeFrom="column">
                        <wp:posOffset>-965</wp:posOffset>
                      </wp:positionH>
                      <wp:positionV relativeFrom="paragraph">
                        <wp:posOffset>-1321</wp:posOffset>
                      </wp:positionV>
                      <wp:extent cx="4257040" cy="307946"/>
                      <wp:effectExtent l="0" t="0" r="10160" b="16510"/>
                      <wp:wrapNone/>
                      <wp:docPr id="1352658038" name="Forma libre: form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040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E0C4E6F" id="Graphic 175" o:spid="_x0000_s1026" style="position:absolute;margin-left:-.1pt;margin-top:-.1pt;width:335.2pt;height:2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12" w14:textId="77777777" w:rsidTr="00FC2A0A">
        <w:trPr>
          <w:trHeight w:val="433"/>
        </w:trPr>
        <w:tc>
          <w:tcPr>
            <w:tcW w:w="2528" w:type="dxa"/>
            <w:gridSpan w:val="2"/>
            <w:tcBorders>
              <w:top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10" w14:textId="77777777" w:rsidR="009335D0" w:rsidRDefault="002B50FB">
            <w:pPr>
              <w:pStyle w:val="TableParagraph"/>
              <w:spacing w:before="80"/>
              <w:ind w:left="104"/>
              <w:rPr>
                <w:b/>
              </w:rPr>
            </w:pPr>
            <w:r w:rsidRPr="00FC2A0A">
              <w:rPr>
                <w:b/>
                <w:color w:val="000000" w:themeColor="text1"/>
                <w:spacing w:val="-2"/>
              </w:rPr>
              <w:t>TELÉFONO</w:t>
            </w:r>
          </w:p>
        </w:tc>
        <w:tc>
          <w:tcPr>
            <w:tcW w:w="6805" w:type="dxa"/>
            <w:tcBorders>
              <w:top w:val="thinThickThinSmallGap" w:sz="8" w:space="0" w:color="ABADB3"/>
              <w:left w:val="single" w:sz="4" w:space="0" w:color="ABADB3"/>
              <w:bottom w:val="thickThinMediumGap" w:sz="9" w:space="0" w:color="313D4F"/>
            </w:tcBorders>
          </w:tcPr>
          <w:p w14:paraId="10B8AF11" w14:textId="7144FFC1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147F94" wp14:editId="0A1BDA48">
                      <wp:simplePos x="0" y="0"/>
                      <wp:positionH relativeFrom="column">
                        <wp:posOffset>-965</wp:posOffset>
                      </wp:positionH>
                      <wp:positionV relativeFrom="paragraph">
                        <wp:posOffset>-2337</wp:posOffset>
                      </wp:positionV>
                      <wp:extent cx="4257446" cy="307946"/>
                      <wp:effectExtent l="0" t="0" r="10160" b="16510"/>
                      <wp:wrapNone/>
                      <wp:docPr id="2043274673" name="Forma libre: form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446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62BDED6" id="Graphic 175" o:spid="_x0000_s1026" style="position:absolute;margin-left:-.1pt;margin-top:-.2pt;width:335.25pt;height:2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</w:tbl>
    <w:p w14:paraId="4CB11B96" w14:textId="77777777" w:rsidR="009335D0" w:rsidRDefault="009335D0">
      <w:pPr>
        <w:pStyle w:val="TableParagraph"/>
        <w:rPr>
          <w:rFonts w:ascii="Times New Roman"/>
          <w:sz w:val="20"/>
        </w:rPr>
      </w:pPr>
    </w:p>
    <w:p w14:paraId="519B0E9A" w14:textId="77777777" w:rsidR="00747745" w:rsidRDefault="00747745">
      <w:pPr>
        <w:pStyle w:val="TableParagraph"/>
        <w:rPr>
          <w:rFonts w:ascii="Times New Roman"/>
          <w:sz w:val="20"/>
        </w:rPr>
      </w:pPr>
    </w:p>
    <w:p w14:paraId="4D656611" w14:textId="77777777" w:rsidR="00747745" w:rsidRDefault="00747745">
      <w:pPr>
        <w:pStyle w:val="TableParagraph"/>
        <w:rPr>
          <w:rFonts w:ascii="Times New Roman"/>
          <w:sz w:val="20"/>
        </w:rPr>
      </w:pPr>
    </w:p>
    <w:p w14:paraId="740ACB3E" w14:textId="77777777" w:rsidR="00747745" w:rsidRDefault="00747745">
      <w:pPr>
        <w:pStyle w:val="TableParagraph"/>
        <w:rPr>
          <w:rFonts w:ascii="Times New Roman"/>
          <w:sz w:val="20"/>
        </w:rPr>
      </w:pPr>
    </w:p>
    <w:p w14:paraId="493D05D6" w14:textId="77777777" w:rsidR="00747745" w:rsidRDefault="00747745">
      <w:pPr>
        <w:pStyle w:val="TableParagraph"/>
        <w:rPr>
          <w:rFonts w:ascii="Times New Roman"/>
          <w:sz w:val="20"/>
        </w:rPr>
      </w:pPr>
    </w:p>
    <w:p w14:paraId="6E498DCA" w14:textId="77777777" w:rsidR="00747745" w:rsidRDefault="00747745">
      <w:pPr>
        <w:pStyle w:val="TableParagraph"/>
        <w:rPr>
          <w:rFonts w:ascii="Times New Roman"/>
          <w:sz w:val="20"/>
        </w:rPr>
      </w:pPr>
    </w:p>
    <w:p w14:paraId="7BFB08CB" w14:textId="77777777" w:rsidR="00747745" w:rsidRDefault="00747745">
      <w:pPr>
        <w:pStyle w:val="TableParagraph"/>
        <w:rPr>
          <w:rFonts w:ascii="Times New Roman"/>
          <w:sz w:val="20"/>
        </w:rPr>
      </w:pPr>
    </w:p>
    <w:p w14:paraId="0FA11133" w14:textId="77777777" w:rsidR="00747745" w:rsidRDefault="00747745">
      <w:pPr>
        <w:pStyle w:val="TableParagraph"/>
        <w:rPr>
          <w:rFonts w:ascii="Times New Roman"/>
          <w:sz w:val="20"/>
        </w:rPr>
      </w:pPr>
    </w:p>
    <w:p w14:paraId="10B8AF13" w14:textId="77777777" w:rsidR="00747745" w:rsidRDefault="00747745">
      <w:pPr>
        <w:pStyle w:val="TableParagraph"/>
        <w:rPr>
          <w:rFonts w:ascii="Times New Roman"/>
          <w:sz w:val="20"/>
        </w:rPr>
        <w:sectPr w:rsidR="00747745" w:rsidSect="002C363C">
          <w:pgSz w:w="11910" w:h="16840"/>
          <w:pgMar w:top="2000" w:right="425" w:bottom="1260" w:left="708" w:header="410" w:footer="106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2B8236C" w14:textId="77777777" w:rsidR="00747745" w:rsidRDefault="00747745">
      <w:pPr>
        <w:pStyle w:val="Textoindependiente"/>
        <w:spacing w:before="20"/>
        <w:rPr>
          <w:b/>
        </w:rPr>
      </w:pPr>
    </w:p>
    <w:tbl>
      <w:tblPr>
        <w:tblStyle w:val="TableNormal"/>
        <w:tblW w:w="0" w:type="auto"/>
        <w:tblInd w:w="758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357"/>
      </w:tblGrid>
      <w:tr w:rsidR="009335D0" w14:paraId="10B8AF17" w14:textId="77777777" w:rsidTr="00781249">
        <w:trPr>
          <w:trHeight w:val="460"/>
        </w:trPr>
        <w:tc>
          <w:tcPr>
            <w:tcW w:w="2953" w:type="dxa"/>
            <w:tcBorders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15" w14:textId="77777777" w:rsidR="009335D0" w:rsidRPr="00781249" w:rsidRDefault="002B50FB">
            <w:pPr>
              <w:pStyle w:val="TableParagraph"/>
              <w:spacing w:before="82"/>
              <w:ind w:left="104"/>
              <w:rPr>
                <w:b/>
                <w:sz w:val="24"/>
              </w:rPr>
            </w:pPr>
            <w:r w:rsidRPr="00781249">
              <w:rPr>
                <w:b/>
                <w:sz w:val="24"/>
              </w:rPr>
              <w:t>SORTEO</w:t>
            </w:r>
            <w:r w:rsidRPr="00781249">
              <w:rPr>
                <w:b/>
                <w:spacing w:val="-3"/>
                <w:sz w:val="24"/>
              </w:rPr>
              <w:t xml:space="preserve"> </w:t>
            </w:r>
            <w:r w:rsidRPr="00781249">
              <w:rPr>
                <w:b/>
                <w:spacing w:val="-2"/>
                <w:sz w:val="24"/>
              </w:rPr>
              <w:t>(Día)</w:t>
            </w:r>
          </w:p>
        </w:tc>
        <w:tc>
          <w:tcPr>
            <w:tcW w:w="6357" w:type="dxa"/>
            <w:tcBorders>
              <w:top w:val="thickThinMediumGap" w:sz="9" w:space="0" w:color="313D4F"/>
              <w:left w:val="single" w:sz="4" w:space="0" w:color="ABADB3"/>
              <w:bottom w:val="thinThickThinSmallGap" w:sz="8" w:space="0" w:color="ABADB3"/>
            </w:tcBorders>
          </w:tcPr>
          <w:p w14:paraId="10B8AF16" w14:textId="432EA874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013D3C" wp14:editId="215741AB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2870</wp:posOffset>
                      </wp:positionV>
                      <wp:extent cx="3995163" cy="307946"/>
                      <wp:effectExtent l="0" t="0" r="24765" b="16510"/>
                      <wp:wrapNone/>
                      <wp:docPr id="1111408634" name="Forma libre: form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5163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B08295B" id="Graphic 175" o:spid="_x0000_s1026" style="position:absolute;margin-left:-.05pt;margin-top:.25pt;width:314.6pt;height:2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1A" w14:textId="77777777" w:rsidTr="00781249">
        <w:trPr>
          <w:trHeight w:val="463"/>
        </w:trPr>
        <w:tc>
          <w:tcPr>
            <w:tcW w:w="2953" w:type="dxa"/>
            <w:tcBorders>
              <w:top w:val="single" w:sz="4" w:space="0" w:color="000000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18" w14:textId="77777777" w:rsidR="009335D0" w:rsidRPr="00781249" w:rsidRDefault="002B50FB">
            <w:pPr>
              <w:pStyle w:val="TableParagraph"/>
              <w:spacing w:before="86"/>
              <w:ind w:left="104"/>
              <w:rPr>
                <w:b/>
                <w:sz w:val="24"/>
              </w:rPr>
            </w:pPr>
            <w:r w:rsidRPr="00781249">
              <w:rPr>
                <w:b/>
                <w:sz w:val="24"/>
              </w:rPr>
              <w:t>HORARIO</w:t>
            </w:r>
            <w:r w:rsidRPr="00781249">
              <w:rPr>
                <w:b/>
                <w:spacing w:val="-1"/>
                <w:sz w:val="24"/>
              </w:rPr>
              <w:t xml:space="preserve"> </w:t>
            </w:r>
            <w:r w:rsidRPr="00781249">
              <w:rPr>
                <w:b/>
                <w:sz w:val="24"/>
              </w:rPr>
              <w:t>DE</w:t>
            </w:r>
            <w:r w:rsidRPr="00781249">
              <w:rPr>
                <w:b/>
                <w:spacing w:val="-3"/>
                <w:sz w:val="24"/>
              </w:rPr>
              <w:t xml:space="preserve"> </w:t>
            </w:r>
            <w:r w:rsidRPr="00781249">
              <w:rPr>
                <w:b/>
                <w:spacing w:val="-2"/>
                <w:sz w:val="24"/>
              </w:rPr>
              <w:t>JUEGO</w:t>
            </w:r>
          </w:p>
        </w:tc>
        <w:tc>
          <w:tcPr>
            <w:tcW w:w="6357" w:type="dxa"/>
            <w:tcBorders>
              <w:top w:val="thinThickThinSmallGap" w:sz="8" w:space="0" w:color="ABADB3"/>
              <w:left w:val="single" w:sz="4" w:space="0" w:color="ABADB3"/>
              <w:bottom w:val="thinThickThinSmallGap" w:sz="8" w:space="0" w:color="ABADB3"/>
            </w:tcBorders>
          </w:tcPr>
          <w:p w14:paraId="10B8AF19" w14:textId="1442A704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0E0A23" wp14:editId="4B359D99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-3531</wp:posOffset>
                      </wp:positionV>
                      <wp:extent cx="3994785" cy="307946"/>
                      <wp:effectExtent l="0" t="0" r="24765" b="16510"/>
                      <wp:wrapNone/>
                      <wp:docPr id="474309248" name="Forma libre: form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C08465C" id="Graphic 175" o:spid="_x0000_s1026" style="position:absolute;margin-left:-.05pt;margin-top:-.3pt;width:314.55pt;height:2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1E" w14:textId="77777777" w:rsidTr="00781249">
        <w:trPr>
          <w:trHeight w:val="408"/>
        </w:trPr>
        <w:tc>
          <w:tcPr>
            <w:tcW w:w="29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1B" w14:textId="77777777" w:rsidR="009335D0" w:rsidRPr="00781249" w:rsidRDefault="009335D0">
            <w:pPr>
              <w:pStyle w:val="TableParagraph"/>
              <w:spacing w:before="152"/>
              <w:rPr>
                <w:b/>
                <w:sz w:val="24"/>
              </w:rPr>
            </w:pPr>
          </w:p>
          <w:p w14:paraId="10B8AF1C" w14:textId="77777777" w:rsidR="009335D0" w:rsidRPr="00781249" w:rsidRDefault="002B50FB">
            <w:pPr>
              <w:pStyle w:val="TableParagraph"/>
              <w:ind w:left="104"/>
              <w:rPr>
                <w:b/>
                <w:sz w:val="24"/>
              </w:rPr>
            </w:pPr>
            <w:r w:rsidRPr="00781249">
              <w:rPr>
                <w:b/>
                <w:sz w:val="24"/>
              </w:rPr>
              <w:t>COMITÉ</w:t>
            </w:r>
            <w:r w:rsidRPr="00781249">
              <w:rPr>
                <w:b/>
                <w:spacing w:val="-2"/>
                <w:sz w:val="24"/>
              </w:rPr>
              <w:t xml:space="preserve"> </w:t>
            </w:r>
            <w:r w:rsidRPr="00781249">
              <w:rPr>
                <w:b/>
                <w:sz w:val="24"/>
              </w:rPr>
              <w:t>DE</w:t>
            </w:r>
            <w:r w:rsidRPr="00781249">
              <w:rPr>
                <w:b/>
                <w:spacing w:val="-1"/>
                <w:sz w:val="24"/>
              </w:rPr>
              <w:t xml:space="preserve"> </w:t>
            </w:r>
            <w:r w:rsidRPr="00781249">
              <w:rPr>
                <w:b/>
                <w:spacing w:val="-2"/>
                <w:sz w:val="24"/>
              </w:rPr>
              <w:t>COMPETICIÓN</w:t>
            </w:r>
          </w:p>
        </w:tc>
        <w:tc>
          <w:tcPr>
            <w:tcW w:w="6357" w:type="dxa"/>
            <w:tcBorders>
              <w:top w:val="thinThickThinSmallGap" w:sz="8" w:space="0" w:color="ABADB3"/>
              <w:left w:val="single" w:sz="4" w:space="0" w:color="ABADB3"/>
              <w:bottom w:val="double" w:sz="8" w:space="0" w:color="ABADB3"/>
            </w:tcBorders>
          </w:tcPr>
          <w:p w14:paraId="10B8AF1D" w14:textId="61CC5092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63BD717" wp14:editId="2F74FAD4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2794</wp:posOffset>
                      </wp:positionV>
                      <wp:extent cx="3994785" cy="307946"/>
                      <wp:effectExtent l="0" t="0" r="24765" b="16510"/>
                      <wp:wrapNone/>
                      <wp:docPr id="593790917" name="Forma libre: form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5C509D9" id="Graphic 175" o:spid="_x0000_s1026" style="position:absolute;margin-left:-.05pt;margin-top:.2pt;width:314.55pt;height:2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21" w14:textId="77777777" w:rsidTr="00781249">
        <w:trPr>
          <w:trHeight w:val="380"/>
        </w:trPr>
        <w:tc>
          <w:tcPr>
            <w:tcW w:w="2953" w:type="dxa"/>
            <w:vMerge/>
            <w:tcBorders>
              <w:top w:val="nil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1F" w14:textId="77777777" w:rsidR="009335D0" w:rsidRPr="00781249" w:rsidRDefault="009335D0">
            <w:pPr>
              <w:rPr>
                <w:sz w:val="2"/>
                <w:szCs w:val="2"/>
              </w:rPr>
            </w:pPr>
          </w:p>
        </w:tc>
        <w:tc>
          <w:tcPr>
            <w:tcW w:w="6357" w:type="dxa"/>
            <w:tcBorders>
              <w:top w:val="double" w:sz="8" w:space="0" w:color="ABADB3"/>
              <w:left w:val="single" w:sz="4" w:space="0" w:color="ABADB3"/>
              <w:bottom w:val="double" w:sz="8" w:space="0" w:color="ABADB3"/>
            </w:tcBorders>
          </w:tcPr>
          <w:p w14:paraId="10B8AF20" w14:textId="6928556D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6224AB" wp14:editId="2B66855B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-1778</wp:posOffset>
                      </wp:positionV>
                      <wp:extent cx="3994785" cy="307946"/>
                      <wp:effectExtent l="0" t="0" r="24765" b="16510"/>
                      <wp:wrapNone/>
                      <wp:docPr id="1853170034" name="Forma libre: form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86A8230" id="Graphic 175" o:spid="_x0000_s1026" style="position:absolute;margin-left:-.05pt;margin-top:-.15pt;width:314.55pt;height:2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24" w14:textId="77777777" w:rsidTr="00781249">
        <w:trPr>
          <w:trHeight w:val="379"/>
        </w:trPr>
        <w:tc>
          <w:tcPr>
            <w:tcW w:w="2953" w:type="dxa"/>
            <w:vMerge/>
            <w:tcBorders>
              <w:top w:val="nil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22" w14:textId="77777777" w:rsidR="009335D0" w:rsidRPr="00781249" w:rsidRDefault="009335D0">
            <w:pPr>
              <w:rPr>
                <w:sz w:val="2"/>
                <w:szCs w:val="2"/>
              </w:rPr>
            </w:pPr>
          </w:p>
        </w:tc>
        <w:tc>
          <w:tcPr>
            <w:tcW w:w="6357" w:type="dxa"/>
            <w:tcBorders>
              <w:top w:val="double" w:sz="8" w:space="0" w:color="ABADB3"/>
              <w:left w:val="single" w:sz="4" w:space="0" w:color="ABADB3"/>
              <w:bottom w:val="thinThickThinSmallGap" w:sz="8" w:space="0" w:color="ABADB3"/>
            </w:tcBorders>
          </w:tcPr>
          <w:p w14:paraId="10B8AF23" w14:textId="7B4157B7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4CF04EA" wp14:editId="17BD7AD4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-3200</wp:posOffset>
                      </wp:positionV>
                      <wp:extent cx="3994785" cy="307946"/>
                      <wp:effectExtent l="0" t="0" r="24765" b="16510"/>
                      <wp:wrapNone/>
                      <wp:docPr id="1544320778" name="Forma libre: form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F43E860" id="Graphic 175" o:spid="_x0000_s1026" style="position:absolute;margin-left:-.05pt;margin-top:-.25pt;width:314.55pt;height:2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27" w14:textId="77777777" w:rsidTr="00781249">
        <w:trPr>
          <w:trHeight w:val="416"/>
        </w:trPr>
        <w:tc>
          <w:tcPr>
            <w:tcW w:w="29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25" w14:textId="77777777" w:rsidR="009335D0" w:rsidRPr="00781249" w:rsidRDefault="002B50FB">
            <w:pPr>
              <w:pStyle w:val="TableParagraph"/>
              <w:spacing w:before="205"/>
              <w:ind w:left="104"/>
              <w:rPr>
                <w:b/>
                <w:sz w:val="24"/>
              </w:rPr>
            </w:pPr>
            <w:r w:rsidRPr="00781249">
              <w:rPr>
                <w:b/>
                <w:sz w:val="24"/>
              </w:rPr>
              <w:t>SISTEMA</w:t>
            </w:r>
            <w:r w:rsidRPr="00781249">
              <w:rPr>
                <w:b/>
                <w:spacing w:val="-2"/>
                <w:sz w:val="24"/>
              </w:rPr>
              <w:t xml:space="preserve"> </w:t>
            </w:r>
            <w:r w:rsidRPr="00781249">
              <w:rPr>
                <w:b/>
                <w:sz w:val="24"/>
              </w:rPr>
              <w:t>DE</w:t>
            </w:r>
            <w:r w:rsidRPr="00781249">
              <w:rPr>
                <w:b/>
                <w:spacing w:val="1"/>
                <w:sz w:val="24"/>
              </w:rPr>
              <w:t xml:space="preserve"> </w:t>
            </w:r>
            <w:r w:rsidRPr="00781249">
              <w:rPr>
                <w:b/>
                <w:spacing w:val="-4"/>
                <w:sz w:val="24"/>
              </w:rPr>
              <w:t>JUEGO</w:t>
            </w:r>
          </w:p>
        </w:tc>
        <w:tc>
          <w:tcPr>
            <w:tcW w:w="6357" w:type="dxa"/>
            <w:tcBorders>
              <w:top w:val="thinThickThinSmallGap" w:sz="8" w:space="0" w:color="ABADB3"/>
              <w:left w:val="single" w:sz="4" w:space="0" w:color="ABADB3"/>
              <w:bottom w:val="double" w:sz="8" w:space="0" w:color="ABADB3"/>
            </w:tcBorders>
          </w:tcPr>
          <w:p w14:paraId="10B8AF26" w14:textId="362E92E4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C604B4" wp14:editId="50225F42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-2057</wp:posOffset>
                      </wp:positionV>
                      <wp:extent cx="3994785" cy="307946"/>
                      <wp:effectExtent l="0" t="0" r="24765" b="16510"/>
                      <wp:wrapNone/>
                      <wp:docPr id="1227906740" name="Forma libre: form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0901A70" id="Graphic 175" o:spid="_x0000_s1026" style="position:absolute;margin-left:-.05pt;margin-top:-.15pt;width:314.55pt;height:2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2A" w14:textId="77777777" w:rsidTr="00781249">
        <w:trPr>
          <w:trHeight w:val="398"/>
        </w:trPr>
        <w:tc>
          <w:tcPr>
            <w:tcW w:w="2953" w:type="dxa"/>
            <w:vMerge/>
            <w:tcBorders>
              <w:top w:val="nil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28" w14:textId="77777777" w:rsidR="009335D0" w:rsidRDefault="009335D0">
            <w:pPr>
              <w:rPr>
                <w:sz w:val="2"/>
                <w:szCs w:val="2"/>
              </w:rPr>
            </w:pPr>
          </w:p>
        </w:tc>
        <w:tc>
          <w:tcPr>
            <w:tcW w:w="6357" w:type="dxa"/>
            <w:tcBorders>
              <w:top w:val="double" w:sz="8" w:space="0" w:color="ABADB3"/>
              <w:left w:val="single" w:sz="4" w:space="0" w:color="ABADB3"/>
              <w:bottom w:val="thinThickThinSmallGap" w:sz="8" w:space="0" w:color="ABADB3"/>
            </w:tcBorders>
          </w:tcPr>
          <w:p w14:paraId="10B8AF29" w14:textId="41366D34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0084020" wp14:editId="4581C642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2921</wp:posOffset>
                      </wp:positionV>
                      <wp:extent cx="3994785" cy="307946"/>
                      <wp:effectExtent l="0" t="0" r="24765" b="16510"/>
                      <wp:wrapNone/>
                      <wp:docPr id="156446322" name="Forma libre: form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7898056" id="Graphic 175" o:spid="_x0000_s1026" style="position:absolute;margin-left:-.05pt;margin-top:.25pt;width:314.55pt;height:2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2D" w14:textId="77777777" w:rsidTr="00781249">
        <w:trPr>
          <w:trHeight w:val="426"/>
        </w:trPr>
        <w:tc>
          <w:tcPr>
            <w:tcW w:w="29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2B" w14:textId="77777777" w:rsidR="009335D0" w:rsidRDefault="002B50FB">
            <w:pPr>
              <w:pStyle w:val="TableParagraph"/>
              <w:spacing w:before="208"/>
              <w:ind w:left="104"/>
              <w:rPr>
                <w:b/>
                <w:sz w:val="24"/>
              </w:rPr>
            </w:pPr>
            <w:r w:rsidRPr="00781249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703296" behindDoc="1" locked="0" layoutInCell="1" allowOverlap="1" wp14:anchorId="10B8AFD4" wp14:editId="10B8AFD5">
                      <wp:simplePos x="0" y="0"/>
                      <wp:positionH relativeFrom="column">
                        <wp:posOffset>1903568</wp:posOffset>
                      </wp:positionH>
                      <wp:positionV relativeFrom="paragraph">
                        <wp:posOffset>-1323</wp:posOffset>
                      </wp:positionV>
                      <wp:extent cx="3958590" cy="558800"/>
                      <wp:effectExtent l="0" t="0" r="0" b="0"/>
                      <wp:wrapNone/>
                      <wp:docPr id="169" name="Grupo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58590" cy="558800"/>
                                <a:chOff x="0" y="0"/>
                                <a:chExt cx="3958590" cy="558800"/>
                              </a:xfrm>
                            </wpg:grpSpPr>
                            <wps:wsp>
                              <wps:cNvPr id="170" name="Graphic 170"/>
                              <wps:cNvSpPr/>
                              <wps:spPr>
                                <a:xfrm>
                                  <a:off x="-3" y="12"/>
                                  <a:ext cx="3958590" cy="55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58590" h="558800">
                                      <a:moveTo>
                                        <a:pt x="3952075" y="303606"/>
                                      </a:moveTo>
                                      <a:lnTo>
                                        <a:pt x="0" y="303606"/>
                                      </a:lnTo>
                                      <a:lnTo>
                                        <a:pt x="0" y="558800"/>
                                      </a:lnTo>
                                      <a:lnTo>
                                        <a:pt x="3952075" y="558800"/>
                                      </a:lnTo>
                                      <a:lnTo>
                                        <a:pt x="3952075" y="303606"/>
                                      </a:lnTo>
                                      <a:close/>
                                    </a:path>
                                    <a:path w="3958590" h="558800">
                                      <a:moveTo>
                                        <a:pt x="39580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993"/>
                                      </a:lnTo>
                                      <a:lnTo>
                                        <a:pt x="3958031" y="278993"/>
                                      </a:lnTo>
                                      <a:lnTo>
                                        <a:pt x="3958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1EC92A49" id="Group 169" o:spid="_x0000_s1026" style="position:absolute;margin-left:149.9pt;margin-top:-.1pt;width:311.7pt;height:44pt;z-index:-251613184;mso-wrap-distance-left:0;mso-wrap-distance-right:0" coordsize="39585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">
                      <v:shape id="Graphic 170" o:spid="_x0000_s1027" style="position:absolute;width:39585;height:5588;visibility:visible;mso-wrap-style:square;v-text-anchor:top" coordsize="395859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" path="m3952075,303606l,303606,,558800r3952075,l3952075,303606xem3958031,l,,,278993r3958031,l3958031,xe" stroked="f">
                        <v:path arrowok="t"/>
                      </v:shape>
                    </v:group>
                  </w:pict>
                </mc:Fallback>
              </mc:AlternateContent>
            </w:r>
            <w:r w:rsidRPr="00781249">
              <w:rPr>
                <w:b/>
                <w:sz w:val="24"/>
              </w:rPr>
              <w:t>REGLAMENTO</w:t>
            </w:r>
            <w:r w:rsidRPr="00781249">
              <w:rPr>
                <w:b/>
                <w:spacing w:val="-5"/>
                <w:sz w:val="24"/>
              </w:rPr>
              <w:t xml:space="preserve"> </w:t>
            </w:r>
            <w:r w:rsidRPr="00781249">
              <w:rPr>
                <w:b/>
                <w:sz w:val="24"/>
              </w:rPr>
              <w:t>DE</w:t>
            </w:r>
            <w:r w:rsidRPr="00781249">
              <w:rPr>
                <w:b/>
                <w:spacing w:val="-2"/>
                <w:sz w:val="24"/>
              </w:rPr>
              <w:t xml:space="preserve"> </w:t>
            </w:r>
            <w:r w:rsidRPr="00781249">
              <w:rPr>
                <w:b/>
                <w:spacing w:val="-4"/>
                <w:sz w:val="24"/>
              </w:rPr>
              <w:t>JUEGO</w:t>
            </w:r>
          </w:p>
        </w:tc>
        <w:tc>
          <w:tcPr>
            <w:tcW w:w="6357" w:type="dxa"/>
            <w:tcBorders>
              <w:top w:val="thinThickThinSmallGap" w:sz="8" w:space="0" w:color="ABADB3"/>
              <w:left w:val="single" w:sz="4" w:space="0" w:color="ABADB3"/>
              <w:bottom w:val="double" w:sz="8" w:space="0" w:color="ABADB3"/>
            </w:tcBorders>
          </w:tcPr>
          <w:p w14:paraId="10B8AF2C" w14:textId="271D7234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B2EB37" wp14:editId="67C42B84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-686</wp:posOffset>
                      </wp:positionV>
                      <wp:extent cx="3994785" cy="307946"/>
                      <wp:effectExtent l="0" t="0" r="24765" b="16510"/>
                      <wp:wrapNone/>
                      <wp:docPr id="1631704675" name="Forma libre: form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DDA1516" id="Graphic 175" o:spid="_x0000_s1026" style="position:absolute;margin-left:-.05pt;margin-top:-.05pt;width:314.55pt;height:2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30" w14:textId="77777777" w:rsidTr="00781249">
        <w:trPr>
          <w:trHeight w:val="389"/>
        </w:trPr>
        <w:tc>
          <w:tcPr>
            <w:tcW w:w="2953" w:type="dxa"/>
            <w:vMerge/>
            <w:tcBorders>
              <w:top w:val="nil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2E" w14:textId="77777777" w:rsidR="009335D0" w:rsidRDefault="009335D0">
            <w:pPr>
              <w:rPr>
                <w:sz w:val="2"/>
                <w:szCs w:val="2"/>
              </w:rPr>
            </w:pPr>
          </w:p>
        </w:tc>
        <w:tc>
          <w:tcPr>
            <w:tcW w:w="6357" w:type="dxa"/>
            <w:tcBorders>
              <w:top w:val="double" w:sz="8" w:space="0" w:color="ABADB3"/>
              <w:left w:val="single" w:sz="4" w:space="0" w:color="ABADB3"/>
              <w:bottom w:val="thinThickThinSmallGap" w:sz="8" w:space="0" w:color="ABADB3"/>
            </w:tcBorders>
          </w:tcPr>
          <w:p w14:paraId="10B8AF2F" w14:textId="6C8A282A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33CE85" wp14:editId="0A4AA21A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-2057</wp:posOffset>
                      </wp:positionV>
                      <wp:extent cx="3994785" cy="307946"/>
                      <wp:effectExtent l="0" t="0" r="24765" b="16510"/>
                      <wp:wrapNone/>
                      <wp:docPr id="972197174" name="Forma libre: form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05EC2D3" id="Graphic 175" o:spid="_x0000_s1026" style="position:absolute;margin-left:-.05pt;margin-top:-.15pt;width:314.55pt;height:2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33" w14:textId="77777777" w:rsidTr="00781249">
        <w:trPr>
          <w:trHeight w:val="431"/>
        </w:trPr>
        <w:tc>
          <w:tcPr>
            <w:tcW w:w="2953" w:type="dxa"/>
            <w:vMerge w:val="restart"/>
            <w:tcBorders>
              <w:top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31" w14:textId="649DE6EB" w:rsidR="009335D0" w:rsidRDefault="002B50FB" w:rsidP="00781249">
            <w:pPr>
              <w:pStyle w:val="TableParagraph"/>
              <w:spacing w:before="207"/>
              <w:ind w:left="104"/>
              <w:rPr>
                <w:b/>
                <w:sz w:val="24"/>
              </w:rPr>
            </w:pPr>
            <w:r w:rsidRPr="00781249">
              <w:rPr>
                <w:b/>
                <w:spacing w:val="-2"/>
                <w:sz w:val="24"/>
              </w:rPr>
              <w:t>OBSERVACIONES</w:t>
            </w:r>
          </w:p>
        </w:tc>
        <w:tc>
          <w:tcPr>
            <w:tcW w:w="6357" w:type="dxa"/>
            <w:tcBorders>
              <w:top w:val="thinThickThinSmallGap" w:sz="8" w:space="0" w:color="ABADB3"/>
              <w:left w:val="single" w:sz="4" w:space="0" w:color="ABADB3"/>
              <w:bottom w:val="double" w:sz="8" w:space="0" w:color="ABADB3"/>
            </w:tcBorders>
          </w:tcPr>
          <w:p w14:paraId="10B8AF32" w14:textId="4CB01714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724258" wp14:editId="41D83DFC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51</wp:posOffset>
                      </wp:positionV>
                      <wp:extent cx="3994785" cy="307946"/>
                      <wp:effectExtent l="0" t="0" r="24765" b="16510"/>
                      <wp:wrapNone/>
                      <wp:docPr id="1858291873" name="Forma libre: forma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FFD7FDC" id="Graphic 175" o:spid="_x0000_s1026" style="position:absolute;margin-left:-.05pt;margin-top:0;width:314.55pt;height:2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  <w:r w:rsidRPr="00781249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706368" behindDoc="1" locked="0" layoutInCell="1" allowOverlap="1" wp14:anchorId="10B8AFD6" wp14:editId="248255B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270</wp:posOffset>
                      </wp:positionV>
                      <wp:extent cx="3958590" cy="570865"/>
                      <wp:effectExtent l="0" t="0" r="0" b="0"/>
                      <wp:wrapNone/>
                      <wp:docPr id="171" name="Grup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58590" cy="570865"/>
                                <a:chOff x="0" y="0"/>
                                <a:chExt cx="3958590" cy="570865"/>
                              </a:xfrm>
                            </wpg:grpSpPr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-3" y="5"/>
                                  <a:ext cx="3958590" cy="570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58590" h="570865">
                                      <a:moveTo>
                                        <a:pt x="39520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4962"/>
                                      </a:lnTo>
                                      <a:lnTo>
                                        <a:pt x="3952075" y="284962"/>
                                      </a:lnTo>
                                      <a:lnTo>
                                        <a:pt x="3952075" y="0"/>
                                      </a:lnTo>
                                      <a:close/>
                                    </a:path>
                                    <a:path w="3958590" h="570865">
                                      <a:moveTo>
                                        <a:pt x="3958031" y="303606"/>
                                      </a:moveTo>
                                      <a:lnTo>
                                        <a:pt x="0" y="303606"/>
                                      </a:lnTo>
                                      <a:lnTo>
                                        <a:pt x="0" y="570712"/>
                                      </a:lnTo>
                                      <a:lnTo>
                                        <a:pt x="3958031" y="570712"/>
                                      </a:lnTo>
                                      <a:lnTo>
                                        <a:pt x="3958031" y="3036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381D3258" id="Group 171" o:spid="_x0000_s1026" style="position:absolute;margin-left:.15pt;margin-top:-.1pt;width:311.7pt;height:44.95pt;z-index:-251610112;mso-wrap-distance-left:0;mso-wrap-distance-right:0" coordsize="39585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">
                      <v:shape id="Graphic 172" o:spid="_x0000_s1027" style="position:absolute;width:39585;height:5708;visibility:visible;mso-wrap-style:square;v-text-anchor:top" coordsize="3958590,5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" path="m3952075,l,,,284962r3952075,l3952075,xem3958031,303606l,303606,,570712r3958031,l3958031,303606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9335D0" w14:paraId="10B8AF36" w14:textId="77777777" w:rsidTr="00781249">
        <w:trPr>
          <w:trHeight w:val="393"/>
        </w:trPr>
        <w:tc>
          <w:tcPr>
            <w:tcW w:w="2953" w:type="dxa"/>
            <w:vMerge/>
            <w:tcBorders>
              <w:top w:val="nil"/>
              <w:right w:val="single" w:sz="4" w:space="0" w:color="ABADB3"/>
            </w:tcBorders>
            <w:shd w:val="clear" w:color="auto" w:fill="EAF1DD" w:themeFill="accent3" w:themeFillTint="33"/>
          </w:tcPr>
          <w:p w14:paraId="10B8AF34" w14:textId="77777777" w:rsidR="009335D0" w:rsidRDefault="009335D0">
            <w:pPr>
              <w:rPr>
                <w:sz w:val="2"/>
                <w:szCs w:val="2"/>
              </w:rPr>
            </w:pPr>
          </w:p>
        </w:tc>
        <w:tc>
          <w:tcPr>
            <w:tcW w:w="6357" w:type="dxa"/>
            <w:tcBorders>
              <w:top w:val="double" w:sz="8" w:space="0" w:color="ABADB3"/>
              <w:left w:val="single" w:sz="4" w:space="0" w:color="ABADB3"/>
              <w:bottom w:val="thickThinMediumGap" w:sz="9" w:space="0" w:color="313D4F"/>
            </w:tcBorders>
            <w:shd w:val="clear" w:color="auto" w:fill="FFFFFF"/>
          </w:tcPr>
          <w:p w14:paraId="10B8AF35" w14:textId="7547E55A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36A907" wp14:editId="40BCCD7F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2819</wp:posOffset>
                      </wp:positionV>
                      <wp:extent cx="3994785" cy="307946"/>
                      <wp:effectExtent l="0" t="0" r="24765" b="16510"/>
                      <wp:wrapNone/>
                      <wp:docPr id="1111607169" name="Forma libre: form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0A1AF10" id="Graphic 175" o:spid="_x0000_s1026" style="position:absolute;margin-left:-.05pt;margin-top:.2pt;width:314.55pt;height:2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</w:tbl>
    <w:p w14:paraId="10B8AF37" w14:textId="77777777" w:rsidR="009335D0" w:rsidRDefault="009335D0">
      <w:pPr>
        <w:pStyle w:val="Textoindependiente"/>
        <w:rPr>
          <w:b/>
        </w:rPr>
      </w:pPr>
    </w:p>
    <w:p w14:paraId="10B8AF38" w14:textId="77777777" w:rsidR="009335D0" w:rsidRDefault="009335D0">
      <w:pPr>
        <w:pStyle w:val="Textoindependiente"/>
        <w:spacing w:before="167" w:after="1"/>
        <w:rPr>
          <w:b/>
        </w:rPr>
      </w:pPr>
    </w:p>
    <w:tbl>
      <w:tblPr>
        <w:tblStyle w:val="TableNormal"/>
        <w:tblW w:w="0" w:type="auto"/>
        <w:tblInd w:w="1799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3687"/>
      </w:tblGrid>
      <w:tr w:rsidR="009335D0" w14:paraId="10B8AF3C" w14:textId="77777777" w:rsidTr="00781249">
        <w:trPr>
          <w:trHeight w:val="827"/>
        </w:trPr>
        <w:tc>
          <w:tcPr>
            <w:tcW w:w="3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0B8AF39" w14:textId="77777777" w:rsidR="009335D0" w:rsidRPr="00781249" w:rsidRDefault="009335D0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10B8AF3A" w14:textId="77777777" w:rsidR="009335D0" w:rsidRPr="00781249" w:rsidRDefault="002B50FB">
            <w:pPr>
              <w:pStyle w:val="TableParagraph"/>
              <w:ind w:left="1028"/>
              <w:rPr>
                <w:b/>
                <w:sz w:val="24"/>
              </w:rPr>
            </w:pPr>
            <w:r w:rsidRPr="00781249">
              <w:rPr>
                <w:b/>
                <w:sz w:val="24"/>
              </w:rPr>
              <w:t>FECHA</w:t>
            </w:r>
            <w:r w:rsidRPr="00781249">
              <w:rPr>
                <w:b/>
                <w:spacing w:val="-1"/>
                <w:sz w:val="24"/>
              </w:rPr>
              <w:t xml:space="preserve"> </w:t>
            </w:r>
            <w:r w:rsidRPr="00781249">
              <w:rPr>
                <w:b/>
                <w:sz w:val="24"/>
              </w:rPr>
              <w:t>Y</w:t>
            </w:r>
            <w:r w:rsidRPr="00781249">
              <w:rPr>
                <w:b/>
                <w:spacing w:val="-2"/>
                <w:sz w:val="24"/>
              </w:rPr>
              <w:t xml:space="preserve"> SELLO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0B8AF3B" w14:textId="6FEE8719" w:rsidR="009335D0" w:rsidRPr="00781249" w:rsidRDefault="00781249" w:rsidP="00781249">
            <w:pPr>
              <w:pStyle w:val="TableParagraph"/>
              <w:spacing w:before="118" w:line="242" w:lineRule="auto"/>
              <w:ind w:right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2B50FB" w:rsidRPr="00781249">
              <w:rPr>
                <w:b/>
                <w:sz w:val="24"/>
              </w:rPr>
              <w:t xml:space="preserve">FIRMA PRESIDENTE </w:t>
            </w:r>
            <w:r w:rsidR="00FF22E7" w:rsidRPr="00781249">
              <w:rPr>
                <w:b/>
                <w:sz w:val="24"/>
              </w:rPr>
              <w:t>CLUB</w:t>
            </w:r>
          </w:p>
        </w:tc>
      </w:tr>
      <w:tr w:rsidR="009335D0" w14:paraId="10B8AF41" w14:textId="77777777">
        <w:trPr>
          <w:trHeight w:val="1702"/>
        </w:trPr>
        <w:tc>
          <w:tcPr>
            <w:tcW w:w="3538" w:type="dxa"/>
            <w:tcBorders>
              <w:top w:val="single" w:sz="4" w:space="0" w:color="000000"/>
              <w:right w:val="single" w:sz="4" w:space="0" w:color="000000"/>
            </w:tcBorders>
          </w:tcPr>
          <w:p w14:paraId="10B8AF3D" w14:textId="6317D7B6" w:rsidR="009335D0" w:rsidRDefault="00D05DB9">
            <w:pPr>
              <w:pStyle w:val="TableParagraph"/>
              <w:spacing w:before="5"/>
              <w:rPr>
                <w:b/>
                <w:sz w:val="3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FE3282" wp14:editId="6243038B">
                      <wp:simplePos x="0" y="0"/>
                      <wp:positionH relativeFrom="column">
                        <wp:posOffset>60706</wp:posOffset>
                      </wp:positionH>
                      <wp:positionV relativeFrom="paragraph">
                        <wp:posOffset>28219</wp:posOffset>
                      </wp:positionV>
                      <wp:extent cx="2121408" cy="307340"/>
                      <wp:effectExtent l="0" t="0" r="12700" b="16510"/>
                      <wp:wrapNone/>
                      <wp:docPr id="133372535" name="Forma libre: form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8" cy="3073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F720674" id="Graphic 175" o:spid="_x0000_s1026" style="position:absolute;margin-left:4.8pt;margin-top:2.2pt;width:167.05pt;height:24.2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  <w:p w14:paraId="10B8AF3E" w14:textId="62BC0BA6" w:rsidR="009335D0" w:rsidRDefault="009335D0">
            <w:pPr>
              <w:pStyle w:val="TableParagraph"/>
              <w:ind w:left="98"/>
              <w:rPr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</w:tcBorders>
          </w:tcPr>
          <w:p w14:paraId="10B8AF3F" w14:textId="712CCC7B" w:rsidR="009335D0" w:rsidRDefault="009335D0">
            <w:pPr>
              <w:pStyle w:val="TableParagraph"/>
              <w:spacing w:before="5"/>
              <w:rPr>
                <w:b/>
                <w:sz w:val="3"/>
              </w:rPr>
            </w:pPr>
          </w:p>
          <w:p w14:paraId="10B8AF40" w14:textId="489B1ED6" w:rsidR="009335D0" w:rsidRDefault="00D05DB9">
            <w:pPr>
              <w:pStyle w:val="TableParagraph"/>
              <w:ind w:left="14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1FAD555" wp14:editId="48DFB8E2">
                      <wp:simplePos x="0" y="0"/>
                      <wp:positionH relativeFrom="column">
                        <wp:posOffset>85903</wp:posOffset>
                      </wp:positionH>
                      <wp:positionV relativeFrom="paragraph">
                        <wp:posOffset>1549</wp:posOffset>
                      </wp:positionV>
                      <wp:extent cx="2187245" cy="307946"/>
                      <wp:effectExtent l="0" t="0" r="22860" b="16510"/>
                      <wp:wrapNone/>
                      <wp:docPr id="757395574" name="Forma libre: form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724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2D3D6F9" id="Graphic 175" o:spid="_x0000_s1026" style="position:absolute;margin-left:6.75pt;margin-top:.1pt;width:172.2pt;height:2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</w:tbl>
    <w:p w14:paraId="10B8AF42" w14:textId="77777777" w:rsidR="009335D0" w:rsidRDefault="009335D0">
      <w:pPr>
        <w:pStyle w:val="Textoindependiente"/>
        <w:spacing w:before="161"/>
        <w:rPr>
          <w:b/>
          <w:sz w:val="24"/>
        </w:rPr>
      </w:pPr>
    </w:p>
    <w:p w14:paraId="10B8AF43" w14:textId="58F07209" w:rsidR="009335D0" w:rsidRDefault="002B50FB">
      <w:pPr>
        <w:pStyle w:val="Ttulo1"/>
        <w:ind w:right="1"/>
        <w:jc w:val="center"/>
      </w:pPr>
      <w:r w:rsidRPr="00632B23">
        <w:rPr>
          <w:color w:val="000000"/>
          <w:highlight w:val="yellow"/>
        </w:rPr>
        <w:t>ACLARACIONES</w:t>
      </w:r>
      <w:r w:rsidRPr="00632B23">
        <w:rPr>
          <w:color w:val="000000"/>
          <w:spacing w:val="-2"/>
          <w:highlight w:val="yellow"/>
        </w:rPr>
        <w:t>.</w:t>
      </w:r>
    </w:p>
    <w:p w14:paraId="10B8AF47" w14:textId="77777777" w:rsidR="009335D0" w:rsidRDefault="009335D0">
      <w:pPr>
        <w:pStyle w:val="Textoindependiente"/>
        <w:spacing w:before="1"/>
      </w:pPr>
    </w:p>
    <w:p w14:paraId="74CC47E4" w14:textId="21406769" w:rsidR="009335D0" w:rsidRPr="00632B23" w:rsidRDefault="00C64505" w:rsidP="00632B23">
      <w:pPr>
        <w:pStyle w:val="Prrafodelista"/>
        <w:numPr>
          <w:ilvl w:val="0"/>
          <w:numId w:val="1"/>
        </w:numPr>
        <w:tabs>
          <w:tab w:val="left" w:pos="1420"/>
          <w:tab w:val="left" w:pos="1423"/>
        </w:tabs>
        <w:ind w:right="720"/>
        <w:jc w:val="both"/>
        <w:rPr>
          <w:sz w:val="20"/>
        </w:rPr>
      </w:pPr>
      <w:r>
        <w:rPr>
          <w:sz w:val="20"/>
        </w:rPr>
        <w:t>Los</w:t>
      </w:r>
      <w:r w:rsidR="002B50FB">
        <w:rPr>
          <w:sz w:val="20"/>
        </w:rPr>
        <w:t xml:space="preserve"> </w:t>
      </w:r>
      <w:r>
        <w:rPr>
          <w:sz w:val="20"/>
        </w:rPr>
        <w:t>t</w:t>
      </w:r>
      <w:r w:rsidR="002B50FB">
        <w:rPr>
          <w:sz w:val="20"/>
        </w:rPr>
        <w:t>orneos debe</w:t>
      </w:r>
      <w:r w:rsidR="00A3453D">
        <w:rPr>
          <w:sz w:val="20"/>
        </w:rPr>
        <w:t>n</w:t>
      </w:r>
      <w:r w:rsidR="002B50FB">
        <w:rPr>
          <w:sz w:val="20"/>
        </w:rPr>
        <w:t xml:space="preserve"> solicitarse su autorización </w:t>
      </w:r>
      <w:r w:rsidR="00A3453D">
        <w:rPr>
          <w:sz w:val="20"/>
        </w:rPr>
        <w:t xml:space="preserve">a </w:t>
      </w:r>
      <w:r w:rsidR="002B50FB">
        <w:rPr>
          <w:sz w:val="20"/>
        </w:rPr>
        <w:t>la F</w:t>
      </w:r>
      <w:r>
        <w:rPr>
          <w:sz w:val="20"/>
        </w:rPr>
        <w:t>C</w:t>
      </w:r>
      <w:r w:rsidR="002B50FB">
        <w:rPr>
          <w:sz w:val="20"/>
        </w:rPr>
        <w:t>P, como mínimo con VEINTE DÍAS de antelación.</w:t>
      </w:r>
    </w:p>
    <w:p w14:paraId="769882B9" w14:textId="77777777" w:rsidR="006469EB" w:rsidRDefault="006469EB" w:rsidP="00632B23">
      <w:pPr>
        <w:pStyle w:val="Prrafodelista"/>
        <w:rPr>
          <w:sz w:val="20"/>
        </w:rPr>
      </w:pPr>
    </w:p>
    <w:p w14:paraId="51D5AB00" w14:textId="6E6762E2" w:rsidR="007A114F" w:rsidRPr="00632B23" w:rsidRDefault="006469EB" w:rsidP="00632B23">
      <w:pPr>
        <w:pStyle w:val="Prrafodelista"/>
        <w:numPr>
          <w:ilvl w:val="0"/>
          <w:numId w:val="1"/>
        </w:numPr>
        <w:tabs>
          <w:tab w:val="left" w:pos="1420"/>
          <w:tab w:val="left" w:pos="1423"/>
        </w:tabs>
        <w:ind w:right="720"/>
        <w:rPr>
          <w:sz w:val="20"/>
        </w:rPr>
      </w:pPr>
      <w:bookmarkStart w:id="0" w:name="_Hlk219283299"/>
      <w:r>
        <w:rPr>
          <w:sz w:val="20"/>
        </w:rPr>
        <w:t>Torneos organizados por un Club será responsable de solicitar el Torneo y de remitir todos los datos a la FCP.</w:t>
      </w:r>
      <w:bookmarkEnd w:id="0"/>
    </w:p>
    <w:p w14:paraId="08F293B6" w14:textId="3417A5FB" w:rsidR="00632B23" w:rsidRPr="00632B23" w:rsidRDefault="007A114F" w:rsidP="00632B23">
      <w:pPr>
        <w:pStyle w:val="Prrafodelista"/>
        <w:numPr>
          <w:ilvl w:val="0"/>
          <w:numId w:val="1"/>
        </w:numPr>
        <w:tabs>
          <w:tab w:val="left" w:pos="1420"/>
          <w:tab w:val="left" w:pos="1423"/>
        </w:tabs>
        <w:spacing w:before="244"/>
        <w:ind w:right="705"/>
        <w:rPr>
          <w:sz w:val="20"/>
        </w:rPr>
      </w:pPr>
      <w:r>
        <w:rPr>
          <w:sz w:val="20"/>
        </w:rPr>
        <w:t>Todos</w:t>
      </w:r>
      <w:r>
        <w:rPr>
          <w:spacing w:val="-6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Torneos</w:t>
      </w:r>
      <w:r>
        <w:rPr>
          <w:spacing w:val="-6"/>
          <w:sz w:val="20"/>
        </w:rPr>
        <w:t xml:space="preserve"> </w:t>
      </w:r>
      <w:r>
        <w:rPr>
          <w:sz w:val="20"/>
        </w:rPr>
        <w:t>autorizados</w:t>
      </w:r>
      <w:r>
        <w:rPr>
          <w:spacing w:val="-6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FCP,</w:t>
      </w:r>
      <w:r>
        <w:rPr>
          <w:spacing w:val="-7"/>
          <w:sz w:val="20"/>
        </w:rPr>
        <w:t xml:space="preserve"> </w:t>
      </w:r>
      <w:r>
        <w:rPr>
          <w:sz w:val="20"/>
        </w:rPr>
        <w:t>deberán</w:t>
      </w:r>
      <w:r>
        <w:rPr>
          <w:spacing w:val="-5"/>
          <w:sz w:val="20"/>
        </w:rPr>
        <w:t xml:space="preserve"> </w:t>
      </w:r>
      <w:r>
        <w:rPr>
          <w:sz w:val="20"/>
        </w:rPr>
        <w:t>cumplir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6"/>
          <w:sz w:val="20"/>
        </w:rPr>
        <w:t xml:space="preserve"> </w:t>
      </w:r>
      <w:r>
        <w:rPr>
          <w:sz w:val="20"/>
        </w:rPr>
        <w:t>instrucciones</w:t>
      </w:r>
      <w:r>
        <w:rPr>
          <w:spacing w:val="-6"/>
          <w:sz w:val="20"/>
        </w:rPr>
        <w:t xml:space="preserve"> </w:t>
      </w:r>
      <w:r>
        <w:rPr>
          <w:sz w:val="20"/>
        </w:rPr>
        <w:t>indicadas.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caso</w:t>
      </w:r>
      <w:r>
        <w:rPr>
          <w:spacing w:val="-5"/>
          <w:sz w:val="20"/>
        </w:rPr>
        <w:t xml:space="preserve"> </w:t>
      </w:r>
      <w:r>
        <w:rPr>
          <w:sz w:val="20"/>
        </w:rPr>
        <w:t>contrario,</w:t>
      </w:r>
      <w:r>
        <w:rPr>
          <w:spacing w:val="-5"/>
          <w:sz w:val="20"/>
        </w:rPr>
        <w:t xml:space="preserve"> </w:t>
      </w:r>
      <w:r>
        <w:rPr>
          <w:sz w:val="20"/>
        </w:rPr>
        <w:t>la FCP no volverá a autorizar un Torneo al Club que incumplan las normas dispuestas en este impreso.</w:t>
      </w:r>
    </w:p>
    <w:p w14:paraId="42426A3E" w14:textId="13A59B0B" w:rsidR="00632B23" w:rsidRDefault="00632B23" w:rsidP="00632B23">
      <w:pPr>
        <w:pStyle w:val="Prrafodelista"/>
        <w:numPr>
          <w:ilvl w:val="0"/>
          <w:numId w:val="1"/>
        </w:numPr>
        <w:tabs>
          <w:tab w:val="left" w:pos="1420"/>
          <w:tab w:val="left" w:pos="1423"/>
        </w:tabs>
        <w:spacing w:before="244"/>
        <w:ind w:right="705"/>
        <w:rPr>
          <w:sz w:val="20"/>
        </w:rPr>
      </w:pPr>
      <w:r w:rsidRPr="00632B23">
        <w:rPr>
          <w:sz w:val="20"/>
        </w:rPr>
        <w:t>Remitir previamente el presupuesto de ingresos y gastos del Torneo solicita</w:t>
      </w:r>
      <w:r>
        <w:rPr>
          <w:sz w:val="20"/>
        </w:rPr>
        <w:t>do.</w:t>
      </w:r>
    </w:p>
    <w:p w14:paraId="28752AE1" w14:textId="78E23063" w:rsidR="00DD3C27" w:rsidRPr="00F90B20" w:rsidRDefault="00DD3C27" w:rsidP="00632B23">
      <w:pPr>
        <w:pStyle w:val="Prrafodelista"/>
        <w:numPr>
          <w:ilvl w:val="0"/>
          <w:numId w:val="1"/>
        </w:numPr>
        <w:tabs>
          <w:tab w:val="left" w:pos="1420"/>
          <w:tab w:val="left" w:pos="1423"/>
        </w:tabs>
        <w:spacing w:before="244"/>
        <w:ind w:right="705"/>
        <w:rPr>
          <w:sz w:val="20"/>
        </w:rPr>
      </w:pPr>
      <w:r w:rsidRPr="00E236A5">
        <w:rPr>
          <w:sz w:val="20"/>
        </w:rPr>
        <w:t>La Competición se regirá por el Reglamento de la FEP y normas de la FCP</w:t>
      </w:r>
      <w:r>
        <w:rPr>
          <w:spacing w:val="-2"/>
        </w:rPr>
        <w:t>.</w:t>
      </w:r>
    </w:p>
    <w:p w14:paraId="68FF4120" w14:textId="7B9B3E1C" w:rsidR="00F90B20" w:rsidRDefault="00F90B20" w:rsidP="00632B23">
      <w:pPr>
        <w:pStyle w:val="Prrafodelista"/>
        <w:numPr>
          <w:ilvl w:val="0"/>
          <w:numId w:val="1"/>
        </w:numPr>
        <w:tabs>
          <w:tab w:val="left" w:pos="1420"/>
          <w:tab w:val="left" w:pos="1423"/>
        </w:tabs>
        <w:spacing w:before="244"/>
        <w:ind w:right="705"/>
        <w:rPr>
          <w:sz w:val="20"/>
        </w:rPr>
      </w:pPr>
      <w:r w:rsidRPr="00E236A5">
        <w:rPr>
          <w:sz w:val="20"/>
        </w:rPr>
        <w:t>El árbitro podrá pedir a lo</w:t>
      </w:r>
      <w:r w:rsidR="00720710" w:rsidRPr="00E236A5">
        <w:rPr>
          <w:sz w:val="20"/>
        </w:rPr>
        <w:t>s</w:t>
      </w:r>
      <w:r w:rsidRPr="00E236A5">
        <w:rPr>
          <w:sz w:val="20"/>
        </w:rPr>
        <w:t xml:space="preserve"> deportistas las licencias </w:t>
      </w:r>
      <w:r w:rsidR="00720710" w:rsidRPr="00E236A5">
        <w:rPr>
          <w:sz w:val="20"/>
        </w:rPr>
        <w:t>en cualquier momento del campeonato</w:t>
      </w:r>
      <w:r w:rsidR="00D45AF1" w:rsidRPr="00E236A5">
        <w:rPr>
          <w:sz w:val="20"/>
        </w:rPr>
        <w:t>.</w:t>
      </w:r>
    </w:p>
    <w:p w14:paraId="3DDA316F" w14:textId="77777777" w:rsidR="007A114F" w:rsidRDefault="007A114F">
      <w:pPr>
        <w:pStyle w:val="Prrafodelista"/>
        <w:rPr>
          <w:sz w:val="20"/>
        </w:rPr>
      </w:pPr>
    </w:p>
    <w:p w14:paraId="10B8AF4B" w14:textId="77777777" w:rsidR="009335D0" w:rsidRDefault="009335D0" w:rsidP="006323F1">
      <w:pPr>
        <w:pStyle w:val="Textoindependiente"/>
      </w:pPr>
    </w:p>
    <w:sectPr w:rsidR="009335D0" w:rsidSect="00D45AF1">
      <w:pgSz w:w="11910" w:h="16840"/>
      <w:pgMar w:top="2002" w:right="425" w:bottom="851" w:left="709" w:header="408" w:footer="106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BBA3" w14:textId="77777777" w:rsidR="009A03F7" w:rsidRDefault="009A03F7">
      <w:r>
        <w:separator/>
      </w:r>
    </w:p>
  </w:endnote>
  <w:endnote w:type="continuationSeparator" w:id="0">
    <w:p w14:paraId="11F4D12F" w14:textId="77777777" w:rsidR="009A03F7" w:rsidRDefault="009A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AFE3" w14:textId="084DAB5D" w:rsidR="009335D0" w:rsidRDefault="002B50F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24832" behindDoc="1" locked="0" layoutInCell="1" allowOverlap="1" wp14:anchorId="10B8AFEE" wp14:editId="26B3CABB">
              <wp:simplePos x="0" y="0"/>
              <wp:positionH relativeFrom="page">
                <wp:posOffset>6073902</wp:posOffset>
              </wp:positionH>
              <wp:positionV relativeFrom="page">
                <wp:posOffset>10006076</wp:posOffset>
              </wp:positionV>
              <wp:extent cx="782320" cy="165735"/>
              <wp:effectExtent l="0" t="0" r="0" b="0"/>
              <wp:wrapNone/>
              <wp:docPr id="12" name="Cuadro de texto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23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B8AFFB" w14:textId="7D3CDC2C" w:rsidR="009335D0" w:rsidRDefault="002B50FB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ágin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6323F1">
                            <w:rPr>
                              <w:b/>
                              <w:spacing w:val="-12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8AFEE" id="_x0000_t202" coordsize="21600,21600" o:spt="202" path="m,l,21600r21600,l21600,xe">
              <v:stroke joinstyle="miter"/>
              <v:path gradientshapeok="t" o:connecttype="rect"/>
            </v:shapetype>
            <v:shape id="Cuadro de texto 90" o:spid="_x0000_s1030" type="#_x0000_t202" style="position:absolute;margin-left:478.25pt;margin-top:787.9pt;width:61.6pt;height:13.05pt;z-index:-1609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" filled="f" stroked="f">
              <v:textbox inset="0,0,0,0">
                <w:txbxContent>
                  <w:p w14:paraId="10B8AFFB" w14:textId="7D3CDC2C" w:rsidR="009335D0" w:rsidRDefault="002B50FB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ágin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6323F1">
                      <w:rPr>
                        <w:b/>
                        <w:spacing w:val="-1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D8A7" w14:textId="77777777" w:rsidR="009A03F7" w:rsidRDefault="009A03F7">
      <w:r>
        <w:separator/>
      </w:r>
    </w:p>
  </w:footnote>
  <w:footnote w:type="continuationSeparator" w:id="0">
    <w:p w14:paraId="20AEF731" w14:textId="77777777" w:rsidR="009A03F7" w:rsidRDefault="009A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AFE2" w14:textId="0F3055C5" w:rsidR="009335D0" w:rsidRDefault="002B594C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487225856" behindDoc="0" locked="0" layoutInCell="1" allowOverlap="1" wp14:anchorId="4C572043" wp14:editId="64767FD6">
          <wp:simplePos x="0" y="0"/>
          <wp:positionH relativeFrom="column">
            <wp:posOffset>1408354</wp:posOffset>
          </wp:positionH>
          <wp:positionV relativeFrom="paragraph">
            <wp:posOffset>156744</wp:posOffset>
          </wp:positionV>
          <wp:extent cx="3587115" cy="764808"/>
          <wp:effectExtent l="0" t="0" r="0" b="0"/>
          <wp:wrapNone/>
          <wp:docPr id="1797282750" name="Imagen 88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282750" name="Imagen 11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115" cy="764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50FB">
      <w:rPr>
        <w:noProof/>
      </w:rPr>
      <mc:AlternateContent>
        <mc:Choice Requires="wps">
          <w:drawing>
            <wp:anchor distT="0" distB="0" distL="0" distR="0" simplePos="0" relativeHeight="487222784" behindDoc="1" locked="0" layoutInCell="1" allowOverlap="1" wp14:anchorId="10B8AFE6" wp14:editId="7DAC8C3F">
              <wp:simplePos x="0" y="0"/>
              <wp:positionH relativeFrom="page">
                <wp:posOffset>2212594</wp:posOffset>
              </wp:positionH>
              <wp:positionV relativeFrom="page">
                <wp:posOffset>536692</wp:posOffset>
              </wp:positionV>
              <wp:extent cx="1651635" cy="455295"/>
              <wp:effectExtent l="0" t="0" r="0" b="0"/>
              <wp:wrapNone/>
              <wp:docPr id="8" name="Cuadro de texto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635" cy="455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B8AFFA" w14:textId="0949A7B1" w:rsidR="009335D0" w:rsidRDefault="009335D0">
                          <w:pPr>
                            <w:spacing w:before="12"/>
                            <w:ind w:left="1" w:right="2"/>
                            <w:jc w:val="center"/>
                            <w:rPr>
                              <w:rFonts w:ascii="Arial MT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8AFE6" id="_x0000_t202" coordsize="21600,21600" o:spt="202" path="m,l,21600r21600,l21600,xe">
              <v:stroke joinstyle="miter"/>
              <v:path gradientshapeok="t" o:connecttype="rect"/>
            </v:shapetype>
            <v:shape id="Cuadro de texto 89" o:spid="_x0000_s1029" type="#_x0000_t202" style="position:absolute;margin-left:174.2pt;margin-top:42.25pt;width:130.05pt;height:35.85pt;z-index:-1609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" filled="f" stroked="f">
              <v:textbox inset="0,0,0,0">
                <w:txbxContent>
                  <w:p w14:paraId="10B8AFFA" w14:textId="0949A7B1" w:rsidR="009335D0" w:rsidRDefault="009335D0">
                    <w:pPr>
                      <w:spacing w:before="12"/>
                      <w:ind w:left="1" w:right="2"/>
                      <w:jc w:val="center"/>
                      <w:rPr>
                        <w:rFonts w:ascii="Arial MT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55D3"/>
    <w:multiLevelType w:val="hybridMultilevel"/>
    <w:tmpl w:val="515EE4EA"/>
    <w:lvl w:ilvl="0" w:tplc="522CC132">
      <w:start w:val="1"/>
      <w:numFmt w:val="decimal"/>
      <w:lvlText w:val="%1-"/>
      <w:lvlJc w:val="left"/>
      <w:pPr>
        <w:ind w:left="1423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257E94D2">
      <w:numFmt w:val="bullet"/>
      <w:lvlText w:val="•"/>
      <w:lvlJc w:val="left"/>
      <w:pPr>
        <w:ind w:left="2355" w:hanging="356"/>
      </w:pPr>
      <w:rPr>
        <w:rFonts w:hint="default"/>
        <w:lang w:val="es-ES" w:eastAsia="en-US" w:bidi="ar-SA"/>
      </w:rPr>
    </w:lvl>
    <w:lvl w:ilvl="2" w:tplc="C9BCB248">
      <w:numFmt w:val="bullet"/>
      <w:lvlText w:val="•"/>
      <w:lvlJc w:val="left"/>
      <w:pPr>
        <w:ind w:left="3290" w:hanging="356"/>
      </w:pPr>
      <w:rPr>
        <w:rFonts w:hint="default"/>
        <w:lang w:val="es-ES" w:eastAsia="en-US" w:bidi="ar-SA"/>
      </w:rPr>
    </w:lvl>
    <w:lvl w:ilvl="3" w:tplc="E7AC6952">
      <w:numFmt w:val="bullet"/>
      <w:lvlText w:val="•"/>
      <w:lvlJc w:val="left"/>
      <w:pPr>
        <w:ind w:left="4226" w:hanging="356"/>
      </w:pPr>
      <w:rPr>
        <w:rFonts w:hint="default"/>
        <w:lang w:val="es-ES" w:eastAsia="en-US" w:bidi="ar-SA"/>
      </w:rPr>
    </w:lvl>
    <w:lvl w:ilvl="4" w:tplc="E990C118">
      <w:numFmt w:val="bullet"/>
      <w:lvlText w:val="•"/>
      <w:lvlJc w:val="left"/>
      <w:pPr>
        <w:ind w:left="5161" w:hanging="356"/>
      </w:pPr>
      <w:rPr>
        <w:rFonts w:hint="default"/>
        <w:lang w:val="es-ES" w:eastAsia="en-US" w:bidi="ar-SA"/>
      </w:rPr>
    </w:lvl>
    <w:lvl w:ilvl="5" w:tplc="4DC02EBA">
      <w:numFmt w:val="bullet"/>
      <w:lvlText w:val="•"/>
      <w:lvlJc w:val="left"/>
      <w:pPr>
        <w:ind w:left="6096" w:hanging="356"/>
      </w:pPr>
      <w:rPr>
        <w:rFonts w:hint="default"/>
        <w:lang w:val="es-ES" w:eastAsia="en-US" w:bidi="ar-SA"/>
      </w:rPr>
    </w:lvl>
    <w:lvl w:ilvl="6" w:tplc="EEEC91BC">
      <w:numFmt w:val="bullet"/>
      <w:lvlText w:val="•"/>
      <w:lvlJc w:val="left"/>
      <w:pPr>
        <w:ind w:left="7032" w:hanging="356"/>
      </w:pPr>
      <w:rPr>
        <w:rFonts w:hint="default"/>
        <w:lang w:val="es-ES" w:eastAsia="en-US" w:bidi="ar-SA"/>
      </w:rPr>
    </w:lvl>
    <w:lvl w:ilvl="7" w:tplc="64EC2AFE">
      <w:numFmt w:val="bullet"/>
      <w:lvlText w:val="•"/>
      <w:lvlJc w:val="left"/>
      <w:pPr>
        <w:ind w:left="7967" w:hanging="356"/>
      </w:pPr>
      <w:rPr>
        <w:rFonts w:hint="default"/>
        <w:lang w:val="es-ES" w:eastAsia="en-US" w:bidi="ar-SA"/>
      </w:rPr>
    </w:lvl>
    <w:lvl w:ilvl="8" w:tplc="B8CE5F70">
      <w:numFmt w:val="bullet"/>
      <w:lvlText w:val="•"/>
      <w:lvlJc w:val="left"/>
      <w:pPr>
        <w:ind w:left="8902" w:hanging="356"/>
      </w:pPr>
      <w:rPr>
        <w:rFonts w:hint="default"/>
        <w:lang w:val="es-ES" w:eastAsia="en-US" w:bidi="ar-SA"/>
      </w:rPr>
    </w:lvl>
  </w:abstractNum>
  <w:num w:numId="1" w16cid:durableId="165537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D0"/>
    <w:rsid w:val="000852D5"/>
    <w:rsid w:val="000C2875"/>
    <w:rsid w:val="000D023D"/>
    <w:rsid w:val="00185FB7"/>
    <w:rsid w:val="00223028"/>
    <w:rsid w:val="0022580C"/>
    <w:rsid w:val="002B50FB"/>
    <w:rsid w:val="002B594C"/>
    <w:rsid w:val="002C363C"/>
    <w:rsid w:val="002E135D"/>
    <w:rsid w:val="00324604"/>
    <w:rsid w:val="003C0187"/>
    <w:rsid w:val="004721EE"/>
    <w:rsid w:val="00477E93"/>
    <w:rsid w:val="004D7FEB"/>
    <w:rsid w:val="00525102"/>
    <w:rsid w:val="0055044F"/>
    <w:rsid w:val="005552C8"/>
    <w:rsid w:val="00556916"/>
    <w:rsid w:val="005A3475"/>
    <w:rsid w:val="005C4B3C"/>
    <w:rsid w:val="006040B4"/>
    <w:rsid w:val="006323F1"/>
    <w:rsid w:val="00632B23"/>
    <w:rsid w:val="006469EB"/>
    <w:rsid w:val="006B16C5"/>
    <w:rsid w:val="00720710"/>
    <w:rsid w:val="00720C8D"/>
    <w:rsid w:val="00747745"/>
    <w:rsid w:val="00755E44"/>
    <w:rsid w:val="00781249"/>
    <w:rsid w:val="007A114F"/>
    <w:rsid w:val="00843E52"/>
    <w:rsid w:val="00865F35"/>
    <w:rsid w:val="008662F6"/>
    <w:rsid w:val="0089500A"/>
    <w:rsid w:val="008C6A3A"/>
    <w:rsid w:val="008C71D6"/>
    <w:rsid w:val="009335D0"/>
    <w:rsid w:val="00990921"/>
    <w:rsid w:val="009970A6"/>
    <w:rsid w:val="009A03F7"/>
    <w:rsid w:val="009A1306"/>
    <w:rsid w:val="009F3524"/>
    <w:rsid w:val="00A00B71"/>
    <w:rsid w:val="00A236DA"/>
    <w:rsid w:val="00A304D5"/>
    <w:rsid w:val="00A3453D"/>
    <w:rsid w:val="00AA4305"/>
    <w:rsid w:val="00AC1D46"/>
    <w:rsid w:val="00AC3442"/>
    <w:rsid w:val="00AC7EB7"/>
    <w:rsid w:val="00B6042E"/>
    <w:rsid w:val="00B83364"/>
    <w:rsid w:val="00BA5D51"/>
    <w:rsid w:val="00BD42F1"/>
    <w:rsid w:val="00BE40C0"/>
    <w:rsid w:val="00C64505"/>
    <w:rsid w:val="00CA3294"/>
    <w:rsid w:val="00D05DB9"/>
    <w:rsid w:val="00D218A8"/>
    <w:rsid w:val="00D45AF1"/>
    <w:rsid w:val="00DC1B53"/>
    <w:rsid w:val="00DD3C27"/>
    <w:rsid w:val="00E12383"/>
    <w:rsid w:val="00E17072"/>
    <w:rsid w:val="00E236A5"/>
    <w:rsid w:val="00E32720"/>
    <w:rsid w:val="00E95819"/>
    <w:rsid w:val="00EE7FE7"/>
    <w:rsid w:val="00F00DA5"/>
    <w:rsid w:val="00F80FB7"/>
    <w:rsid w:val="00F90B20"/>
    <w:rsid w:val="00FA5D78"/>
    <w:rsid w:val="00FC2A0A"/>
    <w:rsid w:val="00FE291E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AE63"/>
  <w15:docId w15:val="{CC86426C-36F2-48CB-B310-B98E700B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27" w:line="487" w:lineRule="exact"/>
      <w:ind w:right="1"/>
      <w:jc w:val="center"/>
    </w:pPr>
    <w:rPr>
      <w:b/>
      <w:bCs/>
      <w:sz w:val="40"/>
      <w:szCs w:val="40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1423" w:hanging="35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94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B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4C"/>
    <w:rPr>
      <w:rFonts w:ascii="Calibri" w:eastAsia="Calibri" w:hAnsi="Calibri" w:cs="Calibri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BA5D5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60FA-66A5-4EDE-A48B-8AA2C933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Víctor García</dc:creator>
  <cp:lastModifiedBy>FC Petanca</cp:lastModifiedBy>
  <cp:revision>24</cp:revision>
  <dcterms:created xsi:type="dcterms:W3CDTF">2026-01-14T10:57:00Z</dcterms:created>
  <dcterms:modified xsi:type="dcterms:W3CDTF">2026-02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14T00:00:00Z</vt:filetime>
  </property>
  <property fmtid="{D5CDD505-2E9C-101B-9397-08002B2CF9AE}" pid="5" name="Producer">
    <vt:lpwstr>Microsoft® Word 2016</vt:lpwstr>
  </property>
</Properties>
</file>